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proofErr w:type="spellStart"/>
      <w:r w:rsidRPr="00657DFE">
        <w:rPr>
          <w:rStyle w:val="TtuloCar"/>
          <w:rFonts w:ascii="Biome" w:hAnsi="Biome" w:cs="Biome"/>
          <w:b/>
          <w:bCs/>
          <w:sz w:val="72"/>
          <w:szCs w:val="72"/>
        </w:rPr>
        <w:t>GestAulas</w:t>
      </w:r>
      <w:proofErr w:type="spellEnd"/>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EE01B7">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EE01B7">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EE01B7">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EE01B7">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223EE608" w:rsidR="00CC3F39" w:rsidRPr="00D471AF" w:rsidRDefault="00EE01B7">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t>10</w:t>
      </w:r>
    </w:p>
    <w:p w14:paraId="4FB134A1" w14:textId="141EAF4E" w:rsidR="00CC3F39" w:rsidRPr="00D471AF" w:rsidRDefault="00EE01B7">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t>11</w:t>
      </w:r>
    </w:p>
    <w:p w14:paraId="5C3CEC90" w14:textId="2996159D" w:rsidR="00CC3F39" w:rsidRPr="00D471AF" w:rsidRDefault="00EE01B7">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t>11</w:t>
      </w:r>
    </w:p>
    <w:p w14:paraId="284C359E" w14:textId="13388961" w:rsidR="00CC3F39" w:rsidRPr="00D471AF" w:rsidRDefault="00EE01B7">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t>12</w:t>
      </w:r>
    </w:p>
    <w:p w14:paraId="0EB1B80E" w14:textId="3D561949" w:rsidR="00CC3F39" w:rsidRPr="00D471AF" w:rsidRDefault="00EE01B7">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t>14</w:t>
      </w:r>
    </w:p>
    <w:p w14:paraId="52EEB9C4" w14:textId="6BF481A0" w:rsidR="00CC3F39" w:rsidRPr="00D471AF" w:rsidRDefault="00EE01B7">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t>18</w:t>
      </w:r>
    </w:p>
    <w:p w14:paraId="2B597563" w14:textId="6EC05F29" w:rsidR="00CC3F39" w:rsidRPr="00D471AF" w:rsidRDefault="00EE01B7">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t>18</w:t>
      </w:r>
    </w:p>
    <w:p w14:paraId="21F920FF" w14:textId="23CC5443" w:rsidR="00CC3F39" w:rsidRPr="00D471AF" w:rsidRDefault="00EE01B7">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t>19</w:t>
      </w:r>
    </w:p>
    <w:p w14:paraId="6D739BCB" w14:textId="01737A4C" w:rsidR="00CC3F39" w:rsidRPr="00D471AF" w:rsidRDefault="00EE01B7">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t>22</w:t>
      </w:r>
    </w:p>
    <w:p w14:paraId="072CADB1" w14:textId="5ED347B1" w:rsidR="00CC3F39" w:rsidRPr="00D471AF" w:rsidRDefault="00EE01B7">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t>22</w:t>
      </w:r>
    </w:p>
    <w:p w14:paraId="581004FD" w14:textId="77BBA9F2" w:rsidR="00CC3F39" w:rsidRPr="00D471AF" w:rsidRDefault="00EE01B7">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t>25</w:t>
      </w:r>
    </w:p>
    <w:p w14:paraId="799C45C2" w14:textId="621FF60E" w:rsidR="00CC3F39" w:rsidRPr="00D471AF" w:rsidRDefault="00EE01B7">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t>27</w:t>
      </w:r>
    </w:p>
    <w:p w14:paraId="7B2D1A3C" w14:textId="33BBEDC0" w:rsidR="00CC3F39" w:rsidRPr="00D471AF" w:rsidRDefault="00EE01B7">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t>28</w:t>
      </w:r>
    </w:p>
    <w:p w14:paraId="0C546C42" w14:textId="08553F08" w:rsidR="00CC3F39" w:rsidRPr="00D471AF" w:rsidRDefault="00EE01B7">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t>29</w:t>
      </w:r>
    </w:p>
    <w:p w14:paraId="1DC9C837" w14:textId="553D1E7C" w:rsidR="00CC3F39" w:rsidRPr="00D471AF" w:rsidRDefault="00EE01B7">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t>29</w:t>
      </w:r>
    </w:p>
    <w:p w14:paraId="6112AE36" w14:textId="754CF1E2" w:rsidR="00CC3F39" w:rsidRPr="00D471AF" w:rsidRDefault="00EE01B7">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t>33</w:t>
      </w:r>
    </w:p>
    <w:p w14:paraId="24B22B5B" w14:textId="471CC2BA" w:rsidR="00CC3F39" w:rsidRPr="00D471AF" w:rsidRDefault="00EE01B7">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t>34</w:t>
      </w:r>
    </w:p>
    <w:p w14:paraId="6235FE73" w14:textId="0ACA65CD" w:rsidR="00CC3F39" w:rsidRPr="00D471AF" w:rsidRDefault="00EE01B7">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t>35</w:t>
      </w:r>
    </w:p>
    <w:p w14:paraId="4C6F6B0D" w14:textId="17286123" w:rsidR="00CC3F39" w:rsidRPr="00D471AF" w:rsidRDefault="00EE01B7">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t>35</w:t>
      </w:r>
    </w:p>
    <w:p w14:paraId="696AB36D" w14:textId="76E63C51" w:rsidR="00CC3F39" w:rsidRPr="00D471AF" w:rsidRDefault="00EE01B7">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t>40</w:t>
      </w:r>
    </w:p>
    <w:p w14:paraId="3D725768" w14:textId="47E203D4" w:rsidR="00CC3F39" w:rsidRDefault="00EE01B7">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t>41</w:t>
      </w:r>
    </w:p>
    <w:p w14:paraId="44B9BA80" w14:textId="5AB24E00" w:rsidR="00F70563" w:rsidRDefault="00EE01B7">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t>41</w:t>
      </w:r>
    </w:p>
    <w:p w14:paraId="3D47FAB4" w14:textId="3F08C4B9" w:rsidR="00CC3F39" w:rsidRPr="00D471AF" w:rsidRDefault="00EE01B7">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t>47</w:t>
      </w:r>
    </w:p>
    <w:p w14:paraId="0D69A502" w14:textId="3E3A23CA" w:rsidR="00CC3F39" w:rsidRPr="00D471AF" w:rsidRDefault="00EE01B7">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t>49</w:t>
      </w:r>
    </w:p>
    <w:p w14:paraId="28EBFA7F" w14:textId="1756653C" w:rsidR="00CC3F39" w:rsidRPr="00D471AF" w:rsidRDefault="00EE01B7">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as: Buscar Aulas Disponibles</w:t>
        </w:r>
      </w:hyperlink>
      <w:r w:rsidR="00F70563" w:rsidRPr="00D471AF">
        <w:rPr>
          <w:rFonts w:ascii="Biome" w:hAnsi="Biome" w:cs="Biome"/>
        </w:rPr>
        <w:tab/>
        <w:t>53</w:t>
      </w:r>
    </w:p>
    <w:p w14:paraId="7FF59986" w14:textId="4679F2B9" w:rsidR="00CC3F39" w:rsidRPr="00D471AF" w:rsidRDefault="00EE01B7">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estivos</w:t>
        </w:r>
      </w:hyperlink>
      <w:r w:rsidR="00F70563" w:rsidRPr="00D471AF">
        <w:rPr>
          <w:rFonts w:ascii="Biome" w:hAnsi="Biome" w:cs="Biome"/>
        </w:rPr>
        <w:tab/>
        <w:t>53</w:t>
      </w:r>
    </w:p>
    <w:p w14:paraId="0C0F9D26" w14:textId="07C55764" w:rsidR="00CC3F39" w:rsidRPr="00D471AF" w:rsidRDefault="00EE01B7">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t>54</w:t>
      </w:r>
    </w:p>
    <w:p w14:paraId="4E0C6AD5" w14:textId="708A1D74" w:rsidR="00CC3F39" w:rsidRPr="00D471AF" w:rsidRDefault="00EE01B7">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do festivo</w:t>
        </w:r>
      </w:hyperlink>
      <w:r w:rsidR="00F70563" w:rsidRPr="00D471AF">
        <w:rPr>
          <w:rFonts w:ascii="Biome" w:hAnsi="Biome" w:cs="Biome"/>
        </w:rPr>
        <w:tab/>
        <w:t>55</w:t>
      </w:r>
    </w:p>
    <w:p w14:paraId="4D6B57C7" w14:textId="649B4CC3" w:rsidR="00CC3F39" w:rsidRPr="00D471AF" w:rsidRDefault="00EE01B7">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t>57</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6CE864C5" w:rsidR="00CC3F39"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A6EBFEC" w14:textId="2A25AC39" w:rsidR="00647A34"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0CE0C2C2">
            <wp:simplePos x="0" y="0"/>
            <wp:positionH relativeFrom="margin">
              <wp:align>center</wp:align>
            </wp:positionH>
            <wp:positionV relativeFrom="paragraph">
              <wp:posOffset>229870</wp:posOffset>
            </wp:positionV>
            <wp:extent cx="6012000" cy="2001600"/>
            <wp:effectExtent l="0" t="0" r="8255"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2001600"/>
                    </a:xfrm>
                    <a:prstGeom prst="rect">
                      <a:avLst/>
                    </a:prstGeom>
                  </pic:spPr>
                </pic:pic>
              </a:graphicData>
            </a:graphic>
            <wp14:sizeRelH relativeFrom="margin">
              <wp14:pctWidth>0</wp14:pctWidth>
            </wp14:sizeRelH>
            <wp14:sizeRelV relativeFrom="margin">
              <wp14:pctHeight>0</wp14:pctHeight>
            </wp14:sizeRelV>
          </wp:anchor>
        </w:drawing>
      </w:r>
    </w:p>
    <w:p w14:paraId="33C00503" w14:textId="79B83066" w:rsidR="00647A34" w:rsidRPr="00D471AF" w:rsidRDefault="00647A34">
      <w:pPr>
        <w:pStyle w:val="cuerpo"/>
        <w:rPr>
          <w:rFonts w:asciiTheme="minorHAnsi" w:hAnsiTheme="minorHAnsi" w:cstheme="minorHAnsi"/>
          <w:szCs w:val="22"/>
        </w:rPr>
      </w:pPr>
    </w:p>
    <w:p w14:paraId="238D79BA" w14:textId="0E9E3681" w:rsidR="00CC3F39" w:rsidRPr="00D471AF" w:rsidRDefault="00CC3F39">
      <w:pPr>
        <w:pStyle w:val="cuerpo"/>
        <w:rPr>
          <w:rFonts w:asciiTheme="minorHAnsi" w:hAnsiTheme="minorHAnsi" w:cstheme="minorHAnsi"/>
          <w:szCs w:val="22"/>
        </w:rPr>
      </w:pP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5E5E17C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5404501" w:rsidR="00CC3F39" w:rsidRPr="00D471AF" w:rsidRDefault="00CC3F39">
      <w:pPr>
        <w:pStyle w:val="cuerpo"/>
        <w:rPr>
          <w:rFonts w:asciiTheme="minorHAnsi" w:hAnsiTheme="minorHAnsi" w:cstheme="minorHAnsi"/>
          <w:szCs w:val="22"/>
        </w:rPr>
      </w:pPr>
    </w:p>
    <w:p w14:paraId="2C0EB6CC" w14:textId="36CD8FD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071514CA" w14:textId="77777777" w:rsidR="00647A34" w:rsidRPr="00D471AF" w:rsidRDefault="00647A34" w:rsidP="00647A34">
      <w:pPr>
        <w:pStyle w:val="cuerpo"/>
        <w:ind w:left="0" w:firstLine="0"/>
        <w:rPr>
          <w:rFonts w:asciiTheme="minorHAnsi" w:hAnsiTheme="minorHAnsi" w:cstheme="minorHAnsi"/>
          <w:szCs w:val="22"/>
        </w:rPr>
      </w:pPr>
    </w:p>
    <w:p w14:paraId="4B8781C8" w14:textId="5AC2515B"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inline distT="0" distB="0" distL="0" distR="0" wp14:anchorId="320BD69A" wp14:editId="6670342E">
            <wp:extent cx="5940000" cy="1929600"/>
            <wp:effectExtent l="0" t="0" r="3810" b="0"/>
            <wp:docPr id="2"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929600"/>
                    </a:xfrm>
                    <a:prstGeom prst="rect">
                      <a:avLst/>
                    </a:prstGeom>
                  </pic:spPr>
                </pic:pic>
              </a:graphicData>
            </a:graphic>
          </wp:inline>
        </w:drawing>
      </w:r>
    </w:p>
    <w:p w14:paraId="288AAF0C" w14:textId="5DC8D7AF"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0AA9C674" w14:textId="62AD254F"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6A2D95" w14:textId="65EC65E6" w:rsidR="00CC3F39" w:rsidRDefault="00CC3F39">
      <w:pPr>
        <w:pStyle w:val="cuerpo"/>
        <w:rPr>
          <w:rFonts w:asciiTheme="minorHAnsi" w:hAnsiTheme="minorHAnsi" w:cstheme="minorHAnsi"/>
          <w:szCs w:val="22"/>
        </w:rPr>
      </w:pPr>
    </w:p>
    <w:p w14:paraId="390E0B89" w14:textId="77777777" w:rsidR="00647A34" w:rsidRPr="00D471AF" w:rsidRDefault="00647A34">
      <w:pPr>
        <w:pStyle w:val="cuerpo"/>
        <w:rPr>
          <w:rFonts w:asciiTheme="minorHAnsi" w:hAnsiTheme="minorHAnsi" w:cstheme="minorHAnsi"/>
          <w:szCs w:val="22"/>
        </w:rPr>
      </w:pP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00DCD7AF"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0D933D76">
            <wp:simplePos x="0" y="0"/>
            <wp:positionH relativeFrom="column">
              <wp:posOffset>3810</wp:posOffset>
            </wp:positionH>
            <wp:positionV relativeFrom="paragraph">
              <wp:posOffset>545465</wp:posOffset>
            </wp:positionV>
            <wp:extent cx="6011545" cy="1953260"/>
            <wp:effectExtent l="0" t="0" r="8255" b="889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545" cy="1953260"/>
                    </a:xfrm>
                    <a:prstGeom prst="rect">
                      <a:avLst/>
                    </a:prstGeom>
                  </pic:spPr>
                </pic:pic>
              </a:graphicData>
            </a:graphic>
            <wp14:sizeRelH relativeFrom="margin">
              <wp14:pctWidth>0</wp14:pctWidth>
            </wp14:sizeRelH>
            <wp14:sizeRelV relativeFrom="margin">
              <wp14:pctHeight>0</wp14:pctHeight>
            </wp14:sizeRelV>
          </wp:anchor>
        </w:drawing>
      </w:r>
      <w:r w:rsidR="00F70563"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05CC373C" w:rsidR="00CC3F39" w:rsidRPr="00D471AF" w:rsidRDefault="00CC3F39">
      <w:pPr>
        <w:pStyle w:val="cuerpo"/>
        <w:rPr>
          <w:rFonts w:asciiTheme="minorHAnsi" w:hAnsiTheme="minorHAnsi" w:cstheme="minorHAnsi"/>
          <w:szCs w:val="22"/>
        </w:rPr>
      </w:pP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312A5ABB"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40E77FB7" w14:textId="57F04399" w:rsidR="00647A34" w:rsidRDefault="00647A34">
      <w:pPr>
        <w:pStyle w:val="cuerpo"/>
        <w:rPr>
          <w:rFonts w:asciiTheme="minorHAnsi" w:hAnsiTheme="minorHAnsi" w:cstheme="minorHAnsi"/>
          <w:szCs w:val="22"/>
        </w:rPr>
      </w:pPr>
    </w:p>
    <w:p w14:paraId="375E3B6B" w14:textId="77777777" w:rsidR="00647A34" w:rsidRDefault="00647A34">
      <w:pPr>
        <w:pStyle w:val="cuerpo"/>
        <w:rPr>
          <w:rFonts w:asciiTheme="minorHAnsi" w:hAnsiTheme="minorHAnsi" w:cstheme="minorHAnsi"/>
          <w:szCs w:val="22"/>
        </w:rPr>
      </w:pPr>
    </w:p>
    <w:p w14:paraId="3AC4F1C9" w14:textId="08EE460C"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801F601" wp14:editId="3E474E51">
            <wp:extent cx="5940000" cy="19332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933200"/>
                    </a:xfrm>
                    <a:prstGeom prst="rect">
                      <a:avLst/>
                    </a:prstGeom>
                    <a:noFill/>
                    <a:ln>
                      <a:noFill/>
                    </a:ln>
                  </pic:spPr>
                </pic:pic>
              </a:graphicData>
            </a:graphic>
          </wp:inline>
        </w:drawing>
      </w:r>
    </w:p>
    <w:p w14:paraId="2C127D4E" w14:textId="5C5DDB59" w:rsidR="00647A34" w:rsidRDefault="00647A34">
      <w:pPr>
        <w:pStyle w:val="cuerpo"/>
        <w:rPr>
          <w:rFonts w:asciiTheme="minorHAnsi" w:hAnsiTheme="minorHAnsi" w:cstheme="minorHAnsi"/>
          <w:szCs w:val="22"/>
        </w:rPr>
      </w:pPr>
    </w:p>
    <w:p w14:paraId="17B4C026" w14:textId="4234C815" w:rsidR="00647A34" w:rsidRPr="00D471AF" w:rsidRDefault="00647A34">
      <w:pPr>
        <w:pStyle w:val="cuerpo"/>
        <w:rPr>
          <w:rFonts w:asciiTheme="minorHAnsi" w:hAnsiTheme="minorHAnsi" w:cstheme="minorHAnsi"/>
          <w:szCs w:val="22"/>
        </w:rPr>
      </w:pPr>
    </w:p>
    <w:p w14:paraId="00954CB8" w14:textId="7CA8E170"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w:t>
      </w:r>
      <w:r w:rsidR="00647A34">
        <w:rPr>
          <w:rFonts w:asciiTheme="minorHAnsi" w:hAnsiTheme="minorHAnsi" w:cstheme="minorHAnsi"/>
          <w:szCs w:val="22"/>
        </w:rPr>
        <w:t xml:space="preserve"> si poseemos privilegios de administrador</w:t>
      </w:r>
      <w:r w:rsidRPr="00D471AF">
        <w:rPr>
          <w:rFonts w:asciiTheme="minorHAnsi" w:hAnsiTheme="minorHAnsi" w:cstheme="minorHAnsi"/>
          <w:szCs w:val="22"/>
        </w:rPr>
        <w:t>.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744D2F88" w14:textId="79DA17A9" w:rsidR="004900AA" w:rsidRDefault="004900AA" w:rsidP="004900AA">
      <w:pPr>
        <w:pStyle w:val="cuerpo"/>
        <w:ind w:left="0" w:firstLine="0"/>
        <w:jc w:val="right"/>
        <w:rPr>
          <w:rFonts w:asciiTheme="minorHAnsi" w:hAnsiTheme="minorHAnsi" w:cstheme="minorHAnsi"/>
          <w:noProof/>
          <w:szCs w:val="22"/>
          <w:u w:val="single"/>
        </w:rPr>
      </w:pPr>
      <w:r>
        <w:rPr>
          <w:rFonts w:ascii="Biome" w:hAnsi="Biome" w:cs="Biome"/>
          <w:b/>
          <w:bCs/>
          <w:noProof/>
          <w:sz w:val="24"/>
          <w:u w:val="single"/>
        </w:rPr>
        <w:drawing>
          <wp:inline distT="0" distB="0" distL="0" distR="0" wp14:anchorId="3ECA969F" wp14:editId="7D011EB6">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6412FE9" w14:textId="68613578" w:rsidR="00686A7E" w:rsidRDefault="004900AA" w:rsidP="00686A7E">
      <w:pPr>
        <w:pStyle w:val="cuerpo"/>
        <w:ind w:left="0" w:firstLine="0"/>
        <w:rPr>
          <w:rFonts w:asciiTheme="minorHAnsi" w:hAnsiTheme="minorHAnsi" w:cstheme="minorHAnsi"/>
          <w:noProof/>
          <w:szCs w:val="22"/>
          <w:u w:val="single"/>
        </w:rPr>
      </w:pPr>
      <w:r w:rsidRPr="004900AA">
        <w:rPr>
          <w:rFonts w:asciiTheme="minorHAnsi" w:hAnsiTheme="minorHAnsi" w:cstheme="minorHAnsi"/>
          <w:noProof/>
          <w:szCs w:val="22"/>
        </w:rPr>
        <w:lastRenderedPageBreak/>
        <w:drawing>
          <wp:inline distT="0" distB="0" distL="0" distR="0" wp14:anchorId="344155FE" wp14:editId="57923790">
            <wp:extent cx="5940000" cy="1933738"/>
            <wp:effectExtent l="0" t="0" r="381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06C4A530" w14:textId="11523E5F" w:rsidR="00A84352" w:rsidRPr="00D471AF" w:rsidRDefault="00A84352" w:rsidP="00A84352">
      <w:pPr>
        <w:pStyle w:val="cuerpo"/>
        <w:jc w:val="right"/>
        <w:rPr>
          <w:rFonts w:asciiTheme="minorHAnsi" w:hAnsiTheme="minorHAnsi" w:cstheme="minorHAnsi"/>
          <w:szCs w:val="22"/>
          <w:u w:val="single"/>
        </w:rPr>
      </w:pP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208DBE83" w14:textId="662999DC" w:rsidR="00647A34" w:rsidRDefault="00F70563" w:rsidP="00647A34">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r w:rsidR="00647A34">
        <w:rPr>
          <w:rFonts w:asciiTheme="minorHAnsi" w:hAnsiTheme="minorHAnsi" w:cstheme="minorHAnsi"/>
          <w:szCs w:val="22"/>
        </w:rPr>
        <w:t>.</w:t>
      </w:r>
    </w:p>
    <w:p w14:paraId="65008C39" w14:textId="611057D9" w:rsidR="00647A34" w:rsidRDefault="00647A34" w:rsidP="00647A34">
      <w:pPr>
        <w:pStyle w:val="cuerpo"/>
        <w:ind w:left="0" w:firstLine="0"/>
        <w:rPr>
          <w:rFonts w:asciiTheme="minorHAnsi" w:hAnsiTheme="minorHAnsi" w:cstheme="minorHAnsi"/>
          <w:szCs w:val="22"/>
        </w:rPr>
      </w:pPr>
    </w:p>
    <w:p w14:paraId="4B07044F" w14:textId="4E1CA336"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AE2935" wp14:editId="236FA0E2">
            <wp:extent cx="5940000" cy="1933738"/>
            <wp:effectExtent l="0" t="0" r="381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17AFD2A5" w14:textId="77777777" w:rsidR="00647A34" w:rsidRDefault="00647A34">
      <w:pPr>
        <w:pStyle w:val="cuerpo"/>
        <w:rPr>
          <w:rFonts w:asciiTheme="minorHAnsi" w:hAnsiTheme="minorHAnsi" w:cstheme="minorHAnsi"/>
          <w:szCs w:val="22"/>
        </w:rPr>
      </w:pPr>
    </w:p>
    <w:p w14:paraId="05A9ACE4" w14:textId="336DD5CC" w:rsidR="00CC3F39" w:rsidRDefault="00F70563">
      <w:pPr>
        <w:pStyle w:val="cuerpo"/>
        <w:rPr>
          <w:rFonts w:asciiTheme="minorHAnsi" w:hAnsiTheme="minorHAnsi" w:cstheme="minorHAnsi"/>
          <w:b/>
          <w:bCs/>
          <w:szCs w:val="22"/>
        </w:rPr>
      </w:pPr>
      <w:r w:rsidRPr="00D471AF">
        <w:rPr>
          <w:rFonts w:asciiTheme="minorHAnsi" w:hAnsiTheme="minorHAnsi" w:cstheme="minorHAnsi"/>
          <w:szCs w:val="22"/>
        </w:rPr>
        <w:t xml:space="preserve">Si están todos rellenos, abajo nos muestra un listado con todas las aulas que cumplen dichos filtros. En </w:t>
      </w:r>
      <w:r w:rsidRPr="00D471AF">
        <w:rPr>
          <w:rFonts w:asciiTheme="minorHAnsi" w:hAnsiTheme="minorHAnsi" w:cstheme="minorHAnsi"/>
          <w:szCs w:val="22"/>
        </w:rPr>
        <w:lastRenderedPageBreak/>
        <w:t xml:space="preserve">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58F7BF2C" w14:textId="77777777" w:rsidR="00647A34" w:rsidRDefault="00647A34" w:rsidP="00647A34">
      <w:pPr>
        <w:pStyle w:val="cuerpo"/>
        <w:ind w:left="0" w:firstLine="0"/>
        <w:rPr>
          <w:rFonts w:asciiTheme="minorHAnsi" w:hAnsiTheme="minorHAnsi" w:cstheme="minorHAnsi"/>
          <w:b/>
          <w:bCs/>
          <w:szCs w:val="22"/>
        </w:rPr>
      </w:pPr>
    </w:p>
    <w:p w14:paraId="54CFC96A" w14:textId="77467304" w:rsidR="00647A34" w:rsidRPr="00D471AF"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B75E41" wp14:editId="69A7E2EA">
            <wp:extent cx="6115050" cy="1990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A0DDAF2" w14:textId="1E604E5C" w:rsidR="00A84352" w:rsidRDefault="00A84352" w:rsidP="00647A34">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6336CA" wp14:editId="7239CC6E">
            <wp:extent cx="273600" cy="273600"/>
            <wp:effectExtent l="0" t="0" r="0" b="0"/>
            <wp:docPr id="92" name="Gráfico 9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2E6BE32" w14:textId="1F6FEBFD" w:rsidR="00647A34" w:rsidRPr="00D471AF" w:rsidRDefault="00F70563" w:rsidP="00647A34">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59D31883" w:rsidR="00CC3F39" w:rsidRPr="00D471AF" w:rsidRDefault="00CC3F39">
      <w:pPr>
        <w:pStyle w:val="cuerpo"/>
        <w:rPr>
          <w:rFonts w:asciiTheme="minorHAnsi" w:hAnsiTheme="minorHAnsi" w:cstheme="minorHAnsi"/>
          <w:szCs w:val="22"/>
        </w:rPr>
      </w:pPr>
    </w:p>
    <w:p w14:paraId="338B8798" w14:textId="207C36A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5849A4A5" w:rsidR="00CC3F39" w:rsidRDefault="00647A34">
      <w:pPr>
        <w:pStyle w:val="Standard"/>
        <w:rPr>
          <w:rFonts w:asciiTheme="minorHAnsi" w:hAnsiTheme="minorHAnsi" w:cstheme="minorHAnsi"/>
          <w:sz w:val="22"/>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67616BC2">
            <wp:simplePos x="0" y="0"/>
            <wp:positionH relativeFrom="page">
              <wp:align>center</wp:align>
            </wp:positionH>
            <wp:positionV relativeFrom="paragraph">
              <wp:posOffset>194310</wp:posOffset>
            </wp:positionV>
            <wp:extent cx="5940000" cy="1116000"/>
            <wp:effectExtent l="0" t="0" r="3810" b="8255"/>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1116000"/>
                    </a:xfrm>
                    <a:prstGeom prst="rect">
                      <a:avLst/>
                    </a:prstGeom>
                  </pic:spPr>
                </pic:pic>
              </a:graphicData>
            </a:graphic>
            <wp14:sizeRelH relativeFrom="margin">
              <wp14:pctWidth>0</wp14:pctWidth>
            </wp14:sizeRelH>
            <wp14:sizeRelV relativeFrom="margin">
              <wp14:pctHeight>0</wp14:pctHeight>
            </wp14:sizeRelV>
          </wp:anchor>
        </w:drawing>
      </w:r>
    </w:p>
    <w:p w14:paraId="5A120F5F" w14:textId="0E3C7884" w:rsidR="00A84352" w:rsidRPr="00D471AF" w:rsidRDefault="00A84352" w:rsidP="00A84352">
      <w:pPr>
        <w:pStyle w:val="Standard"/>
        <w:jc w:val="right"/>
        <w:rPr>
          <w:rFonts w:asciiTheme="minorHAnsi" w:hAnsiTheme="minorHAnsi" w:cstheme="minorHAnsi"/>
          <w:sz w:val="22"/>
          <w:szCs w:val="22"/>
        </w:rPr>
      </w:pPr>
      <w:r>
        <w:rPr>
          <w:rFonts w:ascii="Biome" w:hAnsi="Biome" w:cs="Biome"/>
          <w:b/>
          <w:bCs/>
          <w:noProof/>
          <w:u w:val="single"/>
        </w:rPr>
        <w:drawing>
          <wp:inline distT="0" distB="0" distL="0" distR="0" wp14:anchorId="3B52E6E1" wp14:editId="7C0D067C">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5C5459E" w14:textId="08838A5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s.</w:t>
      </w:r>
      <w:r w:rsidRPr="00D471AF">
        <w:rPr>
          <w:rFonts w:asciiTheme="minorHAnsi" w:hAnsiTheme="minorHAnsi" w:cstheme="minorHAnsi"/>
          <w:szCs w:val="22"/>
        </w:rPr>
        <w:t xml:space="preserve"> El segundo elemento corresponde con el número de año. Al pulsar sobre la flechita anterior </w:t>
      </w:r>
      <w:r w:rsidRPr="00D471AF">
        <w:rPr>
          <w:rFonts w:asciiTheme="minorHAnsi" w:hAnsiTheme="minorHAnsi" w:cstheme="minorHAnsi"/>
          <w:szCs w:val="22"/>
        </w:rPr>
        <w:lastRenderedPageBreak/>
        <w:t>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77777777" w:rsidR="00CC3F39" w:rsidRPr="00D471AF" w:rsidRDefault="00CC3F39">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03465A39"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0832" behindDoc="0" locked="0" layoutInCell="1" allowOverlap="1" wp14:anchorId="1E66A543" wp14:editId="78355EF0">
            <wp:simplePos x="0" y="0"/>
            <wp:positionH relativeFrom="column">
              <wp:posOffset>51435</wp:posOffset>
            </wp:positionH>
            <wp:positionV relativeFrom="paragraph">
              <wp:posOffset>374015</wp:posOffset>
            </wp:positionV>
            <wp:extent cx="5940000" cy="3006000"/>
            <wp:effectExtent l="0" t="0" r="3810" b="4445"/>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3006000"/>
                    </a:xfrm>
                    <a:prstGeom prst="rect">
                      <a:avLst/>
                    </a:prstGeom>
                  </pic:spPr>
                </pic:pic>
              </a:graphicData>
            </a:graphic>
            <wp14:sizeRelH relativeFrom="margin">
              <wp14:pctWidth>0</wp14:pctWidth>
            </wp14:sizeRelH>
            <wp14:sizeRelV relativeFrom="margin">
              <wp14:pctHeight>0</wp14:pctHeight>
            </wp14:sizeRelV>
          </wp:anchor>
        </w:drawing>
      </w:r>
    </w:p>
    <w:p w14:paraId="433CEEDF" w14:textId="660C5C85" w:rsidR="00CC3F39" w:rsidRPr="00D471AF" w:rsidRDefault="00CC3F39">
      <w:pPr>
        <w:pStyle w:val="Titulo1"/>
        <w:rPr>
          <w:rFonts w:asciiTheme="minorHAnsi" w:hAnsiTheme="minorHAnsi" w:cstheme="minorHAnsi"/>
          <w:sz w:val="22"/>
          <w:szCs w:val="22"/>
        </w:rPr>
      </w:pPr>
    </w:p>
    <w:p w14:paraId="13A4A666" w14:textId="77777777" w:rsidR="00CC3F39" w:rsidRPr="00D471AF" w:rsidRDefault="00CC3F39">
      <w:pPr>
        <w:pStyle w:val="Titulo1"/>
        <w:rPr>
          <w:rFonts w:asciiTheme="minorHAnsi" w:hAnsiTheme="minorHAnsi" w:cstheme="minorHAnsi"/>
          <w:sz w:val="22"/>
          <w:szCs w:val="22"/>
        </w:rPr>
      </w:pPr>
    </w:p>
    <w:p w14:paraId="2E90522D" w14:textId="77777777" w:rsidR="00CC3F39" w:rsidRPr="00D471AF" w:rsidRDefault="00CC3F39">
      <w:pPr>
        <w:pStyle w:val="Titulo1"/>
        <w:rPr>
          <w:rFonts w:asciiTheme="minorHAnsi" w:hAnsiTheme="minorHAnsi" w:cstheme="minorHAnsi"/>
          <w:sz w:val="22"/>
          <w:szCs w:val="22"/>
        </w:rPr>
      </w:pP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6A9BA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lastRenderedPageBreak/>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1DE5E42C" w14:textId="5B18CE7C" w:rsidR="00B05F52"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1856" behindDoc="0" locked="0" layoutInCell="1" allowOverlap="1" wp14:anchorId="172CB3D6" wp14:editId="24447C9C">
            <wp:simplePos x="0" y="0"/>
            <wp:positionH relativeFrom="page">
              <wp:posOffset>884555</wp:posOffset>
            </wp:positionH>
            <wp:positionV relativeFrom="paragraph">
              <wp:posOffset>347345</wp:posOffset>
            </wp:positionV>
            <wp:extent cx="5940000" cy="1033200"/>
            <wp:effectExtent l="0" t="0" r="3810" b="0"/>
            <wp:wrapTopAndBottom/>
            <wp:docPr id="9"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1033200"/>
                    </a:xfrm>
                    <a:prstGeom prst="rect">
                      <a:avLst/>
                    </a:prstGeom>
                  </pic:spPr>
                </pic:pic>
              </a:graphicData>
            </a:graphic>
            <wp14:sizeRelH relativeFrom="margin">
              <wp14:pctWidth>0</wp14:pctWidth>
            </wp14:sizeRelH>
            <wp14:sizeRelV relativeFrom="margin">
              <wp14:pctHeight>0</wp14:pctHeight>
            </wp14:sizeRelV>
          </wp:anchor>
        </w:drawing>
      </w:r>
    </w:p>
    <w:p w14:paraId="1F5B696B" w14:textId="6AEF22C1" w:rsidR="00B05F52" w:rsidRDefault="00B05F52">
      <w:pPr>
        <w:pStyle w:val="cuerpo"/>
        <w:rPr>
          <w:rFonts w:asciiTheme="minorHAnsi" w:hAnsiTheme="minorHAnsi" w:cstheme="minorHAnsi"/>
          <w:szCs w:val="22"/>
        </w:rPr>
      </w:pPr>
    </w:p>
    <w:p w14:paraId="2C6651DD" w14:textId="77777777" w:rsidR="00B05F52" w:rsidRPr="00D471AF" w:rsidRDefault="00B05F52">
      <w:pPr>
        <w:pStyle w:val="cuerpo"/>
        <w:rPr>
          <w:rFonts w:asciiTheme="minorHAnsi" w:hAnsiTheme="minorHAnsi" w:cstheme="minorHAnsi"/>
          <w:szCs w:val="22"/>
        </w:rPr>
      </w:pPr>
    </w:p>
    <w:p w14:paraId="2B368F3D" w14:textId="524D022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26A75BA" w:rsidR="00CC3F39" w:rsidRPr="00D471AF" w:rsidRDefault="00CC3F39">
      <w:pPr>
        <w:pStyle w:val="cuerpo"/>
        <w:rPr>
          <w:rFonts w:asciiTheme="minorHAnsi" w:hAnsiTheme="minorHAnsi" w:cstheme="minorHAnsi"/>
          <w:szCs w:val="22"/>
        </w:rPr>
      </w:pPr>
    </w:p>
    <w:p w14:paraId="1AB1AF7D" w14:textId="57131BA5" w:rsidR="00CC3F39" w:rsidRPr="00D471AF" w:rsidRDefault="00CC3F39">
      <w:pPr>
        <w:pStyle w:val="cuerpo"/>
        <w:rPr>
          <w:rFonts w:asciiTheme="minorHAnsi" w:hAnsiTheme="minorHAnsi" w:cstheme="minorHAnsi"/>
          <w:szCs w:val="22"/>
        </w:rPr>
      </w:pPr>
    </w:p>
    <w:bookmarkStart w:id="9" w:name="gestionDeUsuarios"/>
    <w:p w14:paraId="2DA60017" w14:textId="27C19983"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2AA923C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35CDF6DD" w14:textId="77777777" w:rsidR="00B05F52" w:rsidRDefault="00B05F52">
      <w:pPr>
        <w:pStyle w:val="cuerpo"/>
        <w:rPr>
          <w:rFonts w:asciiTheme="minorHAnsi" w:hAnsiTheme="minorHAnsi" w:cstheme="minorHAnsi"/>
          <w:szCs w:val="22"/>
        </w:rPr>
      </w:pPr>
    </w:p>
    <w:p w14:paraId="0FF86131" w14:textId="257D3D8E" w:rsidR="00B05F52" w:rsidRPr="00D471AF"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0AF26C2" wp14:editId="6A6EC6D4">
            <wp:extent cx="5940000" cy="10368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036800"/>
                    </a:xfrm>
                    <a:prstGeom prst="rect">
                      <a:avLst/>
                    </a:prstGeom>
                    <a:noFill/>
                    <a:ln>
                      <a:noFill/>
                    </a:ln>
                  </pic:spPr>
                </pic:pic>
              </a:graphicData>
            </a:graphic>
          </wp:inline>
        </w:drawing>
      </w:r>
    </w:p>
    <w:p w14:paraId="4ED6182B" w14:textId="55661E9D" w:rsidR="00CC3F39" w:rsidRPr="00D471AF" w:rsidRDefault="00CC3F39">
      <w:pPr>
        <w:pStyle w:val="Titulo2"/>
        <w:rPr>
          <w:rFonts w:asciiTheme="minorHAnsi" w:hAnsiTheme="minorHAnsi" w:cstheme="minorHAnsi"/>
          <w:sz w:val="22"/>
          <w:szCs w:val="22"/>
        </w:rPr>
      </w:pPr>
    </w:p>
    <w:p w14:paraId="18159BA5" w14:textId="79046CC5" w:rsidR="00A84352" w:rsidRPr="00D471AF" w:rsidRDefault="00A84352" w:rsidP="00A84352">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39CDC4EB" wp14:editId="26082EE2">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6078D450"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2D79CC40">
            <wp:simplePos x="0" y="0"/>
            <wp:positionH relativeFrom="page">
              <wp:align>center</wp:align>
            </wp:positionH>
            <wp:positionV relativeFrom="paragraph">
              <wp:posOffset>558165</wp:posOffset>
            </wp:positionV>
            <wp:extent cx="5939790" cy="697865"/>
            <wp:effectExtent l="0" t="0" r="3810" b="6985"/>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97865"/>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Para crear un nuevo usuario, hacemos click sobre la opción </w:t>
      </w:r>
      <w:r w:rsidR="00F70563" w:rsidRPr="00D471AF">
        <w:rPr>
          <w:rFonts w:asciiTheme="minorHAnsi" w:hAnsiTheme="minorHAnsi" w:cstheme="minorHAnsi"/>
          <w:b/>
          <w:bCs/>
          <w:i/>
          <w:iCs/>
          <w:szCs w:val="22"/>
        </w:rPr>
        <w:t>Crear Usuario</w:t>
      </w:r>
      <w:r w:rsidR="00F70563" w:rsidRPr="00D471AF">
        <w:rPr>
          <w:rFonts w:asciiTheme="minorHAnsi" w:hAnsiTheme="minorHAnsi" w:cstheme="minorHAnsi"/>
          <w:szCs w:val="22"/>
        </w:rPr>
        <w:t xml:space="preserve"> del listado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178F228C" w14:textId="434C4827" w:rsidR="00CC3F39" w:rsidRPr="00D471AF" w:rsidRDefault="00CC3F39">
      <w:pPr>
        <w:pStyle w:val="cuerpo"/>
        <w:rPr>
          <w:rFonts w:asciiTheme="minorHAnsi" w:hAnsiTheme="minorHAnsi" w:cstheme="minorHAnsi"/>
          <w:szCs w:val="22"/>
        </w:rPr>
      </w:pPr>
    </w:p>
    <w:p w14:paraId="692D1A9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1376" behindDoc="0" locked="0" layoutInCell="1" allowOverlap="1" wp14:anchorId="6597992C" wp14:editId="6FED19E5">
            <wp:simplePos x="0" y="0"/>
            <wp:positionH relativeFrom="column">
              <wp:posOffset>13335</wp:posOffset>
            </wp:positionH>
            <wp:positionV relativeFrom="paragraph">
              <wp:posOffset>160020</wp:posOffset>
            </wp:positionV>
            <wp:extent cx="5940000" cy="1803492"/>
            <wp:effectExtent l="0" t="0" r="3810" b="635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1803492"/>
                    </a:xfrm>
                    <a:prstGeom prst="rect">
                      <a:avLst/>
                    </a:prstGeom>
                  </pic:spPr>
                </pic:pic>
              </a:graphicData>
            </a:graphic>
            <wp14:sizeRelH relativeFrom="margin">
              <wp14:pctWidth>0</wp14:pctWidth>
            </wp14:sizeRelH>
            <wp14:sizeRelV relativeFrom="margin">
              <wp14:pctHeight>0</wp14:pctHeight>
            </wp14:sizeRelV>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5882F13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326CB408"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DEB8D9B">
            <wp:simplePos x="0" y="0"/>
            <wp:positionH relativeFrom="page">
              <wp:align>center</wp:align>
            </wp:positionH>
            <wp:positionV relativeFrom="paragraph">
              <wp:posOffset>261620</wp:posOffset>
            </wp:positionV>
            <wp:extent cx="5940000" cy="1051560"/>
            <wp:effectExtent l="0" t="0" r="3810" b="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53362A5F" w14:textId="3C813087" w:rsidR="00A84352" w:rsidRDefault="00A84352">
      <w:pPr>
        <w:pStyle w:val="cuerpo"/>
        <w:rPr>
          <w:rFonts w:asciiTheme="minorHAnsi" w:hAnsiTheme="minorHAnsi" w:cstheme="minorHAnsi"/>
          <w:szCs w:val="22"/>
        </w:rPr>
      </w:pPr>
    </w:p>
    <w:p w14:paraId="6CC5BA00" w14:textId="787D8982" w:rsidR="00A84352"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31135A5" wp14:editId="4643A055">
            <wp:extent cx="273600" cy="273600"/>
            <wp:effectExtent l="0" t="0" r="0" b="0"/>
            <wp:docPr id="95" name="Gráfico 9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30A4686C" w:rsidR="00CC3F39" w:rsidRPr="00D471AF" w:rsidRDefault="00CC3F39">
      <w:pPr>
        <w:pStyle w:val="cuerpo"/>
        <w:rPr>
          <w:rFonts w:asciiTheme="minorHAnsi" w:hAnsiTheme="minorHAnsi" w:cstheme="minorHAnsi"/>
          <w:szCs w:val="22"/>
        </w:rPr>
      </w:pP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EE5B01A"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026E2960">
            <wp:simplePos x="0" y="0"/>
            <wp:positionH relativeFrom="margin">
              <wp:posOffset>-635</wp:posOffset>
            </wp:positionH>
            <wp:positionV relativeFrom="paragraph">
              <wp:posOffset>472440</wp:posOffset>
            </wp:positionV>
            <wp:extent cx="5939790" cy="853440"/>
            <wp:effectExtent l="0" t="0" r="3810" b="3810"/>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53440"/>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    Para visualizar el listado de usuarios ya existentes, vamos a la barra de navegación del gestor y hacemos click en la opción </w:t>
      </w:r>
      <w:r w:rsidR="00F70563" w:rsidRPr="00D471AF">
        <w:rPr>
          <w:rFonts w:asciiTheme="minorHAnsi" w:hAnsiTheme="minorHAnsi" w:cstheme="minorHAnsi"/>
          <w:b/>
          <w:bCs/>
          <w:i/>
          <w:iCs/>
          <w:szCs w:val="22"/>
        </w:rPr>
        <w:t>Listado</w:t>
      </w:r>
      <w:r w:rsidR="00F70563" w:rsidRPr="00D471AF">
        <w:rPr>
          <w:rFonts w:asciiTheme="minorHAnsi" w:hAnsiTheme="minorHAnsi" w:cstheme="minorHAnsi"/>
          <w:b/>
          <w:bCs/>
          <w:szCs w:val="22"/>
        </w:rPr>
        <w:t xml:space="preserv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 xml:space="preserve"> del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4CC133EB" w14:textId="461DC399" w:rsidR="00CC3F39" w:rsidRPr="00D471AF" w:rsidRDefault="00CC3F39">
      <w:pPr>
        <w:pStyle w:val="cuerpo"/>
        <w:rPr>
          <w:rFonts w:asciiTheme="minorHAnsi" w:hAnsiTheme="minorHAnsi" w:cstheme="minorHAnsi"/>
          <w:szCs w:val="22"/>
        </w:rPr>
      </w:pPr>
    </w:p>
    <w:p w14:paraId="2AF1A4BA" w14:textId="3E461FE2"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6BAAB0B"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751C33EF">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B05F52">
        <w:rPr>
          <w:rFonts w:asciiTheme="minorHAnsi" w:hAnsiTheme="minorHAnsi" w:cstheme="minorHAnsi"/>
          <w:noProof/>
          <w:szCs w:val="22"/>
        </w:rPr>
        <w:lastRenderedPageBreak/>
        <w:drawing>
          <wp:inline distT="0" distB="0" distL="0" distR="0" wp14:anchorId="4FACA493" wp14:editId="424077DF">
            <wp:extent cx="5940000" cy="1036262"/>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407829C1" w:rsidR="00CC3F39" w:rsidRDefault="00CC3F39">
      <w:pPr>
        <w:pStyle w:val="cuerpo"/>
        <w:rPr>
          <w:rFonts w:asciiTheme="minorHAnsi" w:hAnsiTheme="minorHAnsi" w:cstheme="minorHAnsi"/>
          <w:noProof/>
          <w:szCs w:val="22"/>
        </w:rPr>
      </w:pPr>
    </w:p>
    <w:p w14:paraId="5CE69C57" w14:textId="678B80F9" w:rsidR="00B05F52" w:rsidRDefault="00B05F52">
      <w:pPr>
        <w:pStyle w:val="cuerpo"/>
        <w:rPr>
          <w:rFonts w:asciiTheme="minorHAnsi" w:hAnsiTheme="minorHAnsi" w:cstheme="minorHAnsi"/>
          <w:noProof/>
          <w:szCs w:val="22"/>
        </w:rPr>
      </w:pPr>
    </w:p>
    <w:p w14:paraId="7369FEF2" w14:textId="6C554879" w:rsidR="00B05F52" w:rsidRDefault="00B05F52">
      <w:pPr>
        <w:pStyle w:val="cuerpo"/>
        <w:rPr>
          <w:rFonts w:asciiTheme="minorHAnsi" w:hAnsiTheme="minorHAnsi" w:cstheme="minorHAnsi"/>
          <w:noProof/>
          <w:szCs w:val="22"/>
        </w:rPr>
      </w:pPr>
    </w:p>
    <w:p w14:paraId="29359C08" w14:textId="606AE4B0" w:rsidR="00B05F52" w:rsidRPr="00D471AF" w:rsidRDefault="00B05F52">
      <w:pPr>
        <w:pStyle w:val="cuerpo"/>
        <w:rPr>
          <w:rFonts w:asciiTheme="minorHAnsi" w:hAnsiTheme="minorHAnsi" w:cstheme="minorHAnsi"/>
          <w:szCs w:val="22"/>
        </w:rPr>
      </w:pP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362D7F58" w:rsidR="00CC3F39"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0A7B2492" wp14:editId="3136A119">
            <wp:extent cx="5940000" cy="1036262"/>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D8D040C" w14:textId="29975835" w:rsidR="00B05F52" w:rsidRDefault="00B05F52">
      <w:pPr>
        <w:pStyle w:val="cuerpo"/>
        <w:rPr>
          <w:rFonts w:asciiTheme="minorHAnsi" w:hAnsiTheme="minorHAnsi" w:cstheme="minorHAnsi"/>
          <w:noProof/>
          <w:szCs w:val="22"/>
        </w:rPr>
      </w:pPr>
    </w:p>
    <w:p w14:paraId="2E1FAAD1" w14:textId="77777777" w:rsidR="00B05F52" w:rsidRDefault="00B05F52">
      <w:pPr>
        <w:pStyle w:val="cuerpo"/>
        <w:rPr>
          <w:rFonts w:asciiTheme="minorHAnsi" w:hAnsiTheme="minorHAnsi" w:cstheme="minorHAnsi"/>
          <w:noProof/>
          <w:szCs w:val="22"/>
        </w:rPr>
      </w:pPr>
    </w:p>
    <w:p w14:paraId="4137FCC1" w14:textId="4CCBAA2F" w:rsidR="00B05F52"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3C4C9B60" wp14:editId="61F18498">
            <wp:extent cx="5940000" cy="103626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9DF17D9" w14:textId="3EA2BCAB" w:rsidR="00B05F52" w:rsidRDefault="00B05F52">
      <w:pPr>
        <w:pStyle w:val="cuerpo"/>
        <w:rPr>
          <w:rFonts w:asciiTheme="minorHAnsi" w:hAnsiTheme="minorHAnsi" w:cstheme="minorHAnsi"/>
          <w:noProof/>
          <w:szCs w:val="22"/>
        </w:rPr>
      </w:pPr>
    </w:p>
    <w:p w14:paraId="042CC7FD" w14:textId="77777777" w:rsidR="00B05F52" w:rsidRPr="00D471AF" w:rsidRDefault="00B05F52">
      <w:pPr>
        <w:pStyle w:val="cuerpo"/>
        <w:rPr>
          <w:rFonts w:asciiTheme="minorHAnsi" w:hAnsiTheme="minorHAnsi" w:cstheme="minorHAnsi"/>
          <w:szCs w:val="22"/>
        </w:rPr>
      </w:pPr>
    </w:p>
    <w:p w14:paraId="7DF48933" w14:textId="77777777" w:rsidR="00CC3F39" w:rsidRPr="00D471AF" w:rsidRDefault="00CC3F39">
      <w:pPr>
        <w:pStyle w:val="cuerpo"/>
        <w:rPr>
          <w:rFonts w:asciiTheme="minorHAnsi" w:hAnsiTheme="minorHAnsi" w:cstheme="minorHAnsi"/>
          <w:szCs w:val="22"/>
        </w:rPr>
      </w:pPr>
    </w:p>
    <w:p w14:paraId="29407246" w14:textId="6C7CCC15"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p>
    <w:p w14:paraId="0AAE456E" w14:textId="09C495A7"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5ADE76E" wp14:editId="0B9456E8">
            <wp:extent cx="5940000" cy="1933738"/>
            <wp:effectExtent l="0" t="0" r="381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53A97282" w14:textId="1CA1212F" w:rsidR="00A84352" w:rsidRDefault="00A84352" w:rsidP="00A84352">
      <w:pPr>
        <w:pStyle w:val="cuerpo"/>
        <w:rPr>
          <w:rFonts w:asciiTheme="minorHAnsi" w:hAnsiTheme="minorHAnsi" w:cstheme="minorHAnsi"/>
          <w:szCs w:val="22"/>
        </w:rPr>
      </w:pPr>
    </w:p>
    <w:p w14:paraId="6C82D6BF" w14:textId="77777777" w:rsidR="00B05F52" w:rsidRDefault="00B05F52" w:rsidP="00A84352">
      <w:pPr>
        <w:pStyle w:val="cuerpo"/>
        <w:rPr>
          <w:rFonts w:asciiTheme="minorHAnsi" w:hAnsiTheme="minorHAnsi" w:cstheme="minorHAnsi"/>
          <w:szCs w:val="22"/>
        </w:rPr>
      </w:pPr>
    </w:p>
    <w:p w14:paraId="1847D05F" w14:textId="424999E1"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drawing>
          <wp:inline distT="0" distB="0" distL="0" distR="0" wp14:anchorId="28870C93" wp14:editId="3702562C">
            <wp:extent cx="5940000" cy="1036262"/>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7B5A69A" w14:textId="4EC52E4C" w:rsidR="00A84352" w:rsidRDefault="00A84352" w:rsidP="00A84352">
      <w:pPr>
        <w:pStyle w:val="cuerpo"/>
        <w:rPr>
          <w:rFonts w:asciiTheme="minorHAnsi" w:hAnsiTheme="minorHAnsi" w:cstheme="minorHAnsi"/>
          <w:szCs w:val="22"/>
        </w:rPr>
      </w:pPr>
    </w:p>
    <w:p w14:paraId="57BF0A1A" w14:textId="56F36E3F" w:rsidR="00A84352" w:rsidRPr="00D471AF" w:rsidRDefault="00A84352"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3D948D1" wp14:editId="51CB6346">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6CADF0" w14:textId="727552F2" w:rsidR="00CC3F39" w:rsidRPr="00D471AF" w:rsidRDefault="00CC3F39">
      <w:pPr>
        <w:pStyle w:val="cuerpo"/>
        <w:rPr>
          <w:rFonts w:asciiTheme="minorHAnsi" w:hAnsiTheme="minorHAnsi" w:cstheme="minorHAnsi"/>
          <w:szCs w:val="22"/>
        </w:rPr>
      </w:pPr>
    </w:p>
    <w:p w14:paraId="615F2B6A" w14:textId="3B4C6DCB" w:rsidR="00B05F52" w:rsidRPr="00B05F52" w:rsidRDefault="00F70563" w:rsidP="00B05F52">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C4115B5" w14:textId="19FC0DF8" w:rsidR="00CC3F39" w:rsidRPr="00D471AF" w:rsidRDefault="00CC3F39">
      <w:pPr>
        <w:pStyle w:val="cuerpo"/>
        <w:rPr>
          <w:rFonts w:asciiTheme="minorHAnsi" w:hAnsiTheme="minorHAnsi" w:cstheme="minorHAnsi"/>
          <w:szCs w:val="22"/>
        </w:rPr>
      </w:pPr>
    </w:p>
    <w:p w14:paraId="77EAADB2" w14:textId="54FDB759" w:rsidR="00CC3F39" w:rsidRPr="00D471AF" w:rsidRDefault="00B05F52">
      <w:pPr>
        <w:pStyle w:val="cuerpo"/>
        <w:ind w:firstLine="0"/>
        <w:rPr>
          <w:rFonts w:asciiTheme="minorHAnsi" w:hAnsiTheme="minorHAnsi" w:cstheme="minorHAnsi"/>
          <w:szCs w:val="22"/>
          <w:u w:val="single"/>
        </w:rPr>
      </w:pPr>
      <w:r>
        <w:rPr>
          <w:rFonts w:asciiTheme="minorHAnsi" w:hAnsiTheme="minorHAnsi" w:cstheme="minorHAnsi"/>
          <w:noProof/>
          <w:szCs w:val="22"/>
          <w:u w:val="single"/>
        </w:rPr>
        <w:drawing>
          <wp:inline distT="0" distB="0" distL="0" distR="0" wp14:anchorId="246FBF67" wp14:editId="6E0EA5BC">
            <wp:extent cx="5940000" cy="2081776"/>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11689EB" w14:textId="66E2006C"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79457547" w14:textId="77777777" w:rsidR="00CC3F39" w:rsidRPr="00D471AF" w:rsidRDefault="00CC3F39">
      <w:pPr>
        <w:pStyle w:val="Titulo2"/>
        <w:rPr>
          <w:rFonts w:asciiTheme="minorHAnsi" w:hAnsiTheme="minorHAnsi" w:cstheme="minorHAnsi"/>
          <w:sz w:val="22"/>
          <w:szCs w:val="22"/>
        </w:rPr>
      </w:pPr>
    </w:p>
    <w:p w14:paraId="78B1291D" w14:textId="77777777" w:rsidR="00CC3F39" w:rsidRPr="00D471AF" w:rsidRDefault="00CC3F39">
      <w:pPr>
        <w:pStyle w:val="Titulo2"/>
        <w:rPr>
          <w:rFonts w:asciiTheme="minorHAnsi" w:hAnsiTheme="minorHAnsi" w:cstheme="minorHAnsi"/>
          <w:sz w:val="22"/>
          <w:szCs w:val="22"/>
        </w:rPr>
      </w:pPr>
    </w:p>
    <w:p w14:paraId="4030BEDA" w14:textId="3D3D937F" w:rsidR="00781279" w:rsidRDefault="00B05F52" w:rsidP="00B05F52">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DC3AC3" wp14:editId="69684BF6">
            <wp:extent cx="5940000" cy="1036262"/>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C10848B" w14:textId="72606BD0" w:rsidR="00781279" w:rsidRDefault="00781279">
      <w:pPr>
        <w:pStyle w:val="Titulo2"/>
        <w:rPr>
          <w:rFonts w:asciiTheme="minorHAnsi" w:hAnsiTheme="minorHAnsi" w:cstheme="minorHAnsi"/>
          <w:sz w:val="22"/>
          <w:szCs w:val="22"/>
        </w:rPr>
      </w:pPr>
    </w:p>
    <w:p w14:paraId="187AAF7C" w14:textId="24F78DB5"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8041F69" wp14:editId="6135E3FF">
            <wp:extent cx="273600" cy="273600"/>
            <wp:effectExtent l="0" t="0" r="0" b="0"/>
            <wp:docPr id="99" name="Gráfico 9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373BB17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08147B27" w14:textId="77777777" w:rsidR="00B05F52" w:rsidRPr="00D471AF" w:rsidRDefault="00B05F52">
      <w:pPr>
        <w:pStyle w:val="cuerpo"/>
        <w:rPr>
          <w:rFonts w:asciiTheme="minorHAnsi" w:hAnsiTheme="minorHAnsi" w:cstheme="minorHAnsi"/>
          <w:szCs w:val="22"/>
        </w:rPr>
      </w:pPr>
    </w:p>
    <w:p w14:paraId="256053CD" w14:textId="3B51411C" w:rsidR="00B05F52"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7BDCEF" wp14:editId="0FE88FD9">
            <wp:extent cx="5940000" cy="1036262"/>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A1DF735" w14:textId="3AA16BCB" w:rsidR="00B05F52" w:rsidRDefault="00B05F52">
      <w:pPr>
        <w:pStyle w:val="cuerpo"/>
        <w:rPr>
          <w:rFonts w:asciiTheme="minorHAnsi" w:hAnsiTheme="minorHAnsi" w:cstheme="minorHAnsi"/>
          <w:szCs w:val="22"/>
        </w:rPr>
      </w:pPr>
    </w:p>
    <w:p w14:paraId="5DB125C8" w14:textId="77777777" w:rsidR="00B05F52" w:rsidRDefault="00B05F52" w:rsidP="00B05F52">
      <w:pPr>
        <w:pStyle w:val="cuerpo"/>
        <w:rPr>
          <w:rFonts w:asciiTheme="minorHAnsi" w:hAnsiTheme="minorHAnsi" w:cstheme="minorHAnsi"/>
          <w:szCs w:val="22"/>
        </w:rPr>
      </w:pPr>
    </w:p>
    <w:p w14:paraId="1777837A" w14:textId="77777777" w:rsidR="00B05F52" w:rsidRPr="00D471AF" w:rsidRDefault="00B05F52">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4312B1E3"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65C466A3" w:rsidR="00CC3F39" w:rsidRPr="00D471AF" w:rsidRDefault="00CC3F39">
      <w:pPr>
        <w:pStyle w:val="cuerpo"/>
        <w:rPr>
          <w:rFonts w:asciiTheme="minorHAnsi" w:hAnsiTheme="minorHAnsi" w:cstheme="minorHAnsi"/>
          <w:szCs w:val="22"/>
        </w:rPr>
      </w:pPr>
    </w:p>
    <w:p w14:paraId="577AA9AD" w14:textId="02F41F29" w:rsidR="00CC3F39"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5BBADA32" w14:textId="6A5C13F3" w:rsidR="00EE01B7" w:rsidRDefault="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697649FD">
            <wp:simplePos x="0" y="0"/>
            <wp:positionH relativeFrom="page">
              <wp:align>center</wp:align>
            </wp:positionH>
            <wp:positionV relativeFrom="paragraph">
              <wp:posOffset>205740</wp:posOffset>
            </wp:positionV>
            <wp:extent cx="5940000" cy="1039499"/>
            <wp:effectExtent l="0" t="0" r="3810" b="8255"/>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1039499"/>
                    </a:xfrm>
                    <a:prstGeom prst="rect">
                      <a:avLst/>
                    </a:prstGeom>
                  </pic:spPr>
                </pic:pic>
              </a:graphicData>
            </a:graphic>
            <wp14:sizeRelH relativeFrom="margin">
              <wp14:pctWidth>0</wp14:pctWidth>
            </wp14:sizeRelH>
            <wp14:sizeRelV relativeFrom="margin">
              <wp14:pctHeight>0</wp14:pctHeight>
            </wp14:sizeRelV>
          </wp:anchor>
        </w:drawing>
      </w:r>
    </w:p>
    <w:p w14:paraId="3A15774A" w14:textId="5CDE89FE" w:rsidR="00EE01B7" w:rsidRPr="00D471AF" w:rsidRDefault="00EE01B7">
      <w:pPr>
        <w:pStyle w:val="cuerpo"/>
        <w:rPr>
          <w:rFonts w:asciiTheme="minorHAnsi" w:hAnsiTheme="minorHAnsi" w:cstheme="minorHAnsi"/>
          <w:szCs w:val="22"/>
        </w:rPr>
      </w:pP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0616044A" w:rsidR="00CC3F39"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15AF4D59" w14:textId="0137073C" w:rsidR="00EE01B7" w:rsidRDefault="00EE01B7" w:rsidP="00EE01B7">
      <w:pPr>
        <w:pStyle w:val="cuerpo"/>
        <w:rPr>
          <w:rFonts w:asciiTheme="minorHAnsi" w:hAnsiTheme="minorHAnsi" w:cstheme="minorHAnsi"/>
          <w:szCs w:val="22"/>
        </w:rPr>
      </w:pPr>
    </w:p>
    <w:p w14:paraId="371D293E" w14:textId="74C3FBF3" w:rsidR="00EE01B7" w:rsidRDefault="00EE01B7" w:rsidP="00EE01B7">
      <w:pPr>
        <w:pStyle w:val="cuerpo"/>
        <w:rPr>
          <w:rFonts w:asciiTheme="minorHAnsi" w:hAnsiTheme="minorHAnsi" w:cstheme="minorHAnsi"/>
          <w:szCs w:val="22"/>
        </w:rPr>
      </w:pPr>
    </w:p>
    <w:p w14:paraId="1DA58913" w14:textId="00C08137" w:rsidR="00EE01B7"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092E987D">
            <wp:simplePos x="0" y="0"/>
            <wp:positionH relativeFrom="column">
              <wp:posOffset>118110</wp:posOffset>
            </wp:positionH>
            <wp:positionV relativeFrom="paragraph">
              <wp:posOffset>219075</wp:posOffset>
            </wp:positionV>
            <wp:extent cx="5940000" cy="1793376"/>
            <wp:effectExtent l="0" t="0" r="381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1793376"/>
                    </a:xfrm>
                    <a:prstGeom prst="rect">
                      <a:avLst/>
                    </a:prstGeom>
                  </pic:spPr>
                </pic:pic>
              </a:graphicData>
            </a:graphic>
            <wp14:sizeRelH relativeFrom="margin">
              <wp14:pctWidth>0</wp14:pctWidth>
            </wp14:sizeRelH>
            <wp14:sizeRelV relativeFrom="margin">
              <wp14:pctHeight>0</wp14:pctHeight>
            </wp14:sizeRelV>
          </wp:anchor>
        </w:drawing>
      </w:r>
    </w:p>
    <w:p w14:paraId="72B24764" w14:textId="37CE687C" w:rsidR="00EE01B7" w:rsidRDefault="00EE01B7" w:rsidP="00EE01B7">
      <w:pPr>
        <w:pStyle w:val="cuerpo"/>
        <w:rPr>
          <w:rFonts w:asciiTheme="minorHAnsi" w:hAnsiTheme="minorHAnsi" w:cstheme="minorHAnsi"/>
          <w:szCs w:val="22"/>
        </w:rPr>
      </w:pPr>
    </w:p>
    <w:p w14:paraId="3E949B1F" w14:textId="0DAA04C0" w:rsidR="00EE01B7" w:rsidRDefault="00EE01B7" w:rsidP="00EE01B7">
      <w:pPr>
        <w:pStyle w:val="cuerpo"/>
        <w:rPr>
          <w:rFonts w:asciiTheme="minorHAnsi" w:hAnsiTheme="minorHAnsi" w:cstheme="minorHAnsi"/>
          <w:szCs w:val="22"/>
        </w:rPr>
      </w:pPr>
    </w:p>
    <w:p w14:paraId="08B89DBB" w14:textId="77777777" w:rsidR="00EE01B7" w:rsidRPr="00D471AF" w:rsidRDefault="00EE01B7" w:rsidP="00EE01B7">
      <w:pPr>
        <w:pStyle w:val="cuerpo"/>
        <w:rPr>
          <w:rFonts w:asciiTheme="minorHAnsi" w:hAnsiTheme="minorHAnsi" w:cstheme="minorHAnsi"/>
          <w:szCs w:val="22"/>
        </w:rPr>
      </w:pPr>
    </w:p>
    <w:p w14:paraId="6149519B" w14:textId="1064A953"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8437548" wp14:editId="5EF72931">
            <wp:extent cx="273600" cy="273600"/>
            <wp:effectExtent l="0" t="0" r="0" b="0"/>
            <wp:docPr id="100" name="Gráfico 10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C881D45" w14:textId="5B9C98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2187BD7D" w14:textId="5AEFEF7E" w:rsidR="00EE01B7" w:rsidRDefault="00EE01B7">
      <w:pPr>
        <w:pStyle w:val="cuerpo"/>
        <w:rPr>
          <w:rFonts w:asciiTheme="minorHAnsi" w:hAnsiTheme="minorHAnsi" w:cstheme="minorHAnsi"/>
          <w:szCs w:val="22"/>
        </w:rPr>
      </w:pPr>
    </w:p>
    <w:p w14:paraId="4CD7B376" w14:textId="03EF6B4D" w:rsidR="00CC3F39"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7640CE39">
            <wp:simplePos x="0" y="0"/>
            <wp:positionH relativeFrom="column">
              <wp:posOffset>70485</wp:posOffset>
            </wp:positionH>
            <wp:positionV relativeFrom="paragraph">
              <wp:posOffset>323215</wp:posOffset>
            </wp:positionV>
            <wp:extent cx="5940000" cy="1051560"/>
            <wp:effectExtent l="0" t="0" r="3810" b="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729C1CF8" w14:textId="33915BA8" w:rsidR="00EE01B7" w:rsidRPr="00D471AF" w:rsidRDefault="00EE01B7" w:rsidP="00EE01B7">
      <w:pPr>
        <w:pStyle w:val="cuerpo"/>
        <w:rPr>
          <w:rFonts w:asciiTheme="minorHAnsi" w:hAnsiTheme="minorHAnsi" w:cstheme="minorHAnsi"/>
          <w:szCs w:val="22"/>
        </w:rPr>
      </w:pP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0BCEB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1370C287" w14:textId="578FAC82" w:rsidR="00EE01B7" w:rsidRDefault="00EE01B7">
      <w:pPr>
        <w:pStyle w:val="cuerpo"/>
        <w:rPr>
          <w:rFonts w:asciiTheme="minorHAnsi" w:hAnsiTheme="minorHAnsi" w:cstheme="minorHAnsi"/>
          <w:szCs w:val="22"/>
        </w:rPr>
      </w:pPr>
    </w:p>
    <w:p w14:paraId="3DD9E2E6" w14:textId="77777777" w:rsidR="00EE01B7" w:rsidRDefault="00EE01B7">
      <w:pPr>
        <w:pStyle w:val="cuerpo"/>
        <w:rPr>
          <w:rFonts w:asciiTheme="minorHAnsi" w:hAnsiTheme="minorHAnsi" w:cstheme="minorHAnsi"/>
          <w:szCs w:val="22"/>
        </w:rPr>
      </w:pPr>
    </w:p>
    <w:p w14:paraId="7C411730" w14:textId="0B58B234"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60A30E0" wp14:editId="4001C436">
            <wp:extent cx="5940000" cy="1184299"/>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64B92943" w14:textId="77777777" w:rsidR="00EE01B7" w:rsidRDefault="00EE01B7" w:rsidP="00EE01B7">
      <w:pPr>
        <w:pStyle w:val="cuerpo"/>
        <w:ind w:left="0" w:firstLine="0"/>
        <w:rPr>
          <w:rFonts w:asciiTheme="minorHAnsi" w:hAnsiTheme="minorHAnsi" w:cstheme="minorHAnsi"/>
          <w:szCs w:val="22"/>
        </w:rPr>
      </w:pPr>
    </w:p>
    <w:p w14:paraId="1551BDBB" w14:textId="77777777" w:rsidR="00EE01B7" w:rsidRPr="00D471AF" w:rsidRDefault="00EE01B7">
      <w:pPr>
        <w:pStyle w:val="cuerpo"/>
        <w:rPr>
          <w:rFonts w:asciiTheme="minorHAnsi" w:hAnsiTheme="minorHAnsi" w:cstheme="minorHAnsi"/>
          <w:szCs w:val="22"/>
        </w:rPr>
      </w:pP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67992F1D" w14:textId="309C8108" w:rsidR="00EE01B7"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w:t>
      </w:r>
    </w:p>
    <w:p w14:paraId="70534F1D" w14:textId="470F037F" w:rsidR="00EE01B7" w:rsidRDefault="00EE01B7" w:rsidP="00EE01B7">
      <w:pPr>
        <w:pStyle w:val="cuerpo"/>
        <w:ind w:left="0" w:firstLine="0"/>
        <w:rPr>
          <w:rFonts w:asciiTheme="minorHAnsi" w:hAnsiTheme="minorHAnsi" w:cstheme="minorHAnsi"/>
          <w:szCs w:val="22"/>
        </w:rPr>
      </w:pPr>
    </w:p>
    <w:p w14:paraId="2605F1A2" w14:textId="68B80CC8"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7CF4798" wp14:editId="65FA847B">
            <wp:extent cx="5940000" cy="2229813"/>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6E711E2" w14:textId="69A5B49C" w:rsidR="00EE01B7" w:rsidRDefault="00EE01B7" w:rsidP="00EE01B7">
      <w:pPr>
        <w:pStyle w:val="cuerpo"/>
        <w:ind w:left="0" w:firstLine="0"/>
        <w:rPr>
          <w:rFonts w:asciiTheme="minorHAnsi" w:hAnsiTheme="minorHAnsi" w:cstheme="minorHAnsi"/>
          <w:szCs w:val="22"/>
        </w:rPr>
      </w:pPr>
    </w:p>
    <w:p w14:paraId="150EB6A4" w14:textId="70816F9E" w:rsidR="00EE01B7" w:rsidRDefault="00EE01B7" w:rsidP="00EE01B7">
      <w:pPr>
        <w:pStyle w:val="cuerpo"/>
        <w:ind w:left="0" w:firstLine="0"/>
        <w:rPr>
          <w:rFonts w:asciiTheme="minorHAnsi" w:hAnsiTheme="minorHAnsi" w:cstheme="minorHAnsi"/>
          <w:szCs w:val="22"/>
        </w:rPr>
      </w:pPr>
    </w:p>
    <w:p w14:paraId="30A3E986" w14:textId="76B400DA"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29191C5" wp14:editId="55922608">
            <wp:extent cx="5940000" cy="103626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33C3155" w14:textId="173D7A0D" w:rsidR="00EE01B7" w:rsidRDefault="00EE01B7" w:rsidP="00EE01B7">
      <w:pPr>
        <w:pStyle w:val="cuerpo"/>
        <w:ind w:left="0" w:firstLine="0"/>
        <w:rPr>
          <w:rFonts w:asciiTheme="minorHAnsi" w:hAnsiTheme="minorHAnsi" w:cstheme="minorHAnsi"/>
          <w:szCs w:val="22"/>
        </w:rPr>
      </w:pPr>
    </w:p>
    <w:p w14:paraId="1F5F48E7" w14:textId="77777777" w:rsidR="00EE01B7" w:rsidRPr="00D471AF" w:rsidRDefault="00EE01B7">
      <w:pPr>
        <w:pStyle w:val="cuerpo"/>
        <w:rPr>
          <w:rFonts w:asciiTheme="minorHAnsi" w:hAnsiTheme="minorHAnsi" w:cstheme="minorHAnsi"/>
          <w:szCs w:val="22"/>
        </w:rPr>
      </w:pPr>
    </w:p>
    <w:p w14:paraId="746C4271" w14:textId="372A8752" w:rsidR="00EE01B7" w:rsidRPr="00EE01B7" w:rsidRDefault="00F70563" w:rsidP="00EE01B7">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36F894A7" w:rsidR="00CC3F39" w:rsidRPr="00D471AF" w:rsidRDefault="00EE01B7">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796BAD1F">
            <wp:simplePos x="0" y="0"/>
            <wp:positionH relativeFrom="margin">
              <wp:align>left</wp:align>
            </wp:positionH>
            <wp:positionV relativeFrom="paragraph">
              <wp:posOffset>264160</wp:posOffset>
            </wp:positionV>
            <wp:extent cx="5940000" cy="1433195"/>
            <wp:effectExtent l="0" t="0" r="381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1433195"/>
                    </a:xfrm>
                    <a:prstGeom prst="rect">
                      <a:avLst/>
                    </a:prstGeom>
                  </pic:spPr>
                </pic:pic>
              </a:graphicData>
            </a:graphic>
            <wp14:sizeRelH relativeFrom="margin">
              <wp14:pctWidth>0</wp14:pctWidth>
            </wp14:sizeRelH>
            <wp14:sizeRelV relativeFrom="margin">
              <wp14:pctHeight>0</wp14:pctHeight>
            </wp14:sizeRelV>
          </wp:anchor>
        </w:drawing>
      </w:r>
    </w:p>
    <w:p w14:paraId="1C3A372A" w14:textId="77777777" w:rsidR="00EE01B7"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72AE54F6" w14:textId="77777777" w:rsidR="00EE01B7" w:rsidRDefault="00EE01B7">
      <w:pPr>
        <w:pStyle w:val="cuerpo"/>
        <w:rPr>
          <w:rFonts w:asciiTheme="minorHAnsi" w:hAnsiTheme="minorHAnsi" w:cstheme="minorHAnsi"/>
          <w:szCs w:val="22"/>
        </w:rPr>
      </w:pPr>
    </w:p>
    <w:p w14:paraId="1D2179B3" w14:textId="00630B1F"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lastRenderedPageBreak/>
        <w:drawing>
          <wp:anchor distT="0" distB="0" distL="114300" distR="114300" simplePos="0" relativeHeight="251639808" behindDoc="0" locked="0" layoutInCell="1" allowOverlap="1" wp14:anchorId="20CC6A40" wp14:editId="642CC63F">
            <wp:simplePos x="0" y="0"/>
            <wp:positionH relativeFrom="margin">
              <wp:align>left</wp:align>
            </wp:positionH>
            <wp:positionV relativeFrom="paragraph">
              <wp:posOffset>147320</wp:posOffset>
            </wp:positionV>
            <wp:extent cx="5940000" cy="947204"/>
            <wp:effectExtent l="0" t="0" r="3810" b="5715"/>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947204"/>
                    </a:xfrm>
                    <a:prstGeom prst="rect">
                      <a:avLst/>
                    </a:prstGeom>
                  </pic:spPr>
                </pic:pic>
              </a:graphicData>
            </a:graphic>
            <wp14:sizeRelH relativeFrom="margin">
              <wp14:pctWidth>0</wp14:pctWidth>
            </wp14:sizeRelH>
            <wp14:sizeRelV relativeFrom="margin">
              <wp14:pctHeight>0</wp14:pctHeight>
            </wp14:sizeRelV>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EE4AD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35D1B139" w14:textId="4888A5B5" w:rsidR="00EE01B7" w:rsidRDefault="00EE01B7" w:rsidP="00EE01B7">
      <w:pPr>
        <w:pStyle w:val="cuerpo"/>
        <w:ind w:left="0" w:firstLine="0"/>
        <w:rPr>
          <w:rFonts w:asciiTheme="minorHAnsi" w:hAnsiTheme="minorHAnsi" w:cstheme="minorHAnsi"/>
          <w:szCs w:val="22"/>
        </w:rPr>
      </w:pPr>
    </w:p>
    <w:p w14:paraId="3D49EDF7" w14:textId="01F25182" w:rsidR="00EE01B7" w:rsidRPr="00D471AF"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055D865" wp14:editId="163BA9FC">
            <wp:extent cx="5940000" cy="1036262"/>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653FF09" w14:textId="24BE449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2C9D2746" w14:textId="77777777" w:rsidR="00EE01B7" w:rsidRPr="00D471AF" w:rsidRDefault="00EE01B7">
      <w:pPr>
        <w:pStyle w:val="cuerpo"/>
        <w:rPr>
          <w:rFonts w:asciiTheme="minorHAnsi" w:hAnsiTheme="minorHAnsi" w:cstheme="minorHAnsi"/>
          <w:szCs w:val="22"/>
        </w:rPr>
      </w:pP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09F4E4DE"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57D6E598" w14:textId="6A32D6ED" w:rsidR="00EE01B7" w:rsidRDefault="00EE01B7" w:rsidP="00EE01B7">
      <w:pPr>
        <w:pStyle w:val="cuerpo"/>
        <w:ind w:left="0" w:firstLine="0"/>
        <w:rPr>
          <w:rFonts w:asciiTheme="minorHAnsi" w:hAnsiTheme="minorHAnsi" w:cstheme="minorHAnsi"/>
          <w:szCs w:val="22"/>
        </w:rPr>
      </w:pPr>
    </w:p>
    <w:p w14:paraId="3B6C32B7" w14:textId="27260C02"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9A77B72" wp14:editId="2937B2A3">
            <wp:extent cx="5940000" cy="1036262"/>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A046B13" w14:textId="268C84EE" w:rsidR="00EE01B7" w:rsidRDefault="00EE01B7" w:rsidP="00EE01B7">
      <w:pPr>
        <w:pStyle w:val="cuerpo"/>
        <w:ind w:left="0" w:firstLine="0"/>
        <w:rPr>
          <w:rFonts w:asciiTheme="minorHAnsi" w:hAnsiTheme="minorHAnsi" w:cstheme="minorHAnsi"/>
          <w:szCs w:val="22"/>
        </w:rPr>
      </w:pPr>
    </w:p>
    <w:p w14:paraId="6EB34F99" w14:textId="1759F5AC" w:rsidR="00CC3F39" w:rsidRDefault="00CC3F39">
      <w:pPr>
        <w:pStyle w:val="cuerpo"/>
        <w:rPr>
          <w:rFonts w:asciiTheme="minorHAnsi" w:hAnsiTheme="minorHAnsi" w:cstheme="minorHAnsi"/>
          <w:szCs w:val="22"/>
        </w:rPr>
      </w:pPr>
    </w:p>
    <w:p w14:paraId="713287C5" w14:textId="77777777" w:rsidR="00EE01B7" w:rsidRPr="00D471AF" w:rsidRDefault="00EE01B7">
      <w:pPr>
        <w:pStyle w:val="cuerpo"/>
        <w:rPr>
          <w:rFonts w:asciiTheme="minorHAnsi" w:hAnsiTheme="minorHAnsi" w:cstheme="minorHAnsi"/>
          <w:szCs w:val="22"/>
        </w:rPr>
      </w:pP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57346BA9" w:rsidR="00CC3F39" w:rsidRDefault="00CC3F39" w:rsidP="00EE01B7">
      <w:pPr>
        <w:pStyle w:val="cuerpo"/>
        <w:ind w:left="0" w:firstLine="0"/>
        <w:rPr>
          <w:rFonts w:asciiTheme="minorHAnsi" w:hAnsiTheme="minorHAnsi" w:cstheme="minorHAnsi"/>
          <w:noProof/>
          <w:szCs w:val="22"/>
        </w:rPr>
      </w:pPr>
    </w:p>
    <w:p w14:paraId="1113256A" w14:textId="268F0004" w:rsidR="00EE01B7" w:rsidRDefault="00EE01B7" w:rsidP="00EE01B7">
      <w:pPr>
        <w:pStyle w:val="cuerpo"/>
        <w:ind w:left="0" w:firstLine="0"/>
        <w:rPr>
          <w:rFonts w:asciiTheme="minorHAnsi" w:hAnsiTheme="minorHAnsi" w:cstheme="minorHAnsi"/>
          <w:noProof/>
          <w:szCs w:val="22"/>
        </w:rPr>
      </w:pPr>
    </w:p>
    <w:p w14:paraId="57006F3F" w14:textId="46B89CE7" w:rsidR="00EE01B7" w:rsidRDefault="00EE01B7" w:rsidP="00EE01B7">
      <w:pPr>
        <w:pStyle w:val="cuerpo"/>
        <w:ind w:left="0" w:firstLine="0"/>
        <w:rPr>
          <w:rFonts w:asciiTheme="minorHAnsi" w:hAnsiTheme="minorHAnsi" w:cstheme="minorHAnsi"/>
          <w:noProof/>
          <w:szCs w:val="22"/>
        </w:rPr>
      </w:pPr>
    </w:p>
    <w:p w14:paraId="33681BAA" w14:textId="3BFA291E" w:rsidR="00EE01B7" w:rsidRDefault="00EE01B7" w:rsidP="00EE01B7">
      <w:pPr>
        <w:pStyle w:val="cuerpo"/>
        <w:ind w:left="0" w:firstLine="0"/>
        <w:rPr>
          <w:rFonts w:asciiTheme="minorHAnsi" w:hAnsiTheme="minorHAnsi" w:cstheme="minorHAnsi"/>
          <w:noProof/>
          <w:szCs w:val="22"/>
        </w:rPr>
      </w:pPr>
    </w:p>
    <w:p w14:paraId="07082E02" w14:textId="5FD9A87D" w:rsidR="00EE01B7" w:rsidRDefault="00EE01B7" w:rsidP="00EE01B7">
      <w:pPr>
        <w:pStyle w:val="cuerpo"/>
        <w:ind w:left="0" w:firstLine="0"/>
        <w:rPr>
          <w:rFonts w:asciiTheme="minorHAnsi" w:hAnsiTheme="minorHAnsi" w:cstheme="minorHAnsi"/>
          <w:noProof/>
          <w:szCs w:val="22"/>
        </w:rPr>
      </w:pPr>
    </w:p>
    <w:p w14:paraId="3C21B23B" w14:textId="73BF4DB5" w:rsidR="00EE01B7" w:rsidRDefault="00EE01B7" w:rsidP="00EE01B7">
      <w:pPr>
        <w:pStyle w:val="cuerpo"/>
        <w:ind w:left="0" w:firstLine="0"/>
        <w:rPr>
          <w:rFonts w:asciiTheme="minorHAnsi" w:hAnsiTheme="minorHAnsi" w:cstheme="minorHAnsi"/>
          <w:noProof/>
          <w:szCs w:val="22"/>
        </w:rPr>
      </w:pPr>
    </w:p>
    <w:p w14:paraId="0D151583" w14:textId="7CE706B2" w:rsidR="00EE01B7" w:rsidRDefault="00EE01B7" w:rsidP="00EE01B7">
      <w:pPr>
        <w:pStyle w:val="cuerpo"/>
        <w:ind w:left="0" w:firstLine="0"/>
        <w:rPr>
          <w:rFonts w:asciiTheme="minorHAnsi" w:hAnsiTheme="minorHAnsi" w:cstheme="minorHAnsi"/>
          <w:noProof/>
          <w:szCs w:val="22"/>
        </w:rPr>
      </w:pPr>
    </w:p>
    <w:p w14:paraId="45F8DF23" w14:textId="779520F2" w:rsidR="00EE01B7" w:rsidRDefault="00EE01B7" w:rsidP="00EE01B7">
      <w:pPr>
        <w:pStyle w:val="cuerpo"/>
        <w:ind w:left="0" w:firstLine="0"/>
        <w:rPr>
          <w:rFonts w:asciiTheme="minorHAnsi" w:hAnsiTheme="minorHAnsi" w:cstheme="minorHAnsi"/>
          <w:noProof/>
          <w:szCs w:val="22"/>
        </w:rPr>
      </w:pPr>
    </w:p>
    <w:p w14:paraId="58C89595" w14:textId="0665A7B0" w:rsidR="00EE01B7" w:rsidRDefault="00EE01B7" w:rsidP="00EE01B7">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0D7F9B36" wp14:editId="73720CAE">
            <wp:extent cx="5940000" cy="2821963"/>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2821963"/>
                    </a:xfrm>
                    <a:prstGeom prst="rect">
                      <a:avLst/>
                    </a:prstGeom>
                    <a:noFill/>
                    <a:ln>
                      <a:noFill/>
                    </a:ln>
                  </pic:spPr>
                </pic:pic>
              </a:graphicData>
            </a:graphic>
          </wp:inline>
        </w:drawing>
      </w:r>
    </w:p>
    <w:p w14:paraId="739C40F6" w14:textId="519E3463" w:rsidR="00EE01B7" w:rsidRPr="00D471AF" w:rsidRDefault="00EE01B7">
      <w:pPr>
        <w:pStyle w:val="cuerpo"/>
        <w:rPr>
          <w:rFonts w:asciiTheme="minorHAnsi" w:hAnsiTheme="minorHAnsi" w:cstheme="minorHAnsi"/>
          <w:szCs w:val="22"/>
        </w:rPr>
      </w:pP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04DEB247" w:rsidR="00CC3F39"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6E6A0F21" w14:textId="77777777" w:rsidR="00EE01B7" w:rsidRDefault="00EE01B7">
      <w:pPr>
        <w:pStyle w:val="cuerpo"/>
        <w:rPr>
          <w:rFonts w:asciiTheme="minorHAnsi" w:hAnsiTheme="minorHAnsi" w:cstheme="minorHAnsi"/>
          <w:szCs w:val="22"/>
        </w:rPr>
      </w:pPr>
    </w:p>
    <w:p w14:paraId="303BEFB0" w14:textId="3079EF0B" w:rsidR="00781279"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A63DD2" wp14:editId="5EFADC3A">
            <wp:extent cx="5940000" cy="1036262"/>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lastRenderedPageBreak/>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387347DE" w14:textId="35A87231" w:rsidR="00CC3F39" w:rsidRDefault="00F70563" w:rsidP="00F41A88">
      <w:pPr>
        <w:pStyle w:val="cuerpo"/>
        <w:ind w:left="0" w:firstLine="0"/>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r w:rsidR="00F41A88">
        <w:rPr>
          <w:rFonts w:asciiTheme="minorHAnsi" w:hAnsiTheme="minorHAnsi" w:cstheme="minorHAnsi"/>
          <w:szCs w:val="22"/>
        </w:rPr>
        <w:t xml:space="preserve"> o</w:t>
      </w:r>
      <w:r w:rsidRPr="00D471AF">
        <w:rPr>
          <w:rFonts w:asciiTheme="minorHAnsi" w:hAnsiTheme="minorHAnsi" w:cstheme="minorHAnsi"/>
          <w:szCs w:val="22"/>
        </w:rPr>
        <w:t xml:space="preserve">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1A31A442" w14:textId="77777777" w:rsidR="00F41A88" w:rsidRPr="00D471AF" w:rsidRDefault="00F41A88" w:rsidP="00F41A88">
      <w:pPr>
        <w:pStyle w:val="cuerpo"/>
        <w:ind w:left="0" w:firstLine="0"/>
        <w:rPr>
          <w:rFonts w:asciiTheme="minorHAnsi" w:hAnsiTheme="minorHAnsi" w:cstheme="minorHAnsi"/>
          <w:szCs w:val="22"/>
        </w:rPr>
      </w:pPr>
    </w:p>
    <w:p w14:paraId="3998D269" w14:textId="1528FF65" w:rsidR="00CC3F39"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0DA9244" wp14:editId="3C2A2CF8">
            <wp:extent cx="5940000" cy="1036262"/>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773088C" w14:textId="431BD247" w:rsidR="00F41A88" w:rsidRDefault="00F41A88" w:rsidP="00F41A88">
      <w:pPr>
        <w:pStyle w:val="cuerpo"/>
        <w:ind w:left="0" w:firstLine="0"/>
        <w:rPr>
          <w:rFonts w:asciiTheme="minorHAnsi" w:hAnsiTheme="minorHAnsi" w:cstheme="minorHAnsi"/>
          <w:noProof/>
          <w:szCs w:val="22"/>
        </w:rPr>
      </w:pPr>
    </w:p>
    <w:p w14:paraId="1D5ECB75" w14:textId="77777777" w:rsidR="00F41A88" w:rsidRPr="00D471AF" w:rsidRDefault="00F41A88" w:rsidP="00F41A88">
      <w:pPr>
        <w:pStyle w:val="cuerpo"/>
        <w:ind w:left="0" w:firstLine="0"/>
        <w:rPr>
          <w:rFonts w:asciiTheme="minorHAnsi" w:hAnsiTheme="minorHAnsi" w:cstheme="minorHAnsi"/>
          <w:szCs w:val="22"/>
        </w:rPr>
      </w:pP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0E316D20" w14:textId="7DCF4174" w:rsid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130EE7E5" w14:textId="77777777" w:rsidR="00F41A88" w:rsidRDefault="00F41A88" w:rsidP="00F41A88">
      <w:pPr>
        <w:pStyle w:val="cuerpo"/>
        <w:ind w:left="0" w:firstLine="0"/>
        <w:rPr>
          <w:rFonts w:asciiTheme="minorHAnsi" w:hAnsiTheme="minorHAnsi" w:cstheme="minorHAnsi"/>
          <w:szCs w:val="22"/>
        </w:rPr>
      </w:pPr>
    </w:p>
    <w:p w14:paraId="47FA8FC8" w14:textId="1DF291C7" w:rsidR="00F41A88" w:rsidRPr="00F41A88" w:rsidRDefault="00F41A88" w:rsidP="00F41A88">
      <w:pPr>
        <w:pStyle w:val="cuerpo"/>
        <w:ind w:left="0" w:firstLine="0"/>
        <w:rPr>
          <w:rFonts w:asciiTheme="minorHAnsi" w:hAnsiTheme="minorHAnsi" w:cstheme="minorHAnsi"/>
          <w:szCs w:val="22"/>
        </w:rPr>
      </w:pPr>
      <w:r>
        <w:rPr>
          <w:rFonts w:asciiTheme="minorHAnsi" w:hAnsiTheme="minorHAnsi" w:cstheme="minorHAnsi"/>
          <w:b/>
          <w:bCs/>
          <w:noProof/>
          <w:szCs w:val="22"/>
        </w:rPr>
        <w:drawing>
          <wp:inline distT="0" distB="0" distL="0" distR="0" wp14:anchorId="5910F82F" wp14:editId="2D97AE24">
            <wp:extent cx="5940000" cy="309028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3090280"/>
                    </a:xfrm>
                    <a:prstGeom prst="rect">
                      <a:avLst/>
                    </a:prstGeom>
                    <a:noFill/>
                    <a:ln>
                      <a:noFill/>
                    </a:ln>
                  </pic:spPr>
                </pic:pic>
              </a:graphicData>
            </a:graphic>
          </wp:inline>
        </w:drawing>
      </w:r>
    </w:p>
    <w:p w14:paraId="19A1B611" w14:textId="45B548EE" w:rsidR="00781279" w:rsidRDefault="00781279" w:rsidP="00F41A88">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7F824B4B" wp14:editId="448F867D">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164C7AE" w14:textId="77E7B6D5"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0F5DF162" w14:textId="2201F493" w:rsidR="00F41A88" w:rsidRDefault="00F41A88" w:rsidP="00F41A88">
      <w:pPr>
        <w:pStyle w:val="cuerpo"/>
        <w:ind w:left="0" w:firstLine="0"/>
        <w:rPr>
          <w:rFonts w:asciiTheme="minorHAnsi" w:hAnsiTheme="minorHAnsi" w:cstheme="minorHAnsi"/>
          <w:szCs w:val="22"/>
        </w:rPr>
      </w:pPr>
    </w:p>
    <w:p w14:paraId="4010792E" w14:textId="5305A204" w:rsidR="00F41A88" w:rsidRDefault="00F41A88" w:rsidP="00F41A88">
      <w:pPr>
        <w:pStyle w:val="cuerpo"/>
        <w:ind w:left="0" w:firstLine="0"/>
        <w:rPr>
          <w:rFonts w:asciiTheme="minorHAnsi" w:hAnsiTheme="minorHAnsi" w:cstheme="minorHAnsi"/>
          <w:szCs w:val="22"/>
        </w:rPr>
      </w:pPr>
    </w:p>
    <w:p w14:paraId="7F0595E7" w14:textId="1454C378" w:rsidR="00F41A88" w:rsidRDefault="00F41A88" w:rsidP="00F41A88">
      <w:pPr>
        <w:pStyle w:val="cuerpo"/>
        <w:ind w:left="0" w:firstLine="0"/>
        <w:rPr>
          <w:rFonts w:asciiTheme="minorHAnsi" w:hAnsiTheme="minorHAnsi" w:cstheme="minorHAnsi"/>
          <w:szCs w:val="22"/>
        </w:rPr>
      </w:pPr>
    </w:p>
    <w:p w14:paraId="12DB9283" w14:textId="3E53C1FD"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4DB61262" wp14:editId="176B8028">
            <wp:extent cx="5940000" cy="1036262"/>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1942C4DC" w14:textId="77777777" w:rsidR="00F41A88" w:rsidRPr="00F41A88" w:rsidRDefault="00F41A88" w:rsidP="00F41A88">
      <w:pPr>
        <w:pStyle w:val="cuerpo"/>
        <w:ind w:left="0" w:firstLine="0"/>
        <w:rPr>
          <w:rFonts w:asciiTheme="minorHAnsi" w:hAnsiTheme="minorHAnsi" w:cstheme="minorHAnsi"/>
          <w:szCs w:val="22"/>
        </w:rPr>
      </w:pPr>
    </w:p>
    <w:p w14:paraId="3AAF6EF3" w14:textId="0E747373" w:rsidR="00F41A88" w:rsidRP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7413F8D0" w14:textId="3D3D2F63" w:rsidR="00F41A88" w:rsidRDefault="00F41A88" w:rsidP="00F41A88">
      <w:pPr>
        <w:pStyle w:val="cuerpo"/>
        <w:ind w:left="0" w:firstLine="0"/>
        <w:rPr>
          <w:rFonts w:asciiTheme="minorHAnsi" w:hAnsiTheme="minorHAnsi" w:cstheme="minorHAnsi"/>
          <w:szCs w:val="22"/>
        </w:rPr>
      </w:pPr>
    </w:p>
    <w:p w14:paraId="6F4FAB20" w14:textId="2DD35DF9"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696360E" wp14:editId="1074F688">
            <wp:extent cx="5940000" cy="2081776"/>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382CDB58" w14:textId="071E9DC5" w:rsidR="00CC3F39" w:rsidRPr="00D471AF" w:rsidRDefault="00CC3F39">
      <w:pPr>
        <w:pStyle w:val="cuerpo"/>
        <w:rPr>
          <w:rFonts w:asciiTheme="minorHAnsi" w:hAnsiTheme="minorHAnsi" w:cstheme="minorHAnsi"/>
          <w:szCs w:val="22"/>
        </w:rPr>
      </w:pPr>
    </w:p>
    <w:p w14:paraId="2BE79A4F" w14:textId="05F01488" w:rsidR="00CC3F39"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8B2C7F4" wp14:editId="5E4CB47B">
            <wp:extent cx="5940000" cy="1036262"/>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F178C48" w14:textId="77777777" w:rsidR="00CC3F39" w:rsidRPr="00D471AF" w:rsidRDefault="00CC3F39" w:rsidP="00F41A88">
      <w:pPr>
        <w:pStyle w:val="cuerpo"/>
        <w:ind w:left="0" w:firstLine="0"/>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6BE638F" w14:textId="2C44E0A2"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2A5BBC44" w14:textId="1C5236B3" w:rsidR="00F41A88" w:rsidRDefault="00F41A88" w:rsidP="00F41A88">
      <w:pPr>
        <w:pStyle w:val="cuerpo"/>
        <w:ind w:left="0" w:firstLine="0"/>
        <w:rPr>
          <w:rFonts w:asciiTheme="minorHAnsi" w:hAnsiTheme="minorHAnsi" w:cstheme="minorHAnsi"/>
          <w:noProof/>
          <w:szCs w:val="22"/>
        </w:rPr>
      </w:pPr>
    </w:p>
    <w:p w14:paraId="19093B22" w14:textId="71001C26"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8D91473" wp14:editId="42E77C2D">
            <wp:extent cx="5940000" cy="1036262"/>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4BAD651" w14:textId="77777777" w:rsidR="00CC3F39" w:rsidRPr="00D471AF" w:rsidRDefault="00CC3F39">
      <w:pPr>
        <w:pStyle w:val="cuerpo"/>
        <w:rPr>
          <w:rFonts w:asciiTheme="minorHAnsi" w:hAnsiTheme="minorHAnsi" w:cstheme="minorHAnsi"/>
          <w:szCs w:val="22"/>
        </w:rPr>
      </w:pPr>
    </w:p>
    <w:p w14:paraId="5B025FC3" w14:textId="64F8A0ED"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51D27B13" w14:textId="77BE92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10EED120" wp14:editId="451C814D">
            <wp:extent cx="5940000" cy="118429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62C7FE3" w14:textId="4432E01C" w:rsidR="00F41A88" w:rsidRDefault="00F41A88" w:rsidP="00F41A88">
      <w:pPr>
        <w:pStyle w:val="cuerpo"/>
        <w:ind w:left="0" w:firstLine="0"/>
        <w:rPr>
          <w:rFonts w:asciiTheme="minorHAnsi" w:hAnsiTheme="minorHAnsi" w:cstheme="minorHAnsi"/>
          <w:szCs w:val="22"/>
        </w:rPr>
      </w:pPr>
    </w:p>
    <w:p w14:paraId="6ECC784C" w14:textId="786A3A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A247E72" wp14:editId="1D6320F5">
            <wp:extent cx="5940000" cy="1036262"/>
            <wp:effectExtent l="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F9BF628" w14:textId="6097BDD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859FB21" wp14:editId="6F03F2A8">
            <wp:extent cx="273600" cy="273600"/>
            <wp:effectExtent l="0" t="0" r="0" b="0"/>
            <wp:docPr id="105" name="Gráfico 10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0E8E3CFB" w14:textId="55A30A6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2AD5CA96" w14:textId="66C999EF" w:rsidR="00F41A88" w:rsidRDefault="00F41A88" w:rsidP="00F41A88">
      <w:pPr>
        <w:pStyle w:val="cuerpo"/>
        <w:ind w:left="0" w:firstLine="0"/>
        <w:rPr>
          <w:rFonts w:asciiTheme="minorHAnsi" w:hAnsiTheme="minorHAnsi" w:cstheme="minorHAnsi"/>
          <w:noProof/>
          <w:szCs w:val="22"/>
        </w:rPr>
      </w:pPr>
    </w:p>
    <w:p w14:paraId="6AEFC97C" w14:textId="3D512B53"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E43666F" wp14:editId="7B169C44">
            <wp:extent cx="5940000" cy="1036262"/>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1EE3110" w14:textId="6DF7EE89" w:rsidR="00F41A88" w:rsidRDefault="00F41A88" w:rsidP="00F41A88">
      <w:pPr>
        <w:pStyle w:val="cuerpo"/>
        <w:ind w:left="0" w:firstLine="0"/>
        <w:rPr>
          <w:rFonts w:asciiTheme="minorHAnsi" w:hAnsiTheme="minorHAnsi" w:cstheme="minorHAnsi"/>
          <w:szCs w:val="22"/>
        </w:rPr>
      </w:pPr>
    </w:p>
    <w:p w14:paraId="5B86E060" w14:textId="77777777" w:rsidR="00F41A88" w:rsidRDefault="00F41A88" w:rsidP="00F41A88">
      <w:pPr>
        <w:pStyle w:val="cuerpo"/>
        <w:ind w:left="0" w:firstLine="0"/>
        <w:rPr>
          <w:rFonts w:asciiTheme="minorHAnsi" w:hAnsiTheme="minorHAnsi" w:cstheme="minorHAnsi"/>
          <w:szCs w:val="22"/>
        </w:rPr>
      </w:pPr>
    </w:p>
    <w:p w14:paraId="014F27EE" w14:textId="3AB14281"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CDE32D7" wp14:editId="5702B03D">
            <wp:extent cx="5940000" cy="1036262"/>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1329B99" w14:textId="77777777" w:rsidR="00F41A88" w:rsidRPr="00D471AF" w:rsidRDefault="00F41A88">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4ABF436D" w14:textId="268A7A3A" w:rsidR="00F41A88" w:rsidRDefault="00F41A88" w:rsidP="00F41A88">
      <w:pPr>
        <w:pStyle w:val="cuerpo"/>
        <w:ind w:left="0" w:firstLine="0"/>
        <w:rPr>
          <w:rFonts w:asciiTheme="minorHAnsi" w:hAnsiTheme="minorHAnsi" w:cstheme="minorHAnsi"/>
          <w:noProof/>
          <w:szCs w:val="22"/>
        </w:rPr>
      </w:pPr>
    </w:p>
    <w:p w14:paraId="297FBD71" w14:textId="24935EA3" w:rsidR="00F41A88" w:rsidRDefault="00F41A88" w:rsidP="00F41A88">
      <w:pPr>
        <w:pStyle w:val="cuerpo"/>
        <w:ind w:left="0" w:firstLine="0"/>
        <w:rPr>
          <w:rFonts w:asciiTheme="minorHAnsi" w:hAnsiTheme="minorHAnsi" w:cstheme="minorHAnsi"/>
          <w:noProof/>
          <w:szCs w:val="22"/>
        </w:rPr>
      </w:pPr>
    </w:p>
    <w:p w14:paraId="44A24ABD" w14:textId="2119FEFE" w:rsidR="00F41A88" w:rsidRDefault="00F41A88" w:rsidP="00F41A88">
      <w:pPr>
        <w:pStyle w:val="cuerpo"/>
        <w:ind w:left="0" w:firstLine="0"/>
        <w:rPr>
          <w:rFonts w:asciiTheme="minorHAnsi" w:hAnsiTheme="minorHAnsi" w:cstheme="minorHAnsi"/>
          <w:noProof/>
          <w:szCs w:val="22"/>
        </w:rPr>
      </w:pPr>
    </w:p>
    <w:p w14:paraId="7D5810F0" w14:textId="368ED002" w:rsidR="00F41A88" w:rsidRDefault="00F41A88" w:rsidP="00F41A88">
      <w:pPr>
        <w:pStyle w:val="cuerpo"/>
        <w:ind w:left="0" w:firstLine="0"/>
        <w:rPr>
          <w:rFonts w:asciiTheme="minorHAnsi" w:hAnsiTheme="minorHAnsi" w:cstheme="minorHAnsi"/>
          <w:noProof/>
          <w:szCs w:val="22"/>
        </w:rPr>
      </w:pPr>
    </w:p>
    <w:p w14:paraId="1FCEAA48" w14:textId="33F59585"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6F75DD04" wp14:editId="1C662E80">
            <wp:extent cx="5940000" cy="1332336"/>
            <wp:effectExtent l="0" t="0" r="381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1FE1BA7" w14:textId="16E518E2" w:rsidR="00F41A88" w:rsidRDefault="00F41A88" w:rsidP="00F41A88">
      <w:pPr>
        <w:pStyle w:val="cuerpo"/>
        <w:ind w:left="0" w:firstLine="0"/>
        <w:rPr>
          <w:rFonts w:asciiTheme="minorHAnsi" w:hAnsiTheme="minorHAnsi" w:cstheme="minorHAnsi"/>
          <w:noProof/>
          <w:szCs w:val="22"/>
        </w:rPr>
      </w:pPr>
    </w:p>
    <w:p w14:paraId="3721B990" w14:textId="5A94B5AF"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3283D5F5" wp14:editId="2815FA47">
            <wp:extent cx="5940000" cy="1036262"/>
            <wp:effectExtent l="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50B07AF" w14:textId="77777777" w:rsidR="00CC3F39" w:rsidRPr="00D471AF" w:rsidRDefault="00CC3F39" w:rsidP="00F41A88">
      <w:pPr>
        <w:pStyle w:val="cuerpo"/>
        <w:ind w:left="0" w:firstLine="0"/>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7770966E" w14:textId="2B254B58" w:rsidR="00CC3F39" w:rsidRDefault="00CC3F39" w:rsidP="00F41A88">
      <w:pPr>
        <w:pStyle w:val="cuerpo"/>
        <w:ind w:left="0" w:firstLine="0"/>
        <w:rPr>
          <w:rFonts w:asciiTheme="minorHAnsi" w:hAnsiTheme="minorHAnsi" w:cstheme="minorHAnsi"/>
          <w:szCs w:val="22"/>
        </w:rPr>
      </w:pPr>
    </w:p>
    <w:p w14:paraId="6F5863CE" w14:textId="34F7C428"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202D142A" wp14:editId="11D570B9">
            <wp:extent cx="5940000" cy="2081776"/>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0C83DF1" w14:textId="2B88057E" w:rsidR="00F41A88" w:rsidRDefault="00F41A88" w:rsidP="00F41A88">
      <w:pPr>
        <w:pStyle w:val="cuerpo"/>
        <w:ind w:left="0" w:firstLine="0"/>
        <w:rPr>
          <w:rFonts w:asciiTheme="minorHAnsi" w:hAnsiTheme="minorHAnsi" w:cstheme="minorHAnsi"/>
          <w:szCs w:val="22"/>
        </w:rPr>
      </w:pPr>
    </w:p>
    <w:p w14:paraId="1C47874C" w14:textId="77777777" w:rsidR="00F41A88" w:rsidRDefault="00F41A88" w:rsidP="00F41A88">
      <w:pPr>
        <w:pStyle w:val="cuerpo"/>
        <w:ind w:left="0" w:firstLine="0"/>
        <w:rPr>
          <w:rFonts w:asciiTheme="minorHAnsi" w:hAnsiTheme="minorHAnsi" w:cstheme="minorHAnsi"/>
          <w:szCs w:val="22"/>
        </w:rPr>
      </w:pPr>
    </w:p>
    <w:p w14:paraId="08659042" w14:textId="3EDDFF3E"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95BA3F" wp14:editId="598FE961">
            <wp:extent cx="5940000" cy="1036262"/>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1690C30" w14:textId="46057B35" w:rsidR="00F41A88" w:rsidRDefault="00F41A88" w:rsidP="00F41A88">
      <w:pPr>
        <w:pStyle w:val="cuerpo"/>
        <w:ind w:left="0" w:firstLine="0"/>
        <w:rPr>
          <w:rFonts w:asciiTheme="minorHAnsi" w:hAnsiTheme="minorHAnsi" w:cstheme="minorHAnsi"/>
          <w:szCs w:val="22"/>
        </w:rPr>
      </w:pPr>
    </w:p>
    <w:p w14:paraId="5B547E10" w14:textId="7F1E1DE3" w:rsidR="00F41A88" w:rsidRDefault="00F41A88" w:rsidP="00F41A88">
      <w:pPr>
        <w:pStyle w:val="cuerpo"/>
        <w:ind w:left="0" w:firstLine="0"/>
        <w:rPr>
          <w:rFonts w:asciiTheme="minorHAnsi" w:hAnsiTheme="minorHAnsi" w:cstheme="minorHAnsi"/>
          <w:szCs w:val="22"/>
        </w:rPr>
      </w:pPr>
    </w:p>
    <w:p w14:paraId="416D7EE8" w14:textId="77777777" w:rsidR="00F41A88" w:rsidRDefault="00F41A88" w:rsidP="00F41A88">
      <w:pPr>
        <w:pStyle w:val="cuerpo"/>
        <w:ind w:left="0" w:firstLine="0"/>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13369AF7" w14:textId="77777777" w:rsidR="00F41A88"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p>
    <w:p w14:paraId="6FF62BD0" w14:textId="6E3C1D22" w:rsidR="00CC3F39" w:rsidRDefault="00F70563">
      <w:pPr>
        <w:pStyle w:val="cuerpo"/>
        <w:rPr>
          <w:rFonts w:asciiTheme="minorHAnsi" w:hAnsiTheme="minorHAnsi" w:cstheme="minorHAnsi"/>
          <w:szCs w:val="22"/>
        </w:rPr>
      </w:pPr>
      <w:r w:rsidRPr="00D471AF">
        <w:rPr>
          <w:rFonts w:asciiTheme="minorHAnsi" w:hAnsiTheme="minorHAnsi" w:cstheme="minorHAnsi"/>
          <w:szCs w:val="22"/>
        </w:rPr>
        <w:br/>
      </w:r>
      <w:r w:rsidR="00F41A88">
        <w:rPr>
          <w:rFonts w:asciiTheme="minorHAnsi" w:hAnsiTheme="minorHAnsi" w:cstheme="minorHAnsi"/>
          <w:noProof/>
          <w:szCs w:val="22"/>
        </w:rPr>
        <w:drawing>
          <wp:inline distT="0" distB="0" distL="0" distR="0" wp14:anchorId="4F946862" wp14:editId="5CDB5016">
            <wp:extent cx="5940000" cy="1036262"/>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3DB4A6B" w14:textId="4EC2B3C7" w:rsidR="00F41A88" w:rsidRDefault="00F41A88">
      <w:pPr>
        <w:pStyle w:val="cuerpo"/>
        <w:rPr>
          <w:rFonts w:asciiTheme="minorHAnsi" w:hAnsiTheme="minorHAnsi" w:cstheme="minorHAnsi"/>
          <w:szCs w:val="22"/>
        </w:rPr>
      </w:pPr>
    </w:p>
    <w:p w14:paraId="51FBBDE0" w14:textId="30E3A1B7" w:rsidR="00CC3F39" w:rsidRPr="00D471AF" w:rsidRDefault="00CC3F39">
      <w:pPr>
        <w:pStyle w:val="Titulo2"/>
        <w:rPr>
          <w:rFonts w:asciiTheme="minorHAnsi" w:hAnsiTheme="minorHAnsi" w:cstheme="minorHAnsi"/>
          <w:sz w:val="22"/>
          <w:szCs w:val="22"/>
        </w:rPr>
      </w:pP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285A15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4822DF8C" w14:textId="2A6FE82F" w:rsidR="00F41A88" w:rsidRDefault="00F41A88" w:rsidP="00F41A88">
      <w:pPr>
        <w:pStyle w:val="cuerpo"/>
        <w:ind w:left="0" w:firstLine="0"/>
        <w:rPr>
          <w:rFonts w:asciiTheme="minorHAnsi" w:hAnsiTheme="minorHAnsi" w:cstheme="minorHAnsi"/>
          <w:szCs w:val="22"/>
        </w:rPr>
      </w:pPr>
    </w:p>
    <w:p w14:paraId="42DE354B" w14:textId="1AC4FD16"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D19E21A" wp14:editId="558BC79D">
            <wp:extent cx="5940000" cy="103626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824244" w14:textId="4034FFBF" w:rsidR="00F41A88" w:rsidRDefault="00F41A88" w:rsidP="00F41A88">
      <w:pPr>
        <w:pStyle w:val="cuerpo"/>
        <w:ind w:left="0" w:firstLine="0"/>
        <w:rPr>
          <w:rFonts w:asciiTheme="minorHAnsi" w:hAnsiTheme="minorHAnsi" w:cstheme="minorHAnsi"/>
          <w:szCs w:val="22"/>
        </w:rPr>
      </w:pPr>
    </w:p>
    <w:p w14:paraId="723FDD56" w14:textId="4ADD0127"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4E1C90" wp14:editId="0BA14E4B">
            <wp:extent cx="5940000" cy="2673925"/>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2673925"/>
                    </a:xfrm>
                    <a:prstGeom prst="rect">
                      <a:avLst/>
                    </a:prstGeom>
                    <a:noFill/>
                    <a:ln>
                      <a:noFill/>
                    </a:ln>
                  </pic:spPr>
                </pic:pic>
              </a:graphicData>
            </a:graphic>
          </wp:inline>
        </w:drawing>
      </w:r>
    </w:p>
    <w:p w14:paraId="05B083C1" w14:textId="5FBB3FCE" w:rsidR="00F41A88" w:rsidRDefault="00F41A88" w:rsidP="00F41A88">
      <w:pPr>
        <w:pStyle w:val="cuerpo"/>
        <w:ind w:left="0" w:firstLine="0"/>
        <w:rPr>
          <w:rFonts w:asciiTheme="minorHAnsi" w:hAnsiTheme="minorHAnsi" w:cstheme="minorHAnsi"/>
          <w:szCs w:val="22"/>
        </w:rPr>
      </w:pPr>
    </w:p>
    <w:p w14:paraId="0918BAA7" w14:textId="526E65E5" w:rsidR="00781279" w:rsidRDefault="00781279" w:rsidP="00F41A88">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0723DB9" w14:textId="1B8214D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ñade el nuevo equipo a la base de datos y nos redirecciona al listado de equipos existentes incluyendo el que </w:t>
      </w:r>
      <w:r w:rsidRPr="00D471AF">
        <w:rPr>
          <w:rFonts w:asciiTheme="minorHAnsi" w:hAnsiTheme="minorHAnsi" w:cstheme="minorHAnsi"/>
          <w:szCs w:val="22"/>
        </w:rPr>
        <w:lastRenderedPageBreak/>
        <w:t>acabamos de crear.</w:t>
      </w:r>
    </w:p>
    <w:p w14:paraId="49D54E73" w14:textId="7D5AA3C3" w:rsidR="00F41A88" w:rsidRDefault="00F41A88" w:rsidP="00F41A88">
      <w:pPr>
        <w:pStyle w:val="cuerpo"/>
        <w:ind w:left="0" w:firstLine="0"/>
        <w:rPr>
          <w:rFonts w:asciiTheme="minorHAnsi" w:hAnsiTheme="minorHAnsi" w:cstheme="minorHAnsi"/>
          <w:szCs w:val="22"/>
        </w:rPr>
      </w:pPr>
    </w:p>
    <w:p w14:paraId="19496D7F" w14:textId="77777777" w:rsidR="00A572BC" w:rsidRDefault="00A572BC" w:rsidP="00F41A88">
      <w:pPr>
        <w:pStyle w:val="cuerpo"/>
        <w:ind w:left="0" w:firstLine="0"/>
        <w:rPr>
          <w:rFonts w:asciiTheme="minorHAnsi" w:hAnsiTheme="minorHAnsi" w:cstheme="minorHAnsi"/>
          <w:szCs w:val="22"/>
        </w:rPr>
      </w:pPr>
    </w:p>
    <w:p w14:paraId="0ED37A02" w14:textId="0F22E911"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4662A7C" wp14:editId="29E3D42D">
            <wp:extent cx="5940000" cy="1184299"/>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743F164" w14:textId="4953EE64" w:rsidR="00CC3F39" w:rsidRPr="00D471AF" w:rsidRDefault="00CC3F39" w:rsidP="00F41A88">
      <w:pPr>
        <w:pStyle w:val="Titulo2"/>
        <w:ind w:left="0" w:firstLine="0"/>
        <w:rPr>
          <w:rFonts w:asciiTheme="minorHAnsi" w:hAnsiTheme="minorHAnsi" w:cstheme="minorHAnsi"/>
          <w:sz w:val="22"/>
          <w:szCs w:val="22"/>
        </w:rPr>
      </w:pP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58B6E56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0ABF1EAE" w14:textId="61B0DEA6" w:rsidR="00A572BC" w:rsidRDefault="00A572BC" w:rsidP="00A572BC">
      <w:pPr>
        <w:pStyle w:val="cuerpo"/>
        <w:ind w:left="0" w:firstLine="0"/>
        <w:rPr>
          <w:rFonts w:asciiTheme="minorHAnsi" w:hAnsiTheme="minorHAnsi" w:cstheme="minorHAnsi"/>
          <w:szCs w:val="22"/>
        </w:rPr>
      </w:pPr>
    </w:p>
    <w:p w14:paraId="595A6ED4" w14:textId="77777777" w:rsidR="00A572BC" w:rsidRDefault="00A572BC" w:rsidP="00A572BC">
      <w:pPr>
        <w:pStyle w:val="cuerpo"/>
        <w:ind w:left="0" w:firstLine="0"/>
        <w:rPr>
          <w:rFonts w:asciiTheme="minorHAnsi" w:hAnsiTheme="minorHAnsi" w:cstheme="minorHAnsi"/>
          <w:szCs w:val="22"/>
        </w:rPr>
      </w:pPr>
    </w:p>
    <w:p w14:paraId="25234A1F" w14:textId="5B84CE89"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F451FD" wp14:editId="78F558BF">
            <wp:extent cx="5940000" cy="1628411"/>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7F31E911" w14:textId="6F42C5D8" w:rsidR="00CC3F39" w:rsidRDefault="00CC3F39" w:rsidP="00A572BC">
      <w:pPr>
        <w:pStyle w:val="cuerpo"/>
        <w:ind w:left="0" w:firstLine="0"/>
        <w:rPr>
          <w:rFonts w:asciiTheme="minorHAnsi" w:hAnsiTheme="minorHAnsi" w:cstheme="minorHAnsi"/>
          <w:szCs w:val="22"/>
        </w:rPr>
      </w:pPr>
    </w:p>
    <w:p w14:paraId="6FACDAEA" w14:textId="5F2023B2" w:rsidR="00A572BC" w:rsidRDefault="00A572BC" w:rsidP="00A572BC">
      <w:pPr>
        <w:pStyle w:val="cuerpo"/>
        <w:ind w:left="0" w:firstLine="0"/>
        <w:rPr>
          <w:rFonts w:asciiTheme="minorHAnsi" w:hAnsiTheme="minorHAnsi" w:cstheme="minorHAnsi"/>
          <w:szCs w:val="22"/>
        </w:rPr>
      </w:pPr>
    </w:p>
    <w:p w14:paraId="6F0659D3" w14:textId="77777777" w:rsidR="00A572BC" w:rsidRPr="00D471AF" w:rsidRDefault="00A572BC" w:rsidP="00A572BC">
      <w:pPr>
        <w:pStyle w:val="cuerpo"/>
        <w:ind w:left="0" w:firstLine="0"/>
        <w:rPr>
          <w:rFonts w:asciiTheme="minorHAnsi" w:hAnsiTheme="minorHAnsi" w:cstheme="minorHAnsi"/>
          <w:szCs w:val="22"/>
        </w:rPr>
      </w:pP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0CB7E307" w14:textId="17E3DD58" w:rsidR="00A572BC" w:rsidRPr="00A572BC" w:rsidRDefault="00F70563" w:rsidP="00A572BC">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15482F35" w14:textId="07B10191"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2C95CC5A" wp14:editId="22659364">
            <wp:extent cx="5940000" cy="2970000"/>
            <wp:effectExtent l="0" t="0" r="381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2970000"/>
                    </a:xfrm>
                    <a:prstGeom prst="rect">
                      <a:avLst/>
                    </a:prstGeom>
                    <a:noFill/>
                    <a:ln>
                      <a:noFill/>
                    </a:ln>
                  </pic:spPr>
                </pic:pic>
              </a:graphicData>
            </a:graphic>
          </wp:inline>
        </w:drawing>
      </w:r>
    </w:p>
    <w:p w14:paraId="135EDC3F" w14:textId="3C87D3F5" w:rsidR="00781279" w:rsidRPr="00D471AF" w:rsidRDefault="00781279" w:rsidP="00781279">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6E4626" wp14:editId="4F85DAEC">
            <wp:extent cx="273600" cy="273600"/>
            <wp:effectExtent l="0" t="0" r="0" b="0"/>
            <wp:docPr id="108" name="Gráfico 10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F98DE81" w14:textId="1BAF312B" w:rsidR="00CC3F39" w:rsidRPr="00D471AF" w:rsidRDefault="00CC3F39">
      <w:pPr>
        <w:pStyle w:val="cuerpo"/>
        <w:rPr>
          <w:rFonts w:asciiTheme="minorHAnsi" w:hAnsiTheme="minorHAnsi" w:cstheme="minorHAnsi"/>
          <w:szCs w:val="22"/>
        </w:rPr>
      </w:pPr>
    </w:p>
    <w:p w14:paraId="069CEC3C" w14:textId="6C90AB7E" w:rsidR="00CC3F39"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252DDF1E" w14:textId="6BD54CC0" w:rsidR="00A572BC" w:rsidRDefault="00A572BC" w:rsidP="00A572BC">
      <w:pPr>
        <w:pStyle w:val="cuerpo"/>
        <w:ind w:left="0" w:firstLine="0"/>
        <w:rPr>
          <w:rFonts w:asciiTheme="minorHAnsi" w:hAnsiTheme="minorHAnsi" w:cstheme="minorHAnsi"/>
          <w:szCs w:val="22"/>
        </w:rPr>
      </w:pPr>
    </w:p>
    <w:p w14:paraId="70EE4D32" w14:textId="32ECCA29"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DB17F7C" wp14:editId="289EDADC">
            <wp:extent cx="5940000" cy="1332336"/>
            <wp:effectExtent l="0" t="0" r="381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D1F6674" w14:textId="2AFDFAF1" w:rsidR="00CC3F39" w:rsidRPr="00D471AF" w:rsidRDefault="00CC3F39">
      <w:pPr>
        <w:pStyle w:val="cuerpo"/>
        <w:rPr>
          <w:rFonts w:asciiTheme="minorHAnsi" w:hAnsiTheme="minorHAnsi" w:cstheme="minorHAnsi"/>
          <w:szCs w:val="22"/>
        </w:rPr>
      </w:pP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4114478F" w:rsidR="00CC3F39" w:rsidRDefault="00CC3F39" w:rsidP="00A572BC">
      <w:pPr>
        <w:pStyle w:val="cuerpo"/>
        <w:ind w:left="0" w:firstLine="0"/>
        <w:rPr>
          <w:rFonts w:asciiTheme="minorHAnsi" w:hAnsiTheme="minorHAnsi" w:cstheme="minorHAnsi"/>
          <w:szCs w:val="22"/>
        </w:rPr>
      </w:pPr>
    </w:p>
    <w:p w14:paraId="420A096C" w14:textId="16185139" w:rsidR="00A572BC" w:rsidRDefault="00A572BC" w:rsidP="00A572BC">
      <w:pPr>
        <w:pStyle w:val="cuerpo"/>
        <w:ind w:left="0" w:firstLine="0"/>
        <w:rPr>
          <w:rFonts w:asciiTheme="minorHAnsi" w:hAnsiTheme="minorHAnsi" w:cstheme="minorHAnsi"/>
          <w:szCs w:val="22"/>
        </w:rPr>
      </w:pPr>
    </w:p>
    <w:p w14:paraId="3DF0BB25" w14:textId="6A0C4D92"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704B971" wp14:editId="20F65C40">
            <wp:extent cx="5940000" cy="208177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FE32AAA" w14:textId="3B98BB7C" w:rsidR="00A572BC" w:rsidRDefault="00A572BC" w:rsidP="00A572BC">
      <w:pPr>
        <w:pStyle w:val="cuerpo"/>
        <w:ind w:left="0" w:firstLine="0"/>
        <w:rPr>
          <w:rFonts w:asciiTheme="minorHAnsi" w:hAnsiTheme="minorHAnsi" w:cstheme="minorHAnsi"/>
          <w:szCs w:val="22"/>
        </w:rPr>
      </w:pPr>
    </w:p>
    <w:p w14:paraId="6D5D5B30" w14:textId="7D40F6E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4DFBA0" wp14:editId="0A182E28">
            <wp:extent cx="5940000" cy="1332336"/>
            <wp:effectExtent l="0" t="0" r="381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3C872045" w14:textId="77777777" w:rsidR="00CC3F39" w:rsidRPr="00D471AF" w:rsidRDefault="00CC3F39" w:rsidP="00A572BC">
      <w:pPr>
        <w:pStyle w:val="cuerpo"/>
        <w:ind w:left="0" w:firstLine="0"/>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17A22B87" w14:textId="399D1509" w:rsidR="00A572BC" w:rsidRDefault="00F70563" w:rsidP="00A572BC">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5A3CD8E7" w14:textId="77777777" w:rsidR="00A572BC" w:rsidRDefault="00A572BC" w:rsidP="00A572BC">
      <w:pPr>
        <w:pStyle w:val="cuerpo"/>
        <w:rPr>
          <w:rFonts w:asciiTheme="minorHAnsi" w:hAnsiTheme="minorHAnsi" w:cstheme="minorHAnsi"/>
          <w:szCs w:val="22"/>
        </w:rPr>
      </w:pPr>
    </w:p>
    <w:p w14:paraId="1237DB21" w14:textId="3D7F9E91"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F2F4F8" wp14:editId="3107FF92">
            <wp:extent cx="5940000" cy="1036262"/>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4880C53" w14:textId="03BF4E58"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1236D99" wp14:editId="5730625E">
            <wp:extent cx="273600" cy="273600"/>
            <wp:effectExtent l="0" t="0" r="0" b="0"/>
            <wp:docPr id="109" name="Gráfico 10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05235B2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386D4256" w14:textId="50414E9D" w:rsidR="00A572BC" w:rsidRDefault="00A572BC" w:rsidP="00A572BC">
      <w:pPr>
        <w:pStyle w:val="cuerpo"/>
        <w:ind w:left="0" w:firstLine="0"/>
        <w:rPr>
          <w:rFonts w:asciiTheme="minorHAnsi" w:hAnsiTheme="minorHAnsi" w:cstheme="minorHAnsi"/>
          <w:szCs w:val="22"/>
        </w:rPr>
      </w:pPr>
    </w:p>
    <w:p w14:paraId="7471BE5D" w14:textId="43C018E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896583" wp14:editId="72AECE1B">
            <wp:extent cx="5940000" cy="103626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D151C41" w14:textId="719930C0" w:rsidR="00CC3F39" w:rsidRPr="00D471AF" w:rsidRDefault="00CC3F39">
      <w:pPr>
        <w:pStyle w:val="cuerpo"/>
        <w:rPr>
          <w:rFonts w:asciiTheme="minorHAnsi" w:hAnsiTheme="minorHAnsi" w:cstheme="minorHAnsi"/>
          <w:szCs w:val="22"/>
        </w:rPr>
      </w:pPr>
    </w:p>
    <w:p w14:paraId="4B955DA8" w14:textId="2BE3C70D" w:rsidR="00A572BC"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5C57FAA3" w14:textId="77777777" w:rsidR="00A572BC" w:rsidRDefault="00A572BC" w:rsidP="00A572BC">
      <w:pPr>
        <w:pStyle w:val="cuerpo"/>
        <w:ind w:left="0" w:firstLine="0"/>
        <w:rPr>
          <w:rFonts w:asciiTheme="minorHAnsi" w:hAnsiTheme="minorHAnsi" w:cstheme="minorHAnsi"/>
          <w:szCs w:val="22"/>
        </w:rPr>
      </w:pPr>
    </w:p>
    <w:p w14:paraId="7D943D0D" w14:textId="7C87750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3A17192" wp14:editId="61B8EBEF">
            <wp:extent cx="5940000" cy="1332336"/>
            <wp:effectExtent l="0" t="0" r="381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8EA4E6A" w14:textId="50087B2A" w:rsidR="00A572BC" w:rsidRPr="00D471AF" w:rsidRDefault="00A572BC">
      <w:pPr>
        <w:pStyle w:val="cuerpo"/>
        <w:rPr>
          <w:rFonts w:asciiTheme="minorHAnsi" w:hAnsiTheme="minorHAnsi" w:cstheme="minorHAnsi"/>
          <w:szCs w:val="22"/>
        </w:rPr>
      </w:pPr>
    </w:p>
    <w:p w14:paraId="06BDA736" w14:textId="363732E8" w:rsidR="00CC3F39"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7EA8B323" w14:textId="28ED4326" w:rsidR="00A572BC" w:rsidRDefault="00A572BC" w:rsidP="00A572BC">
      <w:pPr>
        <w:pStyle w:val="cuerpo"/>
        <w:ind w:left="0" w:firstLine="0"/>
        <w:rPr>
          <w:rFonts w:asciiTheme="minorHAnsi" w:hAnsiTheme="minorHAnsi" w:cstheme="minorHAnsi"/>
          <w:szCs w:val="22"/>
        </w:rPr>
      </w:pPr>
    </w:p>
    <w:p w14:paraId="3135BEFB" w14:textId="435A7B98"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1444892" wp14:editId="7DFE438B">
            <wp:extent cx="5940000" cy="103626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B2FCF69" w14:textId="167FC8F1"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F4C8970" wp14:editId="764156E4">
            <wp:extent cx="273600" cy="273600"/>
            <wp:effectExtent l="0" t="0" r="0" b="0"/>
            <wp:docPr id="110" name="Gráfico 11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673380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20F731E3" w14:textId="4641A250" w:rsidR="00A572BC" w:rsidRDefault="00A572BC" w:rsidP="00A572BC">
      <w:pPr>
        <w:pStyle w:val="cuerpo"/>
        <w:ind w:left="0" w:firstLine="0"/>
        <w:rPr>
          <w:rFonts w:asciiTheme="minorHAnsi" w:hAnsiTheme="minorHAnsi" w:cstheme="minorHAnsi"/>
          <w:szCs w:val="22"/>
        </w:rPr>
      </w:pPr>
    </w:p>
    <w:p w14:paraId="56D73E1B" w14:textId="1A76789D" w:rsidR="00A572BC" w:rsidRDefault="00A572BC" w:rsidP="00A572BC">
      <w:pPr>
        <w:pStyle w:val="cuerpo"/>
        <w:ind w:left="0" w:firstLine="0"/>
        <w:rPr>
          <w:rFonts w:asciiTheme="minorHAnsi" w:hAnsiTheme="minorHAnsi" w:cstheme="minorHAnsi"/>
          <w:szCs w:val="22"/>
        </w:rPr>
      </w:pPr>
    </w:p>
    <w:p w14:paraId="4DFDDA9A" w14:textId="6B7A614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1FABC80" wp14:editId="0F8F6D50">
            <wp:extent cx="5940000" cy="1036262"/>
            <wp:effectExtent l="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8823BA1" w14:textId="5D6AD9D4" w:rsidR="00CC3F39" w:rsidRPr="00D471AF" w:rsidRDefault="00CC3F39">
      <w:pPr>
        <w:pStyle w:val="cuerpo"/>
        <w:rPr>
          <w:rFonts w:asciiTheme="minorHAnsi" w:hAnsiTheme="minorHAnsi" w:cstheme="minorHAnsi"/>
          <w:szCs w:val="22"/>
        </w:rPr>
      </w:pP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3BE376BD" w:rsidR="00CC3F39" w:rsidRDefault="00CC3F39">
      <w:pPr>
        <w:pStyle w:val="cuerpo"/>
        <w:ind w:left="0" w:firstLine="0"/>
        <w:rPr>
          <w:rFonts w:asciiTheme="minorHAnsi" w:hAnsiTheme="minorHAnsi" w:cstheme="minorHAnsi"/>
          <w:noProof/>
          <w:szCs w:val="22"/>
        </w:rPr>
      </w:pPr>
    </w:p>
    <w:p w14:paraId="204F033C" w14:textId="32E0ADA4" w:rsidR="00A572BC" w:rsidRDefault="00A572BC">
      <w:pPr>
        <w:pStyle w:val="cuerpo"/>
        <w:ind w:left="0" w:firstLine="0"/>
        <w:rPr>
          <w:rFonts w:asciiTheme="minorHAnsi" w:hAnsiTheme="minorHAnsi" w:cstheme="minorHAnsi"/>
          <w:noProof/>
          <w:szCs w:val="22"/>
        </w:rPr>
      </w:pPr>
    </w:p>
    <w:p w14:paraId="70724511" w14:textId="6AD08ADE" w:rsidR="00A572BC" w:rsidRDefault="00A572BC">
      <w:pPr>
        <w:pStyle w:val="cuerpo"/>
        <w:ind w:left="0" w:firstLine="0"/>
        <w:rPr>
          <w:rFonts w:asciiTheme="minorHAnsi" w:hAnsiTheme="minorHAnsi" w:cstheme="minorHAnsi"/>
          <w:noProof/>
          <w:szCs w:val="22"/>
        </w:rPr>
      </w:pPr>
    </w:p>
    <w:p w14:paraId="5D6C63DA" w14:textId="038245AB" w:rsidR="00A572BC" w:rsidRDefault="00A572BC">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37B76F16" wp14:editId="543620A0">
            <wp:extent cx="5940000" cy="1332336"/>
            <wp:effectExtent l="0" t="0" r="3810" b="127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B889447" w14:textId="41AD6FA3" w:rsidR="00A572BC" w:rsidRDefault="00A572BC">
      <w:pPr>
        <w:pStyle w:val="cuerpo"/>
        <w:ind w:left="0" w:firstLine="0"/>
        <w:rPr>
          <w:rFonts w:asciiTheme="minorHAnsi" w:hAnsiTheme="minorHAnsi" w:cstheme="minorHAnsi"/>
          <w:noProof/>
          <w:szCs w:val="22"/>
        </w:rPr>
      </w:pPr>
    </w:p>
    <w:p w14:paraId="2C9268C1" w14:textId="0843AC38" w:rsidR="00A572BC" w:rsidRDefault="00A572BC">
      <w:pPr>
        <w:pStyle w:val="cuerpo"/>
        <w:ind w:left="0" w:firstLine="0"/>
        <w:rPr>
          <w:rFonts w:asciiTheme="minorHAnsi" w:hAnsiTheme="minorHAnsi" w:cstheme="minorHAnsi"/>
          <w:szCs w:val="22"/>
        </w:rPr>
      </w:pPr>
    </w:p>
    <w:p w14:paraId="273287D5" w14:textId="04BD01B9" w:rsidR="00A572BC" w:rsidRPr="00D471AF" w:rsidRDefault="00A572BC">
      <w:pPr>
        <w:pStyle w:val="cuerpo"/>
        <w:ind w:left="0" w:firstLine="0"/>
        <w:rPr>
          <w:rFonts w:asciiTheme="minorHAnsi" w:hAnsiTheme="minorHAnsi" w:cstheme="minorHAnsi"/>
          <w:szCs w:val="22"/>
        </w:rPr>
      </w:pP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FC7DFB9" w:rsidR="00CC3F39" w:rsidRDefault="00CC3F39" w:rsidP="00A572BC">
      <w:pPr>
        <w:pStyle w:val="cuerpo"/>
        <w:ind w:left="0" w:firstLine="0"/>
        <w:rPr>
          <w:rFonts w:asciiTheme="minorHAnsi" w:hAnsiTheme="minorHAnsi" w:cstheme="minorHAnsi"/>
          <w:szCs w:val="22"/>
        </w:rPr>
      </w:pPr>
    </w:p>
    <w:p w14:paraId="31DEB930" w14:textId="3F7C320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9894EF" wp14:editId="5F4F2DCB">
            <wp:extent cx="5940000" cy="1628411"/>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F77FAD6" w14:textId="61394C86"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1C5E9B3" wp14:editId="50A35E9A">
            <wp:extent cx="273600" cy="273600"/>
            <wp:effectExtent l="0" t="0" r="0" b="0"/>
            <wp:docPr id="111" name="Gráfico 11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5D01F6FF" w14:textId="2F6D74C5" w:rsidR="00A572BC" w:rsidRDefault="00A572BC" w:rsidP="00A572BC">
      <w:pPr>
        <w:pStyle w:val="cuerpo"/>
        <w:ind w:left="0" w:firstLine="0"/>
        <w:rPr>
          <w:rFonts w:asciiTheme="minorHAnsi" w:hAnsiTheme="minorHAnsi" w:cstheme="minorHAnsi"/>
          <w:noProof/>
          <w:szCs w:val="22"/>
        </w:rPr>
      </w:pPr>
    </w:p>
    <w:p w14:paraId="15258522" w14:textId="170257AD"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4FEA56F9" wp14:editId="4DD1CEB0">
            <wp:extent cx="5940000" cy="1036262"/>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4953CFC" w14:textId="77777777" w:rsidR="00A572BC" w:rsidRDefault="00A572BC" w:rsidP="00A572BC">
      <w:pPr>
        <w:pStyle w:val="cuerpo"/>
        <w:ind w:left="0" w:firstLine="0"/>
        <w:rPr>
          <w:rFonts w:asciiTheme="minorHAnsi" w:hAnsiTheme="minorHAnsi" w:cstheme="minorHAnsi"/>
          <w:noProof/>
          <w:szCs w:val="22"/>
        </w:rPr>
      </w:pPr>
    </w:p>
    <w:p w14:paraId="7546C817" w14:textId="70AE783B" w:rsidR="00A572BC" w:rsidRPr="00D471AF" w:rsidRDefault="00A572BC" w:rsidP="00A572BC">
      <w:pPr>
        <w:pStyle w:val="cuerpo"/>
        <w:ind w:left="0" w:firstLine="0"/>
        <w:rPr>
          <w:rFonts w:asciiTheme="minorHAnsi" w:hAnsiTheme="minorHAnsi" w:cstheme="minorHAnsi"/>
          <w:szCs w:val="22"/>
        </w:rPr>
      </w:pP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67DFDE88" w:rsidR="00CC3F39" w:rsidRDefault="00CC3F39" w:rsidP="00A572BC">
      <w:pPr>
        <w:pStyle w:val="cuerpo"/>
        <w:ind w:left="0" w:firstLine="0"/>
        <w:rPr>
          <w:rFonts w:asciiTheme="minorHAnsi" w:hAnsiTheme="minorHAnsi" w:cstheme="minorHAnsi"/>
          <w:szCs w:val="22"/>
        </w:rPr>
      </w:pPr>
    </w:p>
    <w:p w14:paraId="1268ED29" w14:textId="5E5F0AFF" w:rsidR="00A572BC" w:rsidRDefault="00A572BC" w:rsidP="00A572BC">
      <w:pPr>
        <w:pStyle w:val="cuerpo"/>
        <w:ind w:left="0" w:firstLine="0"/>
        <w:rPr>
          <w:rFonts w:asciiTheme="minorHAnsi" w:hAnsiTheme="minorHAnsi" w:cstheme="minorHAnsi"/>
          <w:szCs w:val="22"/>
        </w:rPr>
      </w:pPr>
    </w:p>
    <w:p w14:paraId="7F35AEF3" w14:textId="4985AA12" w:rsidR="00A572BC" w:rsidRDefault="00A572BC" w:rsidP="00A572BC">
      <w:pPr>
        <w:pStyle w:val="cuerpo"/>
        <w:ind w:left="0" w:firstLine="0"/>
        <w:rPr>
          <w:rFonts w:asciiTheme="minorHAnsi" w:hAnsiTheme="minorHAnsi" w:cstheme="minorHAnsi"/>
          <w:szCs w:val="22"/>
        </w:rPr>
      </w:pPr>
    </w:p>
    <w:p w14:paraId="27DA4FE1" w14:textId="7D372E52" w:rsidR="00A572BC" w:rsidRDefault="00A572BC" w:rsidP="00A572BC">
      <w:pPr>
        <w:pStyle w:val="cuerpo"/>
        <w:ind w:left="0" w:firstLine="0"/>
        <w:rPr>
          <w:rFonts w:asciiTheme="minorHAnsi" w:hAnsiTheme="minorHAnsi" w:cstheme="minorHAnsi"/>
          <w:szCs w:val="22"/>
        </w:rPr>
      </w:pPr>
    </w:p>
    <w:p w14:paraId="48F8F9D9" w14:textId="1295CFA1" w:rsidR="00A572BC" w:rsidRDefault="00A572BC" w:rsidP="00A572BC">
      <w:pPr>
        <w:pStyle w:val="cuerpo"/>
        <w:ind w:left="0" w:firstLine="0"/>
        <w:rPr>
          <w:rFonts w:asciiTheme="minorHAnsi" w:hAnsiTheme="minorHAnsi" w:cstheme="minorHAnsi"/>
          <w:szCs w:val="22"/>
        </w:rPr>
      </w:pPr>
    </w:p>
    <w:p w14:paraId="184B0624" w14:textId="5DABD0C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F3C0CD0" wp14:editId="28208D1D">
            <wp:extent cx="5940000" cy="2081776"/>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E5EA5EB" w14:textId="600FE570" w:rsidR="00A572BC" w:rsidRDefault="00A572BC" w:rsidP="00A572BC">
      <w:pPr>
        <w:pStyle w:val="cuerpo"/>
        <w:ind w:left="0" w:firstLine="0"/>
        <w:rPr>
          <w:rFonts w:asciiTheme="minorHAnsi" w:hAnsiTheme="minorHAnsi" w:cstheme="minorHAnsi"/>
          <w:szCs w:val="22"/>
        </w:rPr>
      </w:pPr>
    </w:p>
    <w:p w14:paraId="5CE1D4F3" w14:textId="5957DAF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7916B8" wp14:editId="7353881C">
            <wp:extent cx="5940000" cy="1036262"/>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4128CB" w14:textId="77777777" w:rsidR="00A572BC" w:rsidRDefault="00A572BC" w:rsidP="00A572BC">
      <w:pPr>
        <w:pStyle w:val="cuerpo"/>
        <w:ind w:left="0" w:firstLine="0"/>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2E737EA9" w:rsidR="00CC3F39" w:rsidRDefault="00CC3F39" w:rsidP="00A572BC">
      <w:pPr>
        <w:pStyle w:val="cuerpo"/>
        <w:ind w:left="0" w:firstLine="0"/>
        <w:rPr>
          <w:rFonts w:asciiTheme="minorHAnsi" w:hAnsiTheme="minorHAnsi" w:cstheme="minorHAnsi"/>
          <w:noProof/>
          <w:szCs w:val="22"/>
        </w:rPr>
      </w:pPr>
    </w:p>
    <w:p w14:paraId="0612E50C" w14:textId="0833B19E"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58C1FB10" wp14:editId="249020ED">
            <wp:extent cx="5940000" cy="1036262"/>
            <wp:effectExtent l="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14AEA37" w14:textId="3207F4E2"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64A3EB7" wp14:editId="1954FC2A">
            <wp:extent cx="273600" cy="273600"/>
            <wp:effectExtent l="0" t="0" r="0" b="0"/>
            <wp:docPr id="112" name="Gráfico 11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4231B1EC"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07837511" w14:textId="592EC7D8" w:rsidR="00A572BC" w:rsidRDefault="00A572BC" w:rsidP="00A572BC">
      <w:pPr>
        <w:pStyle w:val="cuerpo"/>
        <w:ind w:left="0" w:firstLine="0"/>
        <w:rPr>
          <w:rFonts w:asciiTheme="minorHAnsi" w:hAnsiTheme="minorHAnsi" w:cstheme="minorHAnsi"/>
          <w:szCs w:val="22"/>
        </w:rPr>
      </w:pPr>
    </w:p>
    <w:p w14:paraId="72B58BEC" w14:textId="5692CEB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0407485" wp14:editId="44A0DD2E">
            <wp:extent cx="5940000" cy="1036262"/>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553CB3" w14:textId="7D7B7876" w:rsidR="00E82E9B" w:rsidRDefault="00E82E9B" w:rsidP="00E82E9B">
      <w:pPr>
        <w:pStyle w:val="cuerpo"/>
        <w:ind w:left="0" w:firstLine="0"/>
        <w:rPr>
          <w:rFonts w:asciiTheme="minorHAnsi" w:hAnsiTheme="minorHAnsi" w:cstheme="minorHAnsi"/>
          <w:noProof/>
          <w:szCs w:val="22"/>
        </w:rPr>
      </w:pPr>
    </w:p>
    <w:p w14:paraId="04C944D3" w14:textId="02B98FEE" w:rsidR="00E82E9B" w:rsidRDefault="00E82E9B" w:rsidP="00E82E9B">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23D3421A" wp14:editId="2CFEC0EB">
            <wp:extent cx="5940000" cy="208177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9DB7ECE" w14:textId="5A2C408A" w:rsidR="00E82E9B" w:rsidRPr="00D471AF" w:rsidRDefault="00E82E9B" w:rsidP="00E82E9B">
      <w:pPr>
        <w:pStyle w:val="cuerpo"/>
        <w:ind w:left="0" w:firstLine="0"/>
        <w:rPr>
          <w:rFonts w:asciiTheme="minorHAnsi" w:hAnsiTheme="minorHAnsi" w:cstheme="minorHAnsi"/>
          <w:szCs w:val="22"/>
        </w:rPr>
      </w:pP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3A040D56"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488064B3" w14:textId="00A3F34F" w:rsidR="00E82E9B" w:rsidRDefault="00E82E9B" w:rsidP="00E82E9B">
      <w:pPr>
        <w:pStyle w:val="cuerpo"/>
        <w:ind w:left="0" w:firstLine="0"/>
        <w:rPr>
          <w:rFonts w:asciiTheme="minorHAnsi" w:hAnsiTheme="minorHAnsi" w:cstheme="minorHAnsi"/>
          <w:szCs w:val="22"/>
        </w:rPr>
      </w:pPr>
    </w:p>
    <w:p w14:paraId="2CB9CDBB" w14:textId="3819ECE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9A74A7C" wp14:editId="6B2DE3DB">
            <wp:extent cx="5940000" cy="1332336"/>
            <wp:effectExtent l="0" t="0" r="381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EA3979" w14:textId="3455E09F" w:rsidR="00781279" w:rsidRDefault="00781279">
      <w:pPr>
        <w:pStyle w:val="cuerpo"/>
        <w:rPr>
          <w:rFonts w:asciiTheme="minorHAnsi" w:hAnsiTheme="minorHAnsi" w:cstheme="minorHAnsi"/>
          <w:szCs w:val="22"/>
        </w:rPr>
      </w:pPr>
    </w:p>
    <w:p w14:paraId="5DD46C32" w14:textId="3947B56C"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F07C25C" wp14:editId="37B7F9E5">
            <wp:extent cx="273600" cy="273600"/>
            <wp:effectExtent l="0" t="0" r="0" b="0"/>
            <wp:docPr id="113" name="Gráfico 1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01BD007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3A01D731" w14:textId="73A93542" w:rsidR="00E82E9B" w:rsidRDefault="00E82E9B" w:rsidP="00E82E9B">
      <w:pPr>
        <w:pStyle w:val="cuerpo"/>
        <w:ind w:left="0" w:firstLine="0"/>
        <w:rPr>
          <w:rFonts w:asciiTheme="minorHAnsi" w:hAnsiTheme="minorHAnsi" w:cstheme="minorHAnsi"/>
          <w:szCs w:val="22"/>
        </w:rPr>
      </w:pPr>
    </w:p>
    <w:p w14:paraId="3D6D299A" w14:textId="5BCD8A4D"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73F8762" wp14:editId="31A0E3A2">
            <wp:extent cx="5940000" cy="2525888"/>
            <wp:effectExtent l="0" t="0" r="381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000" cy="2525888"/>
                    </a:xfrm>
                    <a:prstGeom prst="rect">
                      <a:avLst/>
                    </a:prstGeom>
                    <a:noFill/>
                    <a:ln>
                      <a:noFill/>
                    </a:ln>
                  </pic:spPr>
                </pic:pic>
              </a:graphicData>
            </a:graphic>
          </wp:inline>
        </w:drawing>
      </w:r>
    </w:p>
    <w:p w14:paraId="3CE53D5E" w14:textId="41700C53"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95A971" wp14:editId="42920CFF">
            <wp:extent cx="273600" cy="273600"/>
            <wp:effectExtent l="0" t="0" r="0" b="0"/>
            <wp:docPr id="114" name="Gráfico 11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5718CFC4"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6DE77541" w14:textId="25DD0E59" w:rsidR="00E82E9B" w:rsidRDefault="003E1F36" w:rsidP="003E1F3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2C7C2A00" wp14:editId="32640849">
            <wp:extent cx="273600" cy="273600"/>
            <wp:effectExtent l="0" t="0" r="0" b="0"/>
            <wp:docPr id="115" name="Gráfico 1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22C199F" w14:textId="4182A0C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7285D65" wp14:editId="5E4C896E">
            <wp:extent cx="5940000" cy="3552897"/>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000" cy="3552897"/>
                    </a:xfrm>
                    <a:prstGeom prst="rect">
                      <a:avLst/>
                    </a:prstGeom>
                    <a:noFill/>
                    <a:ln>
                      <a:noFill/>
                    </a:ln>
                  </pic:spPr>
                </pic:pic>
              </a:graphicData>
            </a:graphic>
          </wp:inline>
        </w:drawing>
      </w:r>
    </w:p>
    <w:p w14:paraId="20DFDF73" w14:textId="0AA8359E"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45C93E99" w14:textId="54734062" w:rsidR="00E82E9B" w:rsidRDefault="00E82E9B" w:rsidP="00E82E9B">
      <w:pPr>
        <w:pStyle w:val="cuerpo"/>
        <w:ind w:left="0" w:firstLine="0"/>
        <w:rPr>
          <w:rFonts w:asciiTheme="minorHAnsi" w:hAnsiTheme="minorHAnsi" w:cstheme="minorHAnsi"/>
          <w:szCs w:val="22"/>
        </w:rPr>
      </w:pPr>
    </w:p>
    <w:p w14:paraId="6479D068" w14:textId="4583EE22"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EDC7846" wp14:editId="3EB837C3">
            <wp:extent cx="5940000" cy="1341589"/>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62FB49B1" w14:textId="44E177FC" w:rsidR="00CC3F39" w:rsidRPr="00D471AF" w:rsidRDefault="00CC3F39" w:rsidP="00E82E9B">
      <w:pPr>
        <w:pStyle w:val="cuerpo"/>
        <w:jc w:val="right"/>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2E74F5A5"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5800911C" w14:textId="77777777" w:rsidR="00E82E9B" w:rsidRPr="00D471AF" w:rsidRDefault="00E82E9B">
      <w:pPr>
        <w:pStyle w:val="cuerpo"/>
        <w:rPr>
          <w:rFonts w:asciiTheme="minorHAnsi" w:hAnsiTheme="minorHAnsi" w:cstheme="minorHAnsi"/>
          <w:szCs w:val="22"/>
        </w:rPr>
      </w:pPr>
    </w:p>
    <w:p w14:paraId="175FF474" w14:textId="5E977172" w:rsidR="00781279"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DA6F468" wp14:editId="1EEF760D">
            <wp:extent cx="5940000" cy="2377850"/>
            <wp:effectExtent l="0" t="0" r="381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72EBB96E" w14:textId="28CBB4AB"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D6DA8BF" wp14:editId="62EF814D">
            <wp:extent cx="273600" cy="273600"/>
            <wp:effectExtent l="0" t="0" r="0" b="0"/>
            <wp:docPr id="116" name="Gráfico 1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E984CE8" w14:textId="5ED71C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240E5CF0" w14:textId="2D7FC33B" w:rsidR="00E82E9B" w:rsidRDefault="00E82E9B" w:rsidP="00E82E9B">
      <w:pPr>
        <w:pStyle w:val="cuerpo"/>
        <w:ind w:left="0" w:firstLine="0"/>
        <w:rPr>
          <w:rFonts w:asciiTheme="minorHAnsi" w:hAnsiTheme="minorHAnsi" w:cstheme="minorHAnsi"/>
          <w:szCs w:val="22"/>
        </w:rPr>
      </w:pPr>
    </w:p>
    <w:p w14:paraId="53CB255D" w14:textId="25ACA1A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DA27035" wp14:editId="76866567">
            <wp:extent cx="5940000" cy="1341589"/>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33654CC2" w14:textId="0A1DDB4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su correspondiente botón de borrar, lo elimina de la base de datos y nos redirige al listado de las reservas actualizado. Y nos muestra un mensaje informándonos de que ha sido eliminado </w:t>
      </w:r>
      <w:r w:rsidRPr="00D471AF">
        <w:rPr>
          <w:rFonts w:asciiTheme="minorHAnsi" w:hAnsiTheme="minorHAnsi" w:cstheme="minorHAnsi"/>
          <w:szCs w:val="22"/>
        </w:rPr>
        <w:lastRenderedPageBreak/>
        <w:t>correctamente.</w:t>
      </w:r>
    </w:p>
    <w:p w14:paraId="36710A21" w14:textId="77777777" w:rsidR="00E82E9B" w:rsidRDefault="00E82E9B">
      <w:pPr>
        <w:pStyle w:val="cuerpo"/>
        <w:rPr>
          <w:rFonts w:asciiTheme="minorHAnsi" w:hAnsiTheme="minorHAnsi" w:cstheme="minorHAnsi"/>
          <w:szCs w:val="22"/>
        </w:rPr>
      </w:pPr>
    </w:p>
    <w:p w14:paraId="06628269" w14:textId="0C31BCCE" w:rsidR="00E82E9B" w:rsidRDefault="00E82E9B" w:rsidP="00E82E9B">
      <w:pPr>
        <w:pStyle w:val="cuerpo"/>
        <w:ind w:left="0" w:firstLine="0"/>
        <w:rPr>
          <w:rFonts w:asciiTheme="minorHAnsi" w:hAnsiTheme="minorHAnsi" w:cstheme="minorHAnsi"/>
          <w:szCs w:val="22"/>
        </w:rPr>
      </w:pPr>
    </w:p>
    <w:p w14:paraId="6B24E953" w14:textId="665E0AA4"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CB206D" wp14:editId="4BE2167D">
            <wp:extent cx="5940000" cy="1350841"/>
            <wp:effectExtent l="0" t="0" r="381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000" cy="1350841"/>
                    </a:xfrm>
                    <a:prstGeom prst="rect">
                      <a:avLst/>
                    </a:prstGeom>
                    <a:noFill/>
                    <a:ln>
                      <a:noFill/>
                    </a:ln>
                  </pic:spPr>
                </pic:pic>
              </a:graphicData>
            </a:graphic>
          </wp:inline>
        </w:drawing>
      </w:r>
    </w:p>
    <w:p w14:paraId="363402F5" w14:textId="6177E20F"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F285647" wp14:editId="5982D329">
            <wp:extent cx="273600" cy="273600"/>
            <wp:effectExtent l="0" t="0" r="0" b="0"/>
            <wp:docPr id="117" name="Gráfico 1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3EA30748" w14:textId="0AAE3C7D"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0391F6C0" w14:textId="11B3DB6D" w:rsidR="00E82E9B" w:rsidRDefault="00E82E9B" w:rsidP="00E82E9B">
      <w:pPr>
        <w:pStyle w:val="cuerpo"/>
        <w:ind w:left="0" w:firstLine="0"/>
        <w:rPr>
          <w:rFonts w:asciiTheme="minorHAnsi" w:hAnsiTheme="minorHAnsi" w:cstheme="minorHAnsi"/>
          <w:szCs w:val="22"/>
        </w:rPr>
      </w:pPr>
    </w:p>
    <w:p w14:paraId="3BF59680" w14:textId="026C1749"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C60CDC" wp14:editId="14F8A6A1">
            <wp:extent cx="5940000" cy="2229813"/>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4554B18" w14:textId="0F5B2F39" w:rsidR="00E82E9B" w:rsidRDefault="00E82E9B" w:rsidP="00E82E9B">
      <w:pPr>
        <w:pStyle w:val="cuerpo"/>
        <w:ind w:left="0" w:firstLine="0"/>
        <w:rPr>
          <w:rFonts w:asciiTheme="minorHAnsi" w:hAnsiTheme="minorHAnsi" w:cstheme="minorHAnsi"/>
          <w:szCs w:val="22"/>
        </w:rPr>
      </w:pPr>
    </w:p>
    <w:p w14:paraId="382F5DEC" w14:textId="77777777" w:rsidR="00E82E9B" w:rsidRDefault="00E82E9B" w:rsidP="00E82E9B">
      <w:pPr>
        <w:pStyle w:val="cuerpo"/>
        <w:ind w:left="0" w:firstLine="0"/>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4EDEB3AC" w14:textId="72D968DD" w:rsidR="00CC3F39"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r w:rsidR="00E82E9B" w:rsidRPr="00E82E9B">
        <w:rPr>
          <w:rFonts w:asciiTheme="minorHAnsi" w:hAnsiTheme="minorHAnsi" w:cstheme="minorHAnsi"/>
          <w:noProof/>
          <w:szCs w:val="22"/>
        </w:rPr>
        <w:t xml:space="preserve"> </w:t>
      </w:r>
      <w:r w:rsidR="00E82E9B">
        <w:rPr>
          <w:rFonts w:asciiTheme="minorHAnsi" w:hAnsiTheme="minorHAnsi" w:cstheme="minorHAnsi"/>
          <w:noProof/>
          <w:szCs w:val="22"/>
        </w:rPr>
        <w:lastRenderedPageBreak/>
        <w:drawing>
          <wp:inline distT="0" distB="0" distL="0" distR="0" wp14:anchorId="269F014A" wp14:editId="7270A442">
            <wp:extent cx="5940000" cy="1785701"/>
            <wp:effectExtent l="0" t="0" r="381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000" cy="1785701"/>
                    </a:xfrm>
                    <a:prstGeom prst="rect">
                      <a:avLst/>
                    </a:prstGeom>
                    <a:noFill/>
                    <a:ln>
                      <a:noFill/>
                    </a:ln>
                  </pic:spPr>
                </pic:pic>
              </a:graphicData>
            </a:graphic>
          </wp:inline>
        </w:drawing>
      </w:r>
    </w:p>
    <w:p w14:paraId="7811213D" w14:textId="77777777" w:rsidR="00E82E9B" w:rsidRPr="00D471AF" w:rsidRDefault="00E82E9B" w:rsidP="00E82E9B">
      <w:pPr>
        <w:pStyle w:val="cuerpo"/>
        <w:ind w:left="0" w:firstLine="0"/>
        <w:rPr>
          <w:rFonts w:asciiTheme="minorHAnsi" w:hAnsiTheme="minorHAnsi" w:cstheme="minorHAnsi"/>
          <w:szCs w:val="22"/>
        </w:rPr>
      </w:pPr>
    </w:p>
    <w:p w14:paraId="1F4A211B" w14:textId="7F6CC065"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r w:rsidR="00E82E9B">
        <w:rPr>
          <w:rFonts w:asciiTheme="minorHAnsi" w:hAnsiTheme="minorHAnsi" w:cstheme="minorHAnsi"/>
          <w:szCs w:val="22"/>
        </w:rPr>
        <w:t>.</w:t>
      </w:r>
    </w:p>
    <w:p w14:paraId="7A5AC7FD" w14:textId="07B7411B" w:rsidR="00E82E9B" w:rsidRDefault="00E82E9B" w:rsidP="00E82E9B">
      <w:pPr>
        <w:pStyle w:val="cuerpo"/>
        <w:ind w:left="0" w:firstLine="0"/>
        <w:rPr>
          <w:rFonts w:asciiTheme="minorHAnsi" w:hAnsiTheme="minorHAnsi" w:cstheme="minorHAnsi"/>
          <w:szCs w:val="22"/>
        </w:rPr>
      </w:pPr>
    </w:p>
    <w:p w14:paraId="1C495698" w14:textId="350EE46B"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75DB8F6" wp14:editId="0E29F914">
            <wp:extent cx="5940000" cy="1628411"/>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969DBD5" w14:textId="0C32F3C4" w:rsidR="00CC3F39" w:rsidRPr="00D471AF" w:rsidRDefault="00781279" w:rsidP="00E82E9B">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EF1E4E" wp14:editId="696A787E">
            <wp:extent cx="273600" cy="273600"/>
            <wp:effectExtent l="0" t="0" r="0" b="0"/>
            <wp:docPr id="118" name="Gráfico 1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D233CB2" w14:textId="59533F15"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6729232C" w14:textId="16971EDF" w:rsidR="00CC3F39"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30374107" w14:textId="06121F34" w:rsidR="00CC3F39" w:rsidRDefault="00F70563" w:rsidP="00E82E9B">
      <w:pPr>
        <w:pStyle w:val="cuerpo"/>
        <w:ind w:left="0" w:firstLine="473"/>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35EAAE6E" w14:textId="77777777" w:rsidR="00E82E9B" w:rsidRPr="00D471AF" w:rsidRDefault="00E82E9B" w:rsidP="00E82E9B">
      <w:pPr>
        <w:pStyle w:val="cuerpo"/>
        <w:rPr>
          <w:rFonts w:asciiTheme="minorHAnsi" w:hAnsiTheme="minorHAnsi" w:cstheme="minorHAnsi"/>
          <w:szCs w:val="22"/>
        </w:rPr>
      </w:pPr>
    </w:p>
    <w:p w14:paraId="35169817" w14:textId="567FB522"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5CB25F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1FB03C4" w14:textId="2B29B8ED" w:rsidR="00E82E9B" w:rsidRDefault="00E82E9B" w:rsidP="00E82E9B">
      <w:pPr>
        <w:pStyle w:val="cuerpo"/>
        <w:ind w:left="0" w:firstLine="0"/>
        <w:rPr>
          <w:rFonts w:asciiTheme="minorHAnsi" w:hAnsiTheme="minorHAnsi" w:cstheme="minorHAnsi"/>
          <w:szCs w:val="22"/>
        </w:rPr>
      </w:pPr>
    </w:p>
    <w:p w14:paraId="7AA82A3F" w14:textId="20699E09" w:rsidR="00E82E9B" w:rsidRDefault="00E82E9B" w:rsidP="00E82E9B">
      <w:pPr>
        <w:pStyle w:val="cuerpo"/>
        <w:ind w:left="0" w:firstLine="0"/>
        <w:rPr>
          <w:rFonts w:asciiTheme="minorHAnsi" w:hAnsiTheme="minorHAnsi" w:cstheme="minorHAnsi"/>
          <w:szCs w:val="22"/>
        </w:rPr>
      </w:pPr>
    </w:p>
    <w:p w14:paraId="0EE08F85" w14:textId="57EEA965" w:rsidR="00E82E9B" w:rsidRDefault="00E82E9B" w:rsidP="00E82E9B">
      <w:pPr>
        <w:pStyle w:val="cuerpo"/>
        <w:ind w:left="0" w:firstLine="0"/>
        <w:rPr>
          <w:rFonts w:asciiTheme="minorHAnsi" w:hAnsiTheme="minorHAnsi" w:cstheme="minorHAnsi"/>
          <w:szCs w:val="22"/>
        </w:rPr>
      </w:pPr>
    </w:p>
    <w:p w14:paraId="79E57DDA" w14:textId="7419FF31" w:rsidR="00E82E9B" w:rsidRDefault="00E82E9B" w:rsidP="00E82E9B">
      <w:pPr>
        <w:pStyle w:val="cuerpo"/>
        <w:ind w:left="0" w:firstLine="0"/>
        <w:rPr>
          <w:rFonts w:asciiTheme="minorHAnsi" w:hAnsiTheme="minorHAnsi" w:cstheme="minorHAnsi"/>
          <w:szCs w:val="22"/>
        </w:rPr>
      </w:pPr>
    </w:p>
    <w:p w14:paraId="245FE354" w14:textId="5F1C0A86"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AB56D51" wp14:editId="2F55DD46">
            <wp:extent cx="5940000" cy="237785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6D578814" w14:textId="0BB4F595" w:rsidR="00E82E9B" w:rsidRDefault="00E82E9B" w:rsidP="00E82E9B">
      <w:pPr>
        <w:pStyle w:val="cuerpo"/>
        <w:ind w:left="0" w:firstLine="0"/>
        <w:rPr>
          <w:rFonts w:asciiTheme="minorHAnsi" w:hAnsiTheme="minorHAnsi" w:cstheme="minorHAnsi"/>
          <w:szCs w:val="22"/>
        </w:rPr>
      </w:pPr>
    </w:p>
    <w:p w14:paraId="383E0A54" w14:textId="77777777" w:rsidR="00E82E9B" w:rsidRDefault="00E82E9B" w:rsidP="00E82E9B">
      <w:pPr>
        <w:pStyle w:val="cuerpo"/>
        <w:ind w:left="0" w:firstLine="0"/>
        <w:rPr>
          <w:rFonts w:asciiTheme="minorHAnsi" w:hAnsiTheme="minorHAnsi" w:cstheme="minorHAnsi"/>
          <w:szCs w:val="22"/>
        </w:rPr>
      </w:pPr>
    </w:p>
    <w:p w14:paraId="57994425" w14:textId="7FAD8840"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98F07DC" wp14:editId="6ED0C4F6">
            <wp:extent cx="5940000" cy="1332336"/>
            <wp:effectExtent l="0" t="0" r="381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25DC410F" w14:textId="77777777" w:rsidR="00E82E9B" w:rsidRDefault="00E82E9B" w:rsidP="00E82E9B">
      <w:pPr>
        <w:pStyle w:val="cuerpo"/>
        <w:jc w:val="right"/>
        <w:rPr>
          <w:rFonts w:asciiTheme="minorHAnsi" w:hAnsiTheme="minorHAnsi" w:cstheme="minorHAnsi"/>
          <w:szCs w:val="22"/>
        </w:rPr>
      </w:pPr>
    </w:p>
    <w:p w14:paraId="3D56D1E1" w14:textId="3F1F1102" w:rsidR="00CC3F39" w:rsidRPr="00D471AF" w:rsidRDefault="00781279" w:rsidP="00E82E9B">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4284AC5" wp14:editId="0D5F21ED">
            <wp:extent cx="273600" cy="273600"/>
            <wp:effectExtent l="0" t="0" r="0" b="0"/>
            <wp:docPr id="120" name="Gráfico 1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1C30BBB" w14:textId="6CB97D0B"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23D26FCD" w14:textId="77777777" w:rsidR="00E82E9B" w:rsidRPr="00D471AF" w:rsidRDefault="00E82E9B" w:rsidP="00E82E9B">
      <w:pPr>
        <w:pStyle w:val="cuerpo"/>
        <w:ind w:left="0" w:firstLine="0"/>
        <w:rPr>
          <w:rFonts w:asciiTheme="minorHAnsi" w:hAnsiTheme="minorHAnsi" w:cstheme="minorHAnsi"/>
          <w:szCs w:val="22"/>
        </w:rPr>
      </w:pPr>
    </w:p>
    <w:p w14:paraId="66B113DF" w14:textId="3BBF47A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42DE2FC" wp14:editId="32CEA9F1">
            <wp:extent cx="5940000" cy="2081776"/>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A0E823" w14:textId="45F6614E" w:rsidR="00E82E9B" w:rsidRDefault="00E82E9B" w:rsidP="00E82E9B">
      <w:pPr>
        <w:pStyle w:val="cuerpo"/>
        <w:ind w:left="0" w:firstLine="0"/>
        <w:rPr>
          <w:rFonts w:asciiTheme="minorHAnsi" w:hAnsiTheme="minorHAnsi" w:cstheme="minorHAnsi"/>
          <w:szCs w:val="22"/>
        </w:rPr>
      </w:pPr>
    </w:p>
    <w:p w14:paraId="17FFB7F8" w14:textId="48415546" w:rsidR="00E82E9B" w:rsidRDefault="00E82E9B" w:rsidP="00E82E9B">
      <w:pPr>
        <w:pStyle w:val="cuerpo"/>
        <w:ind w:left="0" w:firstLine="0"/>
        <w:rPr>
          <w:rFonts w:asciiTheme="minorHAnsi" w:hAnsiTheme="minorHAnsi" w:cstheme="minorHAnsi"/>
          <w:szCs w:val="22"/>
        </w:rPr>
      </w:pPr>
    </w:p>
    <w:p w14:paraId="0D713068" w14:textId="4A5AAE51" w:rsidR="00E82E9B" w:rsidRDefault="00E82E9B" w:rsidP="00E82E9B">
      <w:pPr>
        <w:pStyle w:val="cuerpo"/>
        <w:ind w:left="0" w:firstLine="0"/>
        <w:rPr>
          <w:rFonts w:asciiTheme="minorHAnsi" w:hAnsiTheme="minorHAnsi" w:cstheme="minorHAnsi"/>
          <w:szCs w:val="22"/>
        </w:rPr>
      </w:pPr>
    </w:p>
    <w:p w14:paraId="13DE3D88" w14:textId="4CC2DCE1"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AA0775B" wp14:editId="4256542A">
            <wp:extent cx="5940000" cy="1332336"/>
            <wp:effectExtent l="0" t="0" r="381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28EAC4A" w14:textId="067447B6" w:rsidR="00E82E9B" w:rsidRDefault="00E82E9B" w:rsidP="00E82E9B">
      <w:pPr>
        <w:pStyle w:val="cuerpo"/>
        <w:ind w:left="0" w:firstLine="0"/>
        <w:rPr>
          <w:rFonts w:asciiTheme="minorHAnsi" w:hAnsiTheme="minorHAnsi" w:cstheme="minorHAnsi"/>
          <w:szCs w:val="22"/>
        </w:rPr>
      </w:pPr>
    </w:p>
    <w:p w14:paraId="07149F5E" w14:textId="77777777" w:rsidR="00CC3F39" w:rsidRPr="00D471AF" w:rsidRDefault="00CC3F39">
      <w:pPr>
        <w:pStyle w:val="cuerpo"/>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37DCAC1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3F8A0F3B" w14:textId="2E772267" w:rsidR="002C001F" w:rsidRDefault="002C001F" w:rsidP="002C001F">
      <w:pPr>
        <w:pStyle w:val="cuerpo"/>
        <w:ind w:left="0" w:firstLine="0"/>
        <w:rPr>
          <w:rFonts w:asciiTheme="minorHAnsi" w:hAnsiTheme="minorHAnsi" w:cstheme="minorHAnsi"/>
          <w:szCs w:val="22"/>
        </w:rPr>
      </w:pPr>
    </w:p>
    <w:p w14:paraId="2B6F8656" w14:textId="7FCF0EB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5759D9D" wp14:editId="79EF455B">
            <wp:extent cx="5940000" cy="1036262"/>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5AC2E45" w14:textId="1A41F21F" w:rsidR="002C001F" w:rsidRPr="00D471AF" w:rsidRDefault="002C001F" w:rsidP="002C001F">
      <w:pPr>
        <w:pStyle w:val="cuerpo"/>
        <w:ind w:left="0" w:firstLine="0"/>
        <w:rPr>
          <w:rFonts w:asciiTheme="minorHAnsi" w:hAnsiTheme="minorHAnsi" w:cstheme="minorHAnsi"/>
          <w:szCs w:val="22"/>
        </w:rPr>
      </w:pPr>
    </w:p>
    <w:p w14:paraId="6B93C6C4" w14:textId="6DDE2D81" w:rsidR="002C001F" w:rsidRDefault="00F70563" w:rsidP="002C001F">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08DE996F" w14:textId="64078CB3" w:rsidR="002C001F" w:rsidRDefault="002C001F" w:rsidP="002C001F">
      <w:pPr>
        <w:pStyle w:val="cuerpo"/>
        <w:ind w:left="0" w:firstLine="0"/>
        <w:rPr>
          <w:rFonts w:asciiTheme="minorHAnsi" w:hAnsiTheme="minorHAnsi" w:cstheme="minorHAnsi"/>
          <w:szCs w:val="22"/>
        </w:rPr>
      </w:pPr>
    </w:p>
    <w:p w14:paraId="28FE28EE" w14:textId="1FD907A8"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F0D0CB" wp14:editId="67A791AC">
            <wp:extent cx="5940000" cy="1036262"/>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6795CCB" w14:textId="58E9C165" w:rsidR="00E82E9B" w:rsidRDefault="00E82E9B" w:rsidP="00E82E9B">
      <w:pPr>
        <w:pStyle w:val="cuerpo"/>
        <w:ind w:left="0" w:firstLine="0"/>
        <w:rPr>
          <w:rFonts w:asciiTheme="minorHAnsi" w:hAnsiTheme="minorHAnsi" w:cstheme="minorHAnsi"/>
          <w:noProof/>
          <w:szCs w:val="22"/>
        </w:rPr>
      </w:pPr>
    </w:p>
    <w:p w14:paraId="1AAD1DE1" w14:textId="7832B122"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t>(VER ZONA PUBLICA)</w:t>
      </w:r>
    </w:p>
    <w:p w14:paraId="37949981" w14:textId="77777777" w:rsidR="00CC3F39" w:rsidRPr="00D471AF" w:rsidRDefault="00CC3F39">
      <w:pPr>
        <w:pStyle w:val="Titulo2"/>
        <w:rPr>
          <w:rFonts w:asciiTheme="minorHAnsi" w:hAnsiTheme="minorHAnsi" w:cstheme="minorHAnsi"/>
          <w:sz w:val="22"/>
          <w:szCs w:val="22"/>
        </w:rPr>
      </w:pPr>
    </w:p>
    <w:p w14:paraId="5AD1C340" w14:textId="0B8E84F1" w:rsidR="00CC3F39" w:rsidRDefault="002C001F" w:rsidP="00E82E9B">
      <w:pPr>
        <w:pStyle w:val="Titulo2"/>
        <w:ind w:left="0"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A1F620" wp14:editId="1FA2A719">
            <wp:extent cx="5940000" cy="1036262"/>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441720B" w14:textId="1DC0EC63" w:rsidR="00E82E9B" w:rsidRDefault="00E82E9B" w:rsidP="00E82E9B">
      <w:pPr>
        <w:pStyle w:val="Titulo2"/>
        <w:ind w:left="0" w:firstLine="0"/>
        <w:rPr>
          <w:rFonts w:asciiTheme="minorHAnsi" w:hAnsiTheme="minorHAnsi" w:cstheme="minorHAnsi"/>
          <w:sz w:val="22"/>
          <w:szCs w:val="22"/>
        </w:rPr>
      </w:pPr>
    </w:p>
    <w:p w14:paraId="2ECA2F76" w14:textId="01155020" w:rsidR="00781279"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t>(</w:t>
      </w:r>
      <w:r>
        <w:rPr>
          <w:rFonts w:asciiTheme="minorHAnsi" w:hAnsiTheme="minorHAnsi" w:cstheme="minorHAnsi"/>
          <w:noProof/>
          <w:szCs w:val="22"/>
        </w:rPr>
        <w:t>COMPLEMENTO PARA APP MOVIL</w:t>
      </w:r>
      <w:r>
        <w:rPr>
          <w:rFonts w:asciiTheme="minorHAnsi" w:hAnsiTheme="minorHAnsi" w:cstheme="minorHAnsi"/>
          <w:noProof/>
          <w:szCs w:val="22"/>
        </w:rPr>
        <w:t>)</w:t>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0D798FA1" w:rsidR="00CC3F39"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0B87C565" w14:textId="6F97822A" w:rsidR="002C001F" w:rsidRDefault="002C001F" w:rsidP="002C001F">
      <w:pPr>
        <w:pStyle w:val="Titulo2"/>
        <w:ind w:left="0" w:firstLine="0"/>
        <w:rPr>
          <w:rFonts w:asciiTheme="minorHAnsi" w:hAnsiTheme="minorHAnsi" w:cstheme="minorHAnsi"/>
          <w:b w:val="0"/>
          <w:sz w:val="22"/>
          <w:szCs w:val="22"/>
        </w:rPr>
      </w:pPr>
    </w:p>
    <w:p w14:paraId="2269749A" w14:textId="1B67E373"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B8D7636" wp14:editId="595D0157">
            <wp:extent cx="5940000" cy="1036262"/>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33E80F4" w14:textId="77777777" w:rsidR="00CC3F39" w:rsidRPr="00D471AF" w:rsidRDefault="00CC3F39" w:rsidP="002C001F">
      <w:pPr>
        <w:pStyle w:val="Titulo2"/>
        <w:ind w:left="0" w:firstLine="0"/>
        <w:rPr>
          <w:rFonts w:asciiTheme="minorHAnsi" w:hAnsiTheme="minorHAnsi" w:cstheme="minorHAnsi"/>
          <w:b w:val="0"/>
          <w:sz w:val="22"/>
          <w:szCs w:val="22"/>
        </w:rPr>
      </w:pPr>
    </w:p>
    <w:p w14:paraId="0FE5B7AE" w14:textId="18908DF9" w:rsidR="00CC3F39" w:rsidRDefault="00CC3F39">
      <w:pPr>
        <w:pStyle w:val="Titulo2"/>
        <w:rPr>
          <w:rFonts w:asciiTheme="minorHAnsi" w:hAnsiTheme="minorHAnsi" w:cstheme="minorHAnsi"/>
          <w:b w:val="0"/>
          <w:sz w:val="22"/>
          <w:szCs w:val="22"/>
        </w:rPr>
      </w:pPr>
    </w:p>
    <w:p w14:paraId="7CA33B22" w14:textId="77777777" w:rsidR="002C001F" w:rsidRPr="00D471AF" w:rsidRDefault="002C001F">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6BA99AA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649E2160" w14:textId="217348B4" w:rsidR="002C001F" w:rsidRDefault="002C001F" w:rsidP="002C001F">
      <w:pPr>
        <w:pStyle w:val="cuerpo"/>
        <w:ind w:left="0" w:firstLine="0"/>
        <w:rPr>
          <w:rFonts w:asciiTheme="minorHAnsi" w:hAnsiTheme="minorHAnsi" w:cstheme="minorHAnsi"/>
          <w:szCs w:val="22"/>
        </w:rPr>
      </w:pPr>
    </w:p>
    <w:p w14:paraId="5EB8D949" w14:textId="0CE3AE0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59903FE" wp14:editId="389F904A">
            <wp:extent cx="5940000" cy="1036262"/>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5702117" w14:textId="532D7C3C" w:rsidR="002C001F" w:rsidRDefault="002C001F" w:rsidP="002C001F">
      <w:pPr>
        <w:pStyle w:val="cuerpo"/>
        <w:ind w:left="0" w:firstLine="0"/>
        <w:rPr>
          <w:rFonts w:asciiTheme="minorHAnsi" w:hAnsiTheme="minorHAnsi" w:cstheme="minorHAnsi"/>
          <w:szCs w:val="22"/>
        </w:rPr>
      </w:pPr>
    </w:p>
    <w:p w14:paraId="1303FE50" w14:textId="77777777" w:rsidR="002C001F" w:rsidRPr="00D471AF" w:rsidRDefault="002C001F" w:rsidP="002C001F">
      <w:pPr>
        <w:pStyle w:val="cuerpo"/>
        <w:ind w:left="0" w:firstLine="0"/>
        <w:rPr>
          <w:rFonts w:asciiTheme="minorHAnsi" w:hAnsiTheme="minorHAnsi" w:cstheme="minorHAnsi"/>
          <w:szCs w:val="22"/>
        </w:rPr>
      </w:pPr>
    </w:p>
    <w:p w14:paraId="1391F6FA" w14:textId="1A2F810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2B74F9E7" w14:textId="1D20889B" w:rsidR="002C001F" w:rsidRDefault="002C001F" w:rsidP="002C001F">
      <w:pPr>
        <w:pStyle w:val="cuerpo"/>
        <w:ind w:left="0" w:firstLine="0"/>
        <w:rPr>
          <w:rFonts w:asciiTheme="minorHAnsi" w:hAnsiTheme="minorHAnsi" w:cstheme="minorHAnsi"/>
          <w:szCs w:val="22"/>
        </w:rPr>
      </w:pPr>
    </w:p>
    <w:p w14:paraId="04256287" w14:textId="77777777" w:rsidR="002C001F" w:rsidRDefault="002C001F" w:rsidP="002C001F">
      <w:pPr>
        <w:pStyle w:val="cuerpo"/>
        <w:ind w:left="0" w:firstLine="0"/>
        <w:rPr>
          <w:rFonts w:asciiTheme="minorHAnsi" w:hAnsiTheme="minorHAnsi" w:cstheme="minorHAnsi"/>
          <w:szCs w:val="22"/>
        </w:rPr>
      </w:pPr>
    </w:p>
    <w:p w14:paraId="2ADF087A" w14:textId="685901B9"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9A3F225" wp14:editId="3286F586">
            <wp:extent cx="5940000" cy="1332336"/>
            <wp:effectExtent l="0" t="0" r="381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065D7B" w14:textId="353D1439" w:rsidR="002C001F" w:rsidRDefault="002C001F" w:rsidP="002C001F">
      <w:pPr>
        <w:pStyle w:val="cuerpo"/>
        <w:ind w:left="0" w:firstLine="0"/>
        <w:rPr>
          <w:rFonts w:asciiTheme="minorHAnsi" w:hAnsiTheme="minorHAnsi" w:cstheme="minorHAnsi"/>
          <w:szCs w:val="22"/>
        </w:rPr>
      </w:pPr>
    </w:p>
    <w:p w14:paraId="033D8EB3" w14:textId="2B890B6D" w:rsidR="002C001F" w:rsidRPr="00D471AF" w:rsidRDefault="002C001F" w:rsidP="002C001F">
      <w:pPr>
        <w:pStyle w:val="cuerpo"/>
        <w:ind w:left="0" w:firstLine="0"/>
        <w:rPr>
          <w:rFonts w:asciiTheme="minorHAnsi" w:hAnsiTheme="minorHAnsi" w:cstheme="minorHAnsi"/>
          <w:szCs w:val="22"/>
        </w:rPr>
      </w:pPr>
    </w:p>
    <w:p w14:paraId="61BC921C" w14:textId="125C5294" w:rsidR="00CC3F39" w:rsidRDefault="00CC3F39" w:rsidP="002C001F">
      <w:pPr>
        <w:pStyle w:val="Titulo2"/>
        <w:ind w:left="0" w:firstLine="0"/>
        <w:rPr>
          <w:rFonts w:asciiTheme="minorHAnsi" w:hAnsiTheme="minorHAnsi" w:cstheme="minorHAnsi"/>
          <w:b w:val="0"/>
          <w:sz w:val="22"/>
          <w:szCs w:val="22"/>
        </w:rPr>
      </w:pPr>
    </w:p>
    <w:p w14:paraId="7AD8B880" w14:textId="672B044D" w:rsidR="002C001F" w:rsidRDefault="002C001F" w:rsidP="002C001F">
      <w:pPr>
        <w:pStyle w:val="Titulo2"/>
        <w:ind w:left="0" w:firstLine="0"/>
        <w:rPr>
          <w:rFonts w:asciiTheme="minorHAnsi" w:hAnsiTheme="minorHAnsi" w:cstheme="minorHAnsi"/>
          <w:b w:val="0"/>
          <w:sz w:val="22"/>
          <w:szCs w:val="22"/>
        </w:rPr>
      </w:pPr>
    </w:p>
    <w:p w14:paraId="7850FD46" w14:textId="4D0C88FD"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lastRenderedPageBreak/>
        <w:drawing>
          <wp:inline distT="0" distB="0" distL="0" distR="0" wp14:anchorId="74F027B3" wp14:editId="7B94145B">
            <wp:extent cx="5940000" cy="1332336"/>
            <wp:effectExtent l="0" t="0" r="381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25960AA" w14:textId="77777777" w:rsidR="002C001F" w:rsidRPr="00D471AF" w:rsidRDefault="002C001F" w:rsidP="002C001F">
      <w:pPr>
        <w:pStyle w:val="Titulo2"/>
        <w:ind w:left="0" w:firstLine="0"/>
        <w:rPr>
          <w:rFonts w:asciiTheme="minorHAnsi" w:hAnsiTheme="minorHAnsi" w:cstheme="minorHAnsi"/>
          <w:b w:val="0"/>
          <w:sz w:val="22"/>
          <w:szCs w:val="22"/>
        </w:rPr>
      </w:pPr>
    </w:p>
    <w:p w14:paraId="7B4D7A21" w14:textId="77777777" w:rsidR="002C001F" w:rsidRDefault="002C001F" w:rsidP="00781279">
      <w:pPr>
        <w:pStyle w:val="Titulo2"/>
        <w:jc w:val="right"/>
        <w:rPr>
          <w:rFonts w:asciiTheme="minorHAnsi" w:hAnsiTheme="minorHAnsi" w:cstheme="minorHAnsi"/>
          <w:b w:val="0"/>
          <w:sz w:val="22"/>
          <w:szCs w:val="22"/>
        </w:rPr>
      </w:pPr>
    </w:p>
    <w:p w14:paraId="79F8EBFA" w14:textId="0EAC1926" w:rsidR="00781279" w:rsidRPr="00D471AF" w:rsidRDefault="00781279" w:rsidP="00781279">
      <w:pPr>
        <w:pStyle w:val="Titulo2"/>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65E6C796" wp14:editId="6183BE93">
            <wp:extent cx="273600" cy="273600"/>
            <wp:effectExtent l="0" t="0" r="0" b="0"/>
            <wp:docPr id="123" name="Gráfico 12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3D769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FBE493B" w14:textId="020C268B" w:rsidR="002C001F" w:rsidRDefault="002C001F" w:rsidP="002C001F">
      <w:pPr>
        <w:pStyle w:val="cuerpo"/>
        <w:ind w:left="0" w:firstLine="0"/>
        <w:rPr>
          <w:rFonts w:asciiTheme="minorHAnsi" w:hAnsiTheme="minorHAnsi" w:cstheme="minorHAnsi"/>
          <w:szCs w:val="22"/>
        </w:rPr>
      </w:pPr>
    </w:p>
    <w:p w14:paraId="272F4843" w14:textId="35A3B8D5"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F68670" wp14:editId="52A39F04">
            <wp:extent cx="5940000" cy="1628411"/>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3EA7B5E4" w14:textId="481DD01E" w:rsidR="002C001F" w:rsidRDefault="002C001F" w:rsidP="002C001F">
      <w:pPr>
        <w:pStyle w:val="cuerpo"/>
        <w:ind w:left="0" w:firstLine="0"/>
        <w:rPr>
          <w:rFonts w:asciiTheme="minorHAnsi" w:hAnsiTheme="minorHAnsi" w:cstheme="minorHAnsi"/>
          <w:szCs w:val="22"/>
        </w:rPr>
      </w:pPr>
    </w:p>
    <w:p w14:paraId="02B6A795" w14:textId="3447B12F" w:rsidR="002C001F" w:rsidRDefault="002C001F" w:rsidP="002C001F">
      <w:pPr>
        <w:pStyle w:val="cuerpo"/>
        <w:ind w:left="0" w:firstLine="0"/>
        <w:rPr>
          <w:rFonts w:asciiTheme="minorHAnsi" w:hAnsiTheme="minorHAnsi" w:cstheme="minorHAnsi"/>
          <w:szCs w:val="22"/>
        </w:rPr>
      </w:pPr>
    </w:p>
    <w:p w14:paraId="3D651871" w14:textId="6DB95A7D" w:rsidR="002C001F" w:rsidRPr="00D471AF" w:rsidRDefault="002C001F" w:rsidP="002C001F">
      <w:pPr>
        <w:pStyle w:val="cuerpo"/>
        <w:ind w:left="0" w:firstLine="0"/>
        <w:rPr>
          <w:rFonts w:asciiTheme="minorHAnsi" w:hAnsiTheme="minorHAnsi" w:cstheme="minorHAnsi"/>
          <w:szCs w:val="22"/>
        </w:rPr>
      </w:pP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66532E16" w:rsidR="00CC3F39" w:rsidRDefault="00CC3F39">
      <w:pPr>
        <w:pStyle w:val="cuerpo"/>
        <w:rPr>
          <w:rFonts w:asciiTheme="minorHAnsi" w:hAnsiTheme="minorHAnsi" w:cstheme="minorHAnsi"/>
          <w:szCs w:val="22"/>
        </w:rPr>
      </w:pPr>
    </w:p>
    <w:p w14:paraId="201BE3A0" w14:textId="77777777" w:rsidR="002C001F" w:rsidRPr="00D471AF" w:rsidRDefault="002C001F">
      <w:pPr>
        <w:pStyle w:val="cuerpo"/>
        <w:rPr>
          <w:rFonts w:asciiTheme="minorHAnsi" w:hAnsiTheme="minorHAnsi" w:cstheme="minorHAnsi"/>
          <w:szCs w:val="22"/>
        </w:rPr>
      </w:pPr>
    </w:p>
    <w:p w14:paraId="7658C743" w14:textId="3D3F9F0D" w:rsidR="00CC3F39" w:rsidRPr="00D471AF" w:rsidRDefault="002C001F">
      <w:pPr>
        <w:pStyle w:val="cuerpo"/>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4CC59867" wp14:editId="54BFB585">
            <wp:extent cx="5940000" cy="1332336"/>
            <wp:effectExtent l="0" t="0" r="381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6E15983" w14:textId="77777777" w:rsidR="00CC3F39" w:rsidRPr="00D471AF" w:rsidRDefault="00CC3F39">
      <w:pPr>
        <w:pStyle w:val="cuerpo"/>
        <w:rPr>
          <w:rFonts w:asciiTheme="minorHAnsi" w:hAnsiTheme="minorHAnsi" w:cstheme="minorHAnsi"/>
          <w:szCs w:val="22"/>
        </w:rPr>
      </w:pPr>
    </w:p>
    <w:p w14:paraId="7ED0F3E5" w14:textId="75E81377" w:rsidR="00781279" w:rsidRPr="00D471AF" w:rsidRDefault="00781279" w:rsidP="002C001F">
      <w:pPr>
        <w:pStyle w:val="cuerpo"/>
        <w:ind w:left="0" w:firstLine="0"/>
        <w:rPr>
          <w:rFonts w:asciiTheme="minorHAnsi" w:hAnsiTheme="minorHAnsi" w:cstheme="minorHAnsi"/>
          <w:szCs w:val="22"/>
        </w:rPr>
      </w:pP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1AEE30F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3ED8F83A" w14:textId="6FD2F880" w:rsidR="002C001F" w:rsidRDefault="002C001F" w:rsidP="002C001F">
      <w:pPr>
        <w:pStyle w:val="cuerpo"/>
        <w:ind w:left="0" w:firstLine="0"/>
        <w:rPr>
          <w:rFonts w:asciiTheme="minorHAnsi" w:hAnsiTheme="minorHAnsi" w:cstheme="minorHAnsi"/>
          <w:szCs w:val="22"/>
        </w:rPr>
      </w:pPr>
    </w:p>
    <w:p w14:paraId="0B94279C" w14:textId="2F671882"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9729BB6" wp14:editId="21B20412">
            <wp:extent cx="5940000" cy="2081776"/>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18894D9B" w14:textId="633FA01C" w:rsidR="00CC3F39" w:rsidRPr="00D471AF" w:rsidRDefault="00CC3F39">
      <w:pPr>
        <w:pStyle w:val="cuerpo"/>
        <w:rPr>
          <w:rFonts w:asciiTheme="minorHAnsi" w:hAnsiTheme="minorHAnsi" w:cstheme="minorHAnsi"/>
          <w:szCs w:val="22"/>
        </w:rPr>
      </w:pPr>
    </w:p>
    <w:p w14:paraId="6672E8BB" w14:textId="77777777" w:rsidR="00CC3F39" w:rsidRPr="00D471AF" w:rsidRDefault="00CC3F39">
      <w:pPr>
        <w:pStyle w:val="cuerpo"/>
        <w:rPr>
          <w:rFonts w:asciiTheme="minorHAnsi" w:hAnsiTheme="minorHAnsi" w:cstheme="minorHAnsi"/>
          <w:szCs w:val="22"/>
        </w:rPr>
      </w:pPr>
    </w:p>
    <w:p w14:paraId="61573B54" w14:textId="1A2F5D34"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2617492B" w14:textId="4E04954D" w:rsidR="002C001F" w:rsidRDefault="002C001F" w:rsidP="002C001F">
      <w:pPr>
        <w:pStyle w:val="cuerpo"/>
        <w:ind w:left="0" w:firstLine="0"/>
        <w:rPr>
          <w:rFonts w:asciiTheme="minorHAnsi" w:hAnsiTheme="minorHAnsi" w:cstheme="minorHAnsi"/>
          <w:szCs w:val="22"/>
        </w:rPr>
      </w:pPr>
    </w:p>
    <w:p w14:paraId="6A8BE6D8" w14:textId="7F32D58D" w:rsidR="00CC3F39"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61A68ED" wp14:editId="1F706CC7">
            <wp:extent cx="5940000" cy="1628411"/>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5C377F20" w14:textId="53AD77B8" w:rsidR="002C001F" w:rsidRPr="00D471AF" w:rsidRDefault="002C001F" w:rsidP="002C001F">
      <w:pPr>
        <w:pStyle w:val="cuerpo"/>
        <w:ind w:left="0" w:firstLine="0"/>
        <w:rPr>
          <w:rFonts w:asciiTheme="minorHAnsi" w:hAnsiTheme="minorHAnsi" w:cstheme="minorHAnsi"/>
          <w:szCs w:val="22"/>
        </w:rPr>
      </w:pPr>
    </w:p>
    <w:p w14:paraId="5A49D659" w14:textId="22C9FEB7" w:rsidR="00781279" w:rsidRDefault="00F70563" w:rsidP="002C001F">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3A3D7B16" w14:textId="63A7D534" w:rsidR="002C001F" w:rsidRDefault="002C001F" w:rsidP="002C001F">
      <w:pPr>
        <w:pStyle w:val="cuerpo"/>
        <w:ind w:left="0" w:firstLine="0"/>
        <w:rPr>
          <w:rFonts w:asciiTheme="minorHAnsi" w:hAnsiTheme="minorHAnsi" w:cstheme="minorHAnsi"/>
          <w:szCs w:val="22"/>
        </w:rPr>
      </w:pPr>
    </w:p>
    <w:p w14:paraId="38AB2068" w14:textId="2BAE7BB3"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FCC4D8E" wp14:editId="0F522E45">
            <wp:extent cx="5940000" cy="1332336"/>
            <wp:effectExtent l="0" t="0" r="381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B1765E5" w14:textId="538B32E7" w:rsidR="00CC3F39" w:rsidRPr="00D471AF" w:rsidRDefault="00CC3F39" w:rsidP="002C001F">
      <w:pPr>
        <w:pStyle w:val="cuerpo"/>
        <w:jc w:val="right"/>
        <w:rPr>
          <w:rFonts w:asciiTheme="minorHAnsi" w:hAnsiTheme="minorHAnsi" w:cstheme="minorHAnsi"/>
          <w:szCs w:val="22"/>
        </w:rPr>
      </w:pPr>
    </w:p>
    <w:p w14:paraId="2FC8125A" w14:textId="06CC1168" w:rsidR="002C001F" w:rsidRDefault="00F70563" w:rsidP="002C001F">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DC47B80" w14:textId="55C2CA98" w:rsidR="002C001F" w:rsidRDefault="002C001F" w:rsidP="002C001F">
      <w:pPr>
        <w:pStyle w:val="cuerpo"/>
        <w:ind w:left="0" w:firstLine="0"/>
        <w:rPr>
          <w:rFonts w:asciiTheme="minorHAnsi" w:hAnsiTheme="minorHAnsi" w:cstheme="minorHAnsi"/>
          <w:b/>
          <w:bCs/>
          <w:szCs w:val="22"/>
        </w:rPr>
      </w:pPr>
    </w:p>
    <w:p w14:paraId="2CE3150B" w14:textId="3FFD1735"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6C74664E" wp14:editId="24CE237B">
            <wp:extent cx="5940000" cy="2081776"/>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22884C6A" w14:textId="527CF023" w:rsidR="002C001F" w:rsidRDefault="002C001F" w:rsidP="002C001F">
      <w:pPr>
        <w:pStyle w:val="cuerpo"/>
        <w:ind w:left="0" w:firstLine="0"/>
        <w:rPr>
          <w:rFonts w:asciiTheme="minorHAnsi" w:hAnsiTheme="minorHAnsi" w:cstheme="minorHAnsi"/>
          <w:b/>
          <w:bCs/>
          <w:szCs w:val="22"/>
        </w:rPr>
      </w:pPr>
    </w:p>
    <w:p w14:paraId="1E155871" w14:textId="77777777" w:rsidR="002C001F" w:rsidRDefault="002C001F" w:rsidP="002C001F">
      <w:pPr>
        <w:pStyle w:val="cuerpo"/>
        <w:ind w:left="0" w:firstLine="0"/>
        <w:rPr>
          <w:rFonts w:asciiTheme="minorHAnsi" w:hAnsiTheme="minorHAnsi" w:cstheme="minorHAnsi"/>
          <w:b/>
          <w:bCs/>
          <w:szCs w:val="22"/>
        </w:rPr>
      </w:pPr>
    </w:p>
    <w:p w14:paraId="240EBF81" w14:textId="0055989D"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E4891DE" wp14:editId="72E6F260">
            <wp:extent cx="5940000" cy="1332336"/>
            <wp:effectExtent l="0" t="0" r="381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r w:rsidR="00A01255">
        <w:rPr>
          <w:rFonts w:asciiTheme="minorHAnsi" w:hAnsiTheme="minorHAnsi" w:cstheme="minorHAnsi"/>
          <w:b/>
          <w:bCs/>
          <w:noProof/>
          <w:szCs w:val="22"/>
        </w:rPr>
        <w:drawing>
          <wp:inline distT="0" distB="0" distL="0" distR="0" wp14:anchorId="1F62E01F" wp14:editId="711CFE53">
            <wp:extent cx="6115050" cy="19907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6EB9A9C7" w14:textId="63B32C2E" w:rsidR="002C001F" w:rsidRDefault="002C001F" w:rsidP="002C001F">
      <w:pPr>
        <w:pStyle w:val="cuerpo"/>
        <w:ind w:left="0" w:firstLine="0"/>
        <w:rPr>
          <w:rFonts w:asciiTheme="minorHAnsi" w:hAnsiTheme="minorHAnsi" w:cstheme="minorHAnsi"/>
          <w:b/>
          <w:bCs/>
          <w:szCs w:val="22"/>
        </w:rPr>
      </w:pPr>
    </w:p>
    <w:p w14:paraId="655D0B2F" w14:textId="77777777" w:rsidR="002C001F" w:rsidRDefault="002C001F" w:rsidP="002C001F">
      <w:pPr>
        <w:pStyle w:val="cuerpo"/>
        <w:ind w:left="0" w:firstLine="0"/>
        <w:rPr>
          <w:rFonts w:asciiTheme="minorHAnsi" w:hAnsiTheme="minorHAnsi" w:cstheme="minorHAnsi"/>
          <w:szCs w:val="22"/>
          <w:lang w:val="es-ES"/>
        </w:rPr>
      </w:pPr>
    </w:p>
    <w:p w14:paraId="1153B58B" w14:textId="33EEA5D7" w:rsidR="00CC3F39" w:rsidRPr="00781279" w:rsidRDefault="00781279" w:rsidP="002C001F">
      <w:pPr>
        <w:pStyle w:val="cuerpo"/>
        <w:ind w:left="0" w:firstLine="0"/>
        <w:rPr>
          <w:rFonts w:asciiTheme="minorHAnsi" w:hAnsiTheme="minorHAnsi" w:cstheme="minorHAnsi"/>
          <w:szCs w:val="22"/>
          <w:lang w:val="es-ES"/>
        </w:rPr>
      </w:pPr>
      <w:r>
        <w:rPr>
          <w:rFonts w:asciiTheme="minorHAnsi" w:hAnsiTheme="minorHAnsi" w:cstheme="minorHAnsi"/>
          <w:szCs w:val="22"/>
          <w:lang w:val="es-ES"/>
        </w:rPr>
        <w:t>Para cualquier duda o consulta contacte con los creadores.</w:t>
      </w:r>
    </w:p>
    <w:p w14:paraId="53685CFA" w14:textId="2F270368" w:rsidR="00CC3F39" w:rsidRDefault="00CC3F39">
      <w:pPr>
        <w:pStyle w:val="cuerpo"/>
        <w:rPr>
          <w:rFonts w:asciiTheme="minorHAnsi" w:hAnsiTheme="minorHAnsi" w:cstheme="minorHAnsi"/>
          <w:szCs w:val="22"/>
        </w:rPr>
      </w:pPr>
    </w:p>
    <w:p w14:paraId="06BA74CB" w14:textId="3A1F3237" w:rsidR="00781279" w:rsidRDefault="00781279">
      <w:pPr>
        <w:pStyle w:val="cuerpo"/>
        <w:rPr>
          <w:rFonts w:asciiTheme="minorHAnsi" w:hAnsiTheme="minorHAnsi" w:cstheme="minorHAnsi"/>
          <w:szCs w:val="22"/>
        </w:rPr>
      </w:pPr>
    </w:p>
    <w:p w14:paraId="59D630BC" w14:textId="3D83015C" w:rsidR="00781279" w:rsidRDefault="00781279">
      <w:pPr>
        <w:pStyle w:val="cuerpo"/>
        <w:rPr>
          <w:rFonts w:asciiTheme="minorHAnsi" w:hAnsiTheme="minorHAnsi" w:cstheme="minorHAnsi"/>
          <w:szCs w:val="22"/>
        </w:rPr>
      </w:pPr>
    </w:p>
    <w:p w14:paraId="65D806DA" w14:textId="2B8BD0A2" w:rsidR="002C001F" w:rsidRDefault="002C001F">
      <w:pPr>
        <w:pStyle w:val="cuerpo"/>
        <w:rPr>
          <w:rFonts w:asciiTheme="minorHAnsi" w:hAnsiTheme="minorHAnsi" w:cstheme="minorHAnsi"/>
          <w:szCs w:val="22"/>
        </w:rPr>
      </w:pPr>
    </w:p>
    <w:p w14:paraId="2DCF9EDC" w14:textId="110E26C1" w:rsidR="002C001F" w:rsidRDefault="002C001F">
      <w:pPr>
        <w:pStyle w:val="cuerpo"/>
        <w:rPr>
          <w:rFonts w:asciiTheme="minorHAnsi" w:hAnsiTheme="minorHAnsi" w:cstheme="minorHAnsi"/>
          <w:szCs w:val="22"/>
        </w:rPr>
      </w:pPr>
    </w:p>
    <w:p w14:paraId="66F182DE" w14:textId="5A3666CC" w:rsidR="002C001F" w:rsidRDefault="002C001F">
      <w:pPr>
        <w:pStyle w:val="cuerpo"/>
        <w:rPr>
          <w:rFonts w:asciiTheme="minorHAnsi" w:hAnsiTheme="minorHAnsi" w:cstheme="minorHAnsi"/>
          <w:szCs w:val="22"/>
        </w:rPr>
      </w:pPr>
    </w:p>
    <w:p w14:paraId="74128C61" w14:textId="06A05124" w:rsidR="002C001F" w:rsidRDefault="002C001F">
      <w:pPr>
        <w:pStyle w:val="cuerpo"/>
        <w:rPr>
          <w:rFonts w:asciiTheme="minorHAnsi" w:hAnsiTheme="minorHAnsi" w:cstheme="minorHAnsi"/>
          <w:szCs w:val="22"/>
        </w:rPr>
      </w:pPr>
    </w:p>
    <w:p w14:paraId="4F5574C5" w14:textId="1C6D873B" w:rsidR="002C001F" w:rsidRDefault="002C001F">
      <w:pPr>
        <w:pStyle w:val="cuerpo"/>
        <w:rPr>
          <w:rFonts w:asciiTheme="minorHAnsi" w:hAnsiTheme="minorHAnsi" w:cstheme="minorHAnsi"/>
          <w:szCs w:val="22"/>
        </w:rPr>
      </w:pPr>
    </w:p>
    <w:p w14:paraId="30E997DC" w14:textId="77777777" w:rsidR="002C001F" w:rsidRDefault="002C001F">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18BBB904" w14:textId="2753126A"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113"/>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FDDC" w14:textId="77777777" w:rsidR="00D2331E" w:rsidRDefault="00D2331E">
      <w:r>
        <w:separator/>
      </w:r>
    </w:p>
  </w:endnote>
  <w:endnote w:type="continuationSeparator" w:id="0">
    <w:p w14:paraId="5594B46B" w14:textId="77777777" w:rsidR="00D2331E" w:rsidRDefault="00D2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Sylfaen"/>
    <w:charset w:val="00"/>
    <w:family w:val="swiss"/>
    <w:pitch w:val="variable"/>
    <w:sig w:usb0="A11526FF" w:usb1="8000000A" w:usb2="0001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DE5D" w14:textId="3BE08391" w:rsidR="00EE01B7" w:rsidRPr="00173A45" w:rsidRDefault="00EE01B7">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p>
  <w:p w14:paraId="0DE260EA" w14:textId="2BCA336F" w:rsidR="00EE01B7" w:rsidRDefault="00EE01B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A762" w14:textId="77777777" w:rsidR="00D2331E" w:rsidRDefault="00D2331E">
      <w:r>
        <w:rPr>
          <w:color w:val="000000"/>
        </w:rPr>
        <w:separator/>
      </w:r>
    </w:p>
  </w:footnote>
  <w:footnote w:type="continuationSeparator" w:id="0">
    <w:p w14:paraId="143AAAE0" w14:textId="77777777" w:rsidR="00D2331E" w:rsidRDefault="00D2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3.5pt;height:13.5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173A45"/>
    <w:rsid w:val="002C001F"/>
    <w:rsid w:val="003018F6"/>
    <w:rsid w:val="003E1F36"/>
    <w:rsid w:val="004900AA"/>
    <w:rsid w:val="004C30B1"/>
    <w:rsid w:val="00647A34"/>
    <w:rsid w:val="00686A7E"/>
    <w:rsid w:val="00781279"/>
    <w:rsid w:val="00851739"/>
    <w:rsid w:val="00A01255"/>
    <w:rsid w:val="00A06B29"/>
    <w:rsid w:val="00A572BC"/>
    <w:rsid w:val="00A84352"/>
    <w:rsid w:val="00B05F52"/>
    <w:rsid w:val="00CB1849"/>
    <w:rsid w:val="00CC3F39"/>
    <w:rsid w:val="00D2331E"/>
    <w:rsid w:val="00D471AF"/>
    <w:rsid w:val="00E82E9B"/>
    <w:rsid w:val="00ED5949"/>
    <w:rsid w:val="00EE01B7"/>
    <w:rsid w:val="00F0286C"/>
    <w:rsid w:val="00F07052"/>
    <w:rsid w:val="00F41A88"/>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 w:type="paragraph" w:styleId="Prrafodelista">
    <w:name w:val="List Paragraph"/>
    <w:basedOn w:val="Normal"/>
    <w:uiPriority w:val="34"/>
    <w:qFormat/>
    <w:rsid w:val="00647A34"/>
    <w:pPr>
      <w:ind w:left="720"/>
      <w:contextualSpacing/>
    </w:pPr>
  </w:style>
  <w:style w:type="paragraph" w:styleId="Textodeglobo">
    <w:name w:val="Balloon Text"/>
    <w:basedOn w:val="Normal"/>
    <w:link w:val="TextodegloboCar"/>
    <w:uiPriority w:val="99"/>
    <w:semiHidden/>
    <w:unhideWhenUsed/>
    <w:rsid w:val="0049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indice"/><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53</Words>
  <Characters>3054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il Gil</dc:creator>
  <cp:lastModifiedBy>Rafael Gil Gil</cp:lastModifiedBy>
  <cp:revision>6</cp:revision>
  <cp:lastPrinted>2021-01-20T10:55:00Z</cp:lastPrinted>
  <dcterms:created xsi:type="dcterms:W3CDTF">2021-01-20T10:45:00Z</dcterms:created>
  <dcterms:modified xsi:type="dcterms:W3CDTF">2021-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